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C42" w:rsidRPr="00860703" w:rsidRDefault="00C80898" w:rsidP="000E64A0">
      <w:pPr>
        <w:pStyle w:val="InstitucijosPavadinimas"/>
        <w:ind w:firstLine="0"/>
        <w:jc w:val="right"/>
        <w:rPr>
          <w:rFonts w:ascii="Times New Roman" w:hAnsi="Times New Roman"/>
          <w:b/>
          <w:sz w:val="24"/>
        </w:rPr>
      </w:pPr>
      <w:bookmarkStart w:id="0" w:name="_GoBack"/>
      <w:bookmarkEnd w:id="0"/>
      <w:r w:rsidRPr="00860703">
        <w:rPr>
          <w:rFonts w:ascii="Times New Roman" w:hAnsi="Times New Roman"/>
          <w:b/>
          <w:sz w:val="24"/>
        </w:rPr>
        <w:t>Projektas</w:t>
      </w:r>
    </w:p>
    <w:p w:rsidR="00676080" w:rsidRPr="00860703" w:rsidRDefault="00676080" w:rsidP="000E64A0">
      <w:pPr>
        <w:pStyle w:val="InstitucijosPavadinimas"/>
        <w:ind w:firstLine="0"/>
        <w:jc w:val="right"/>
        <w:rPr>
          <w:rFonts w:ascii="Times New Roman" w:hAnsi="Times New Roman"/>
          <w:b/>
          <w:sz w:val="24"/>
        </w:rPr>
      </w:pPr>
    </w:p>
    <w:p w:rsidR="00676080" w:rsidRPr="00860703" w:rsidRDefault="00FC75AA" w:rsidP="000E64A0">
      <w:pPr>
        <w:pStyle w:val="InstitucijosPavadinimas"/>
        <w:ind w:firstLine="0"/>
        <w:rPr>
          <w:rFonts w:ascii="akademinisLT" w:hAnsi="akademinisLT"/>
          <w:sz w:val="24"/>
        </w:rPr>
      </w:pPr>
      <w:r>
        <w:rPr>
          <w:rFonts w:ascii="akademinisLT" w:hAnsi="akademinisLT"/>
          <w:noProof/>
          <w:sz w:val="24"/>
          <w:lang w:val="en-US"/>
        </w:rPr>
        <w:drawing>
          <wp:inline distT="0" distB="0" distL="0" distR="0">
            <wp:extent cx="1866900" cy="1181100"/>
            <wp:effectExtent l="0" t="0" r="0" b="0"/>
            <wp:docPr id="1" name="Picture 1" descr="Spalvotas_Seimo_logotipas_k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lvotas_Seimo_logotipas_kit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37" w:rsidRPr="00860703" w:rsidRDefault="00CF78D7" w:rsidP="00E75823">
      <w:pPr>
        <w:pStyle w:val="InstitucijosPavadinimas"/>
        <w:spacing w:line="240" w:lineRule="auto"/>
        <w:ind w:firstLine="0"/>
        <w:rPr>
          <w:rFonts w:ascii="Times New Roman" w:hAnsi="Times New Roman"/>
          <w:b/>
          <w:bCs/>
          <w:szCs w:val="22"/>
        </w:rPr>
      </w:pPr>
      <w:r w:rsidRPr="00860703">
        <w:rPr>
          <w:rFonts w:ascii="Times New Roman" w:hAnsi="Times New Roman"/>
          <w:b/>
          <w:bCs/>
          <w:szCs w:val="22"/>
        </w:rPr>
        <w:t>L</w:t>
      </w:r>
      <w:r w:rsidR="00ED4337" w:rsidRPr="00860703">
        <w:rPr>
          <w:rFonts w:ascii="Times New Roman" w:hAnsi="Times New Roman"/>
          <w:b/>
          <w:bCs/>
          <w:szCs w:val="22"/>
        </w:rPr>
        <w:t>I</w:t>
      </w:r>
      <w:r w:rsidR="00912B4F" w:rsidRPr="00860703">
        <w:rPr>
          <w:rFonts w:ascii="Times New Roman" w:hAnsi="Times New Roman"/>
          <w:b/>
          <w:bCs/>
          <w:szCs w:val="22"/>
        </w:rPr>
        <w:t>ETUVOS RESPUBLIKOS SEIMO VALDYBA</w:t>
      </w:r>
    </w:p>
    <w:p w:rsidR="00E33067" w:rsidRPr="00860703" w:rsidRDefault="00ED4337" w:rsidP="00E75823">
      <w:pPr>
        <w:pStyle w:val="InstitucijosPavadinimas"/>
        <w:spacing w:line="240" w:lineRule="auto"/>
        <w:ind w:firstLine="0"/>
        <w:rPr>
          <w:rFonts w:ascii="Times New Roman" w:hAnsi="Times New Roman"/>
          <w:b/>
          <w:szCs w:val="22"/>
        </w:rPr>
      </w:pPr>
      <w:r w:rsidRPr="00860703">
        <w:rPr>
          <w:rFonts w:ascii="Times New Roman" w:hAnsi="Times New Roman"/>
          <w:b/>
          <w:bCs/>
          <w:szCs w:val="22"/>
        </w:rPr>
        <w:t>P</w:t>
      </w:r>
      <w:r w:rsidR="00844C42" w:rsidRPr="00860703">
        <w:rPr>
          <w:rFonts w:ascii="Times New Roman" w:hAnsi="Times New Roman"/>
          <w:b/>
          <w:szCs w:val="22"/>
        </w:rPr>
        <w:t>OSĖDŽIO DARBOTVARKĖ</w:t>
      </w:r>
    </w:p>
    <w:p w:rsidR="003333FD" w:rsidRPr="00860703" w:rsidRDefault="003333FD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94239" w:rsidRDefault="00E33067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60703">
        <w:rPr>
          <w:rFonts w:ascii="Times New Roman" w:hAnsi="Times New Roman"/>
          <w:sz w:val="24"/>
          <w:szCs w:val="24"/>
        </w:rPr>
        <w:t>20</w:t>
      </w:r>
      <w:r w:rsidR="000222B9" w:rsidRPr="00860703">
        <w:rPr>
          <w:rFonts w:ascii="Times New Roman" w:hAnsi="Times New Roman"/>
          <w:sz w:val="24"/>
          <w:szCs w:val="24"/>
        </w:rPr>
        <w:t>20</w:t>
      </w:r>
      <w:r w:rsidRPr="00860703">
        <w:rPr>
          <w:rFonts w:ascii="Times New Roman" w:hAnsi="Times New Roman"/>
          <w:sz w:val="24"/>
          <w:szCs w:val="24"/>
        </w:rPr>
        <w:t xml:space="preserve"> m.</w:t>
      </w:r>
      <w:r w:rsidR="00BB3550" w:rsidRPr="00860703">
        <w:rPr>
          <w:rFonts w:ascii="Times New Roman" w:hAnsi="Times New Roman"/>
          <w:sz w:val="24"/>
          <w:szCs w:val="24"/>
        </w:rPr>
        <w:t xml:space="preserve"> </w:t>
      </w:r>
      <w:r w:rsidR="00B2280B" w:rsidRPr="00860703">
        <w:rPr>
          <w:rFonts w:ascii="Times New Roman" w:hAnsi="Times New Roman"/>
          <w:sz w:val="24"/>
          <w:szCs w:val="24"/>
        </w:rPr>
        <w:t xml:space="preserve">birželio </w:t>
      </w:r>
      <w:r w:rsidR="002D07E4">
        <w:rPr>
          <w:rFonts w:ascii="Times New Roman" w:hAnsi="Times New Roman"/>
          <w:sz w:val="24"/>
          <w:szCs w:val="24"/>
        </w:rPr>
        <w:t>30</w:t>
      </w:r>
      <w:r w:rsidR="00BB3550" w:rsidRPr="00860703">
        <w:rPr>
          <w:rFonts w:ascii="Times New Roman" w:hAnsi="Times New Roman"/>
          <w:sz w:val="24"/>
          <w:szCs w:val="24"/>
        </w:rPr>
        <w:t xml:space="preserve"> </w:t>
      </w:r>
      <w:r w:rsidR="00077E68" w:rsidRPr="00860703">
        <w:rPr>
          <w:rFonts w:ascii="Times New Roman" w:hAnsi="Times New Roman"/>
          <w:sz w:val="24"/>
          <w:szCs w:val="24"/>
        </w:rPr>
        <w:t>d.</w:t>
      </w:r>
    </w:p>
    <w:p w:rsidR="00661D06" w:rsidRDefault="00661D06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04D7A" w:rsidRPr="00860703" w:rsidRDefault="00D04D7A" w:rsidP="0073653E">
      <w:pPr>
        <w:pStyle w:val="statymopavad0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lang w:val="lt-LT" w:eastAsia="lt-LT"/>
        </w:rPr>
      </w:pPr>
    </w:p>
    <w:p w:rsidR="000612D5" w:rsidRDefault="002D07E4" w:rsidP="009779B9">
      <w:pPr>
        <w:pStyle w:val="statymopavad0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lang w:val="lt-LT" w:eastAsia="lt-LT"/>
        </w:rPr>
      </w:pPr>
      <w:r>
        <w:rPr>
          <w:rFonts w:ascii="Times New Roman" w:eastAsia="Times New Roman" w:hAnsi="Times New Roman" w:cs="Times New Roman"/>
          <w:bCs/>
          <w:lang w:val="lt-LT" w:eastAsia="lt-LT"/>
        </w:rPr>
        <w:t>Dėl įstatymų projektų išvadų</w:t>
      </w:r>
    </w:p>
    <w:p w:rsidR="00D32FAC" w:rsidRDefault="00D32FAC" w:rsidP="009779B9">
      <w:pPr>
        <w:pStyle w:val="statymopavad0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lang w:val="lt-LT" w:eastAsia="lt-LT"/>
        </w:rPr>
      </w:pPr>
      <w:r>
        <w:rPr>
          <w:rFonts w:ascii="Times New Roman" w:eastAsia="Times New Roman" w:hAnsi="Times New Roman" w:cs="Times New Roman"/>
          <w:bCs/>
          <w:lang w:val="lt-LT" w:eastAsia="lt-LT"/>
        </w:rPr>
        <w:t xml:space="preserve">Dėl </w:t>
      </w:r>
      <w:r w:rsidR="009779B9">
        <w:rPr>
          <w:rFonts w:ascii="Times New Roman" w:eastAsia="Times New Roman" w:hAnsi="Times New Roman" w:cs="Times New Roman"/>
          <w:bCs/>
          <w:lang w:val="lt-LT" w:eastAsia="lt-LT"/>
        </w:rPr>
        <w:t xml:space="preserve">Seimo Teisės ir teisėtvarkos komiteto sprendimo dėl </w:t>
      </w:r>
      <w:r>
        <w:rPr>
          <w:rFonts w:ascii="Times New Roman" w:eastAsia="Times New Roman" w:hAnsi="Times New Roman" w:cs="Times New Roman"/>
          <w:bCs/>
          <w:lang w:val="lt-LT" w:eastAsia="lt-LT"/>
        </w:rPr>
        <w:t>Lietuvos Respublikos administracinių nusižengimų kodekso 56, 57 ir 589 straipsnių pakeitimo įstatymo projekto Nr. XSIIIP-4831 ir Lietuvos Respublikos žalos, atsiradusios dėl valdžios institucijų neteisėtų veiksmų, atlyginimo ir atstovavimo valstybei ir Lietuvos Respublikos vyriausybei įstatymo Nr. IX-895 2 straipsnio pakeitimo įstatymo projekto Nr. XIIIP-4832 nepriklausomo ekspertinio įvertinimo</w:t>
      </w:r>
    </w:p>
    <w:p w:rsidR="00D32FAC" w:rsidRDefault="00D32FAC" w:rsidP="009779B9">
      <w:pPr>
        <w:pStyle w:val="statymopavad0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lang w:val="lt-LT" w:eastAsia="lt-LT"/>
        </w:rPr>
      </w:pPr>
      <w:r>
        <w:rPr>
          <w:rFonts w:ascii="Times New Roman" w:eastAsia="Times New Roman" w:hAnsi="Times New Roman" w:cs="Times New Roman"/>
          <w:bCs/>
          <w:lang w:val="lt-LT" w:eastAsia="lt-LT"/>
        </w:rPr>
        <w:t xml:space="preserve">Dėl </w:t>
      </w:r>
      <w:r w:rsidR="00293B7C">
        <w:rPr>
          <w:rFonts w:ascii="Times New Roman" w:eastAsia="Times New Roman" w:hAnsi="Times New Roman" w:cs="Times New Roman"/>
          <w:bCs/>
          <w:lang w:val="lt-LT" w:eastAsia="lt-LT"/>
        </w:rPr>
        <w:t xml:space="preserve">Seimo Sveikatos reikalų komiteto sprendimo dėl </w:t>
      </w:r>
      <w:r>
        <w:rPr>
          <w:rFonts w:ascii="Times New Roman" w:eastAsia="Times New Roman" w:hAnsi="Times New Roman" w:cs="Times New Roman"/>
          <w:bCs/>
          <w:lang w:val="lt-LT" w:eastAsia="lt-LT"/>
        </w:rPr>
        <w:t>Lietuvos Respublikos sveikatos draudimo įstatymo Nr. I-1343 4, 7, 9</w:t>
      </w:r>
      <w:r w:rsidRPr="00D32FAC">
        <w:rPr>
          <w:rFonts w:ascii="Times New Roman" w:eastAsia="Times New Roman" w:hAnsi="Times New Roman" w:cs="Times New Roman"/>
          <w:bCs/>
          <w:vertAlign w:val="superscript"/>
          <w:lang w:val="lt-LT" w:eastAsia="lt-LT"/>
        </w:rPr>
        <w:t>1</w:t>
      </w:r>
      <w:r>
        <w:rPr>
          <w:rFonts w:ascii="Times New Roman" w:eastAsia="Times New Roman" w:hAnsi="Times New Roman" w:cs="Times New Roman"/>
          <w:bCs/>
          <w:lang w:val="lt-LT" w:eastAsia="lt-LT"/>
        </w:rPr>
        <w:t>, 12</w:t>
      </w:r>
      <w:r w:rsidRPr="00D32FAC">
        <w:rPr>
          <w:rFonts w:ascii="Times New Roman" w:eastAsia="Times New Roman" w:hAnsi="Times New Roman" w:cs="Times New Roman"/>
          <w:bCs/>
          <w:vertAlign w:val="superscript"/>
          <w:lang w:val="lt-LT" w:eastAsia="lt-LT"/>
        </w:rPr>
        <w:t>1</w:t>
      </w:r>
      <w:r>
        <w:rPr>
          <w:rFonts w:ascii="Times New Roman" w:eastAsia="Times New Roman" w:hAnsi="Times New Roman" w:cs="Times New Roman"/>
          <w:bCs/>
          <w:lang w:val="lt-LT" w:eastAsia="lt-LT"/>
        </w:rPr>
        <w:t>, 15, 17, 18, 20, 21, 23, 26, 26</w:t>
      </w:r>
      <w:r w:rsidRPr="00D32FAC">
        <w:rPr>
          <w:rFonts w:ascii="Times New Roman" w:eastAsia="Times New Roman" w:hAnsi="Times New Roman" w:cs="Times New Roman"/>
          <w:bCs/>
          <w:vertAlign w:val="superscript"/>
          <w:lang w:val="lt-LT" w:eastAsia="lt-LT"/>
        </w:rPr>
        <w:t>1</w:t>
      </w:r>
      <w:r>
        <w:rPr>
          <w:rFonts w:ascii="Times New Roman" w:eastAsia="Times New Roman" w:hAnsi="Times New Roman" w:cs="Times New Roman"/>
          <w:bCs/>
          <w:lang w:val="lt-LT" w:eastAsia="lt-LT"/>
        </w:rPr>
        <w:t>, 26</w:t>
      </w:r>
      <w:r w:rsidRPr="00D32FAC">
        <w:rPr>
          <w:rFonts w:ascii="Times New Roman" w:eastAsia="Times New Roman" w:hAnsi="Times New Roman" w:cs="Times New Roman"/>
          <w:bCs/>
          <w:vertAlign w:val="superscript"/>
          <w:lang w:val="lt-LT" w:eastAsia="lt-LT"/>
        </w:rPr>
        <w:t>2</w:t>
      </w:r>
      <w:r>
        <w:rPr>
          <w:rFonts w:ascii="Times New Roman" w:eastAsia="Times New Roman" w:hAnsi="Times New Roman" w:cs="Times New Roman"/>
          <w:bCs/>
          <w:lang w:val="lt-LT" w:eastAsia="lt-LT"/>
        </w:rPr>
        <w:t>, 27, 28, 29, 30, 31, 36 straipsnių, V skyriaus pakeitimo ir 32, 33, 34, 35 straipsnių ir VI skyriaus pripažinimo netekusiu galios įstatymo projekto Nr. XIIIP-4827 ir jį lydinčiųjų įstatymų projektų Nr. XIIIP-4828 – XIIIP-4830 nepriklausomo ekspertinio įvertinimo</w:t>
      </w:r>
    </w:p>
    <w:p w:rsidR="00D32FAC" w:rsidRDefault="00D32FAC" w:rsidP="009779B9">
      <w:pPr>
        <w:pStyle w:val="statymopavad0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lang w:val="lt-LT" w:eastAsia="lt-LT"/>
        </w:rPr>
      </w:pPr>
      <w:r>
        <w:rPr>
          <w:rFonts w:ascii="Times New Roman" w:eastAsia="Times New Roman" w:hAnsi="Times New Roman" w:cs="Times New Roman"/>
          <w:bCs/>
          <w:lang w:val="lt-LT" w:eastAsia="lt-LT"/>
        </w:rPr>
        <w:t>Dėl Lietuvos Respublikos ūkio subjektų, perkančių žalią pieną ir prekiaujančių pieno gaminiais, nesąžiningų veiksmų draudimo</w:t>
      </w:r>
      <w:r w:rsidR="00EA15C7">
        <w:rPr>
          <w:rFonts w:ascii="Times New Roman" w:eastAsia="Times New Roman" w:hAnsi="Times New Roman" w:cs="Times New Roman"/>
          <w:bCs/>
          <w:lang w:val="lt-LT" w:eastAsia="lt-LT"/>
        </w:rPr>
        <w:t xml:space="preserve"> įstatymo Nr. XII-1907 pakeitimo įstatymo projekto (nauja redakcija) Nr. XIIIP-5004 nepriklausomo ekspertinio įvertinimo</w:t>
      </w:r>
    </w:p>
    <w:p w:rsidR="00EA15C7" w:rsidRDefault="00EA15C7" w:rsidP="009779B9">
      <w:pPr>
        <w:pStyle w:val="statymopavad0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lang w:val="lt-LT" w:eastAsia="lt-LT"/>
        </w:rPr>
      </w:pPr>
      <w:r>
        <w:rPr>
          <w:rFonts w:ascii="Times New Roman" w:eastAsia="Times New Roman" w:hAnsi="Times New Roman" w:cs="Times New Roman"/>
          <w:bCs/>
          <w:lang w:val="lt-LT" w:eastAsia="lt-LT"/>
        </w:rPr>
        <w:t>Dėl Lietuvos Respublikos valstybės ir savivaldybės įmonių įstatymo Nr. I-722 10 straipsnio pakeitimo įstatymo projekto Nr. XIIIP-4084(2) nepriklausomo ekspertinio įvertinimo</w:t>
      </w:r>
    </w:p>
    <w:p w:rsidR="00CA0622" w:rsidRDefault="00CA0622" w:rsidP="009779B9">
      <w:pPr>
        <w:pStyle w:val="statymopavad0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lang w:val="lt-LT" w:eastAsia="lt-LT"/>
        </w:rPr>
      </w:pPr>
      <w:r>
        <w:rPr>
          <w:rFonts w:ascii="Times New Roman" w:eastAsia="Times New Roman" w:hAnsi="Times New Roman" w:cs="Times New Roman"/>
          <w:bCs/>
          <w:lang w:val="lt-LT" w:eastAsia="lt-LT"/>
        </w:rPr>
        <w:t xml:space="preserve">Dėl </w:t>
      </w:r>
      <w:r w:rsidR="00801913">
        <w:rPr>
          <w:rFonts w:ascii="Times New Roman" w:eastAsia="Times New Roman" w:hAnsi="Times New Roman" w:cs="Times New Roman"/>
          <w:bCs/>
          <w:lang w:val="lt-LT" w:eastAsia="lt-LT"/>
        </w:rPr>
        <w:t xml:space="preserve">generolo Jono Žemaičio vardo suteikimo Seimo rūmų salei </w:t>
      </w:r>
    </w:p>
    <w:p w:rsidR="00EA15C7" w:rsidRDefault="00EA15C7" w:rsidP="009779B9">
      <w:pPr>
        <w:pStyle w:val="statymopavad0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lang w:val="lt-LT" w:eastAsia="lt-LT"/>
        </w:rPr>
      </w:pPr>
      <w:r>
        <w:rPr>
          <w:rFonts w:ascii="Times New Roman" w:eastAsia="Times New Roman" w:hAnsi="Times New Roman" w:cs="Times New Roman"/>
          <w:bCs/>
          <w:lang w:val="lt-LT" w:eastAsia="lt-LT"/>
        </w:rPr>
        <w:t>Dėl Užsienio reikalų ministerijos rašto „Dėl Europos žmogaus teisių teismo sprendimo byloje Paksas prieš Lietuvą įgyvendinimo“</w:t>
      </w:r>
    </w:p>
    <w:p w:rsidR="00EA15C7" w:rsidRDefault="00EA15C7" w:rsidP="009779B9">
      <w:pPr>
        <w:pStyle w:val="statymopavad0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lang w:val="lt-LT" w:eastAsia="lt-LT"/>
        </w:rPr>
      </w:pPr>
      <w:r>
        <w:rPr>
          <w:rFonts w:ascii="Times New Roman" w:eastAsia="Times New Roman" w:hAnsi="Times New Roman" w:cs="Times New Roman"/>
          <w:bCs/>
          <w:lang w:val="lt-LT" w:eastAsia="lt-LT"/>
        </w:rPr>
        <w:t>Dėl Seimo valdybos pavedimo neįvykdymo ir dėl ikiteisminio tyrimo pradėjimo dėl naujai paaiškėjusių aplinkybių</w:t>
      </w:r>
    </w:p>
    <w:p w:rsidR="00EA15C7" w:rsidRDefault="00EA15C7" w:rsidP="009779B9">
      <w:pPr>
        <w:pStyle w:val="statymopavad0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lang w:val="lt-LT" w:eastAsia="lt-LT"/>
        </w:rPr>
      </w:pPr>
      <w:r>
        <w:rPr>
          <w:rFonts w:ascii="Times New Roman" w:eastAsia="Times New Roman" w:hAnsi="Times New Roman" w:cs="Times New Roman"/>
          <w:bCs/>
          <w:lang w:val="lt-LT" w:eastAsia="lt-LT"/>
        </w:rPr>
        <w:t>Dėl Sveikatos apsaugos ministerijos rašto „Dėl renginių organizavimo</w:t>
      </w:r>
      <w:r w:rsidR="005F72A1">
        <w:rPr>
          <w:rFonts w:ascii="Times New Roman" w:eastAsia="Times New Roman" w:hAnsi="Times New Roman" w:cs="Times New Roman"/>
          <w:bCs/>
          <w:lang w:val="lt-LT" w:eastAsia="lt-LT"/>
        </w:rPr>
        <w:t>“</w:t>
      </w:r>
    </w:p>
    <w:p w:rsidR="00EA15C7" w:rsidRDefault="00EA15C7" w:rsidP="009779B9">
      <w:pPr>
        <w:pStyle w:val="statymopavad0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lang w:val="lt-LT" w:eastAsia="lt-LT"/>
        </w:rPr>
      </w:pPr>
      <w:r>
        <w:rPr>
          <w:rFonts w:ascii="Times New Roman" w:eastAsia="Times New Roman" w:hAnsi="Times New Roman" w:cs="Times New Roman"/>
          <w:bCs/>
          <w:lang w:val="lt-LT" w:eastAsia="lt-LT"/>
        </w:rPr>
        <w:t>Kiti klausimai</w:t>
      </w:r>
    </w:p>
    <w:p w:rsidR="000B272E" w:rsidRPr="00860703" w:rsidRDefault="000B272E" w:rsidP="000F20E3">
      <w:pPr>
        <w:spacing w:line="276" w:lineRule="auto"/>
        <w:jc w:val="both"/>
      </w:pPr>
    </w:p>
    <w:p w:rsidR="00BA6ED4" w:rsidRPr="00860703" w:rsidRDefault="00BA6ED4" w:rsidP="00021D92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817F96" w:rsidRPr="00860703" w:rsidRDefault="003D42DD" w:rsidP="00021D92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860703">
        <w:rPr>
          <w:rFonts w:ascii="Times New Roman" w:hAnsi="Times New Roman"/>
          <w:sz w:val="24"/>
          <w:szCs w:val="24"/>
        </w:rPr>
        <w:t>S</w:t>
      </w:r>
      <w:r w:rsidR="00832703" w:rsidRPr="00860703">
        <w:rPr>
          <w:rFonts w:ascii="Times New Roman" w:hAnsi="Times New Roman"/>
          <w:sz w:val="24"/>
          <w:szCs w:val="24"/>
        </w:rPr>
        <w:t xml:space="preserve">eimo </w:t>
      </w:r>
      <w:r w:rsidR="000A1DB9" w:rsidRPr="00860703">
        <w:rPr>
          <w:rFonts w:ascii="Times New Roman" w:hAnsi="Times New Roman"/>
          <w:sz w:val="24"/>
          <w:szCs w:val="24"/>
        </w:rPr>
        <w:t>Pirminink</w:t>
      </w:r>
      <w:r w:rsidR="00B2280B" w:rsidRPr="00860703">
        <w:rPr>
          <w:rFonts w:ascii="Times New Roman" w:hAnsi="Times New Roman"/>
          <w:sz w:val="24"/>
          <w:szCs w:val="24"/>
        </w:rPr>
        <w:t xml:space="preserve">as </w:t>
      </w:r>
      <w:r w:rsidR="00F4273B" w:rsidRPr="00860703">
        <w:rPr>
          <w:rFonts w:ascii="Times New Roman" w:hAnsi="Times New Roman"/>
          <w:sz w:val="24"/>
          <w:szCs w:val="24"/>
        </w:rPr>
        <w:tab/>
      </w:r>
      <w:r w:rsidR="00F4273B" w:rsidRPr="00860703">
        <w:rPr>
          <w:rFonts w:ascii="Times New Roman" w:hAnsi="Times New Roman"/>
          <w:sz w:val="24"/>
          <w:szCs w:val="24"/>
        </w:rPr>
        <w:tab/>
      </w:r>
      <w:r w:rsidR="008D0DC7" w:rsidRPr="00860703">
        <w:rPr>
          <w:rFonts w:ascii="Times New Roman" w:hAnsi="Times New Roman"/>
          <w:sz w:val="24"/>
          <w:szCs w:val="24"/>
        </w:rPr>
        <w:tab/>
      </w:r>
      <w:r w:rsidR="008D0DC7" w:rsidRPr="00860703">
        <w:rPr>
          <w:rFonts w:ascii="Times New Roman" w:hAnsi="Times New Roman"/>
          <w:sz w:val="24"/>
          <w:szCs w:val="24"/>
        </w:rPr>
        <w:tab/>
      </w:r>
      <w:r w:rsidR="0036487B" w:rsidRPr="00860703">
        <w:rPr>
          <w:rFonts w:ascii="Times New Roman" w:hAnsi="Times New Roman"/>
          <w:sz w:val="24"/>
          <w:szCs w:val="24"/>
        </w:rPr>
        <w:tab/>
      </w:r>
      <w:r w:rsidR="0036487B" w:rsidRPr="00860703">
        <w:rPr>
          <w:rFonts w:ascii="Times New Roman" w:hAnsi="Times New Roman"/>
          <w:sz w:val="24"/>
          <w:szCs w:val="24"/>
        </w:rPr>
        <w:tab/>
      </w:r>
      <w:r w:rsidR="00F4273B" w:rsidRPr="00860703">
        <w:rPr>
          <w:rFonts w:ascii="Times New Roman" w:hAnsi="Times New Roman"/>
          <w:sz w:val="24"/>
          <w:szCs w:val="24"/>
        </w:rPr>
        <w:tab/>
      </w:r>
      <w:r w:rsidR="00F4273B" w:rsidRPr="00860703">
        <w:rPr>
          <w:rFonts w:ascii="Times New Roman" w:hAnsi="Times New Roman"/>
          <w:sz w:val="24"/>
          <w:szCs w:val="24"/>
        </w:rPr>
        <w:tab/>
      </w:r>
      <w:r w:rsidR="00B2280B" w:rsidRPr="00860703">
        <w:rPr>
          <w:rFonts w:ascii="Times New Roman" w:hAnsi="Times New Roman"/>
          <w:sz w:val="24"/>
          <w:szCs w:val="24"/>
        </w:rPr>
        <w:t>Viktoras Pranckietis</w:t>
      </w:r>
      <w:r w:rsidR="00F4273B" w:rsidRPr="00860703">
        <w:rPr>
          <w:rFonts w:ascii="Times New Roman" w:hAnsi="Times New Roman"/>
          <w:sz w:val="24"/>
          <w:szCs w:val="24"/>
        </w:rPr>
        <w:t xml:space="preserve"> </w:t>
      </w:r>
      <w:r w:rsidR="001838A9" w:rsidRPr="00860703">
        <w:rPr>
          <w:rFonts w:ascii="Times New Roman" w:hAnsi="Times New Roman"/>
          <w:sz w:val="24"/>
          <w:szCs w:val="24"/>
        </w:rPr>
        <w:t xml:space="preserve"> </w:t>
      </w:r>
      <w:r w:rsidR="00D35A2E" w:rsidRPr="00860703">
        <w:rPr>
          <w:rFonts w:ascii="Times New Roman" w:hAnsi="Times New Roman"/>
          <w:sz w:val="24"/>
          <w:szCs w:val="24"/>
        </w:rPr>
        <w:tab/>
      </w:r>
      <w:r w:rsidR="00F03C17" w:rsidRPr="00860703">
        <w:rPr>
          <w:rFonts w:ascii="Times New Roman" w:hAnsi="Times New Roman"/>
          <w:sz w:val="24"/>
          <w:szCs w:val="24"/>
        </w:rPr>
        <w:t xml:space="preserve">  </w:t>
      </w:r>
      <w:r w:rsidR="00D35A2E" w:rsidRPr="00860703">
        <w:rPr>
          <w:rFonts w:ascii="Times New Roman" w:hAnsi="Times New Roman"/>
          <w:sz w:val="24"/>
          <w:szCs w:val="24"/>
        </w:rPr>
        <w:tab/>
      </w:r>
      <w:r w:rsidR="00021D92" w:rsidRPr="00860703">
        <w:rPr>
          <w:rFonts w:ascii="Times New Roman" w:hAnsi="Times New Roman"/>
          <w:sz w:val="24"/>
          <w:szCs w:val="24"/>
        </w:rPr>
        <w:t xml:space="preserve">           </w:t>
      </w:r>
      <w:r w:rsidR="00F03C17" w:rsidRPr="00860703">
        <w:rPr>
          <w:rFonts w:ascii="Times New Roman" w:hAnsi="Times New Roman"/>
          <w:sz w:val="24"/>
          <w:szCs w:val="24"/>
        </w:rPr>
        <w:tab/>
      </w:r>
    </w:p>
    <w:sectPr w:rsidR="00817F96" w:rsidRPr="00860703" w:rsidSect="008722BA">
      <w:pgSz w:w="11907" w:h="16839" w:code="9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DDF" w:rsidRDefault="001F2DDF" w:rsidP="00B4081E">
      <w:r>
        <w:separator/>
      </w:r>
    </w:p>
  </w:endnote>
  <w:endnote w:type="continuationSeparator" w:id="0">
    <w:p w:rsidR="001F2DDF" w:rsidRDefault="001F2DDF" w:rsidP="00B4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kademinisLT">
    <w:altName w:val="DejaVu Serif"/>
    <w:charset w:val="00"/>
    <w:family w:val="roman"/>
    <w:pitch w:val="variable"/>
    <w:sig w:usb0="00000001" w:usb1="00000000" w:usb2="00000000" w:usb3="00000000" w:csb0="0000008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DDF" w:rsidRDefault="001F2DDF" w:rsidP="00B4081E">
      <w:r>
        <w:separator/>
      </w:r>
    </w:p>
  </w:footnote>
  <w:footnote w:type="continuationSeparator" w:id="0">
    <w:p w:rsidR="001F2DDF" w:rsidRDefault="001F2DDF" w:rsidP="00B40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D66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50A2A"/>
    <w:multiLevelType w:val="hybridMultilevel"/>
    <w:tmpl w:val="4D0E74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F4535"/>
    <w:multiLevelType w:val="hybridMultilevel"/>
    <w:tmpl w:val="7ED2CE42"/>
    <w:lvl w:ilvl="0" w:tplc="0427000F">
      <w:start w:val="1"/>
      <w:numFmt w:val="decimal"/>
      <w:lvlText w:val="%1."/>
      <w:lvlJc w:val="left"/>
      <w:pPr>
        <w:ind w:left="371" w:hanging="360"/>
      </w:pPr>
    </w:lvl>
    <w:lvl w:ilvl="1" w:tplc="04270019" w:tentative="1">
      <w:start w:val="1"/>
      <w:numFmt w:val="lowerLetter"/>
      <w:lvlText w:val="%2."/>
      <w:lvlJc w:val="left"/>
      <w:pPr>
        <w:ind w:left="1091" w:hanging="360"/>
      </w:pPr>
    </w:lvl>
    <w:lvl w:ilvl="2" w:tplc="0427001B" w:tentative="1">
      <w:start w:val="1"/>
      <w:numFmt w:val="lowerRoman"/>
      <w:lvlText w:val="%3."/>
      <w:lvlJc w:val="right"/>
      <w:pPr>
        <w:ind w:left="1811" w:hanging="180"/>
      </w:pPr>
    </w:lvl>
    <w:lvl w:ilvl="3" w:tplc="0427000F" w:tentative="1">
      <w:start w:val="1"/>
      <w:numFmt w:val="decimal"/>
      <w:lvlText w:val="%4."/>
      <w:lvlJc w:val="left"/>
      <w:pPr>
        <w:ind w:left="2531" w:hanging="360"/>
      </w:pPr>
    </w:lvl>
    <w:lvl w:ilvl="4" w:tplc="04270019" w:tentative="1">
      <w:start w:val="1"/>
      <w:numFmt w:val="lowerLetter"/>
      <w:lvlText w:val="%5."/>
      <w:lvlJc w:val="left"/>
      <w:pPr>
        <w:ind w:left="3251" w:hanging="360"/>
      </w:pPr>
    </w:lvl>
    <w:lvl w:ilvl="5" w:tplc="0427001B" w:tentative="1">
      <w:start w:val="1"/>
      <w:numFmt w:val="lowerRoman"/>
      <w:lvlText w:val="%6."/>
      <w:lvlJc w:val="right"/>
      <w:pPr>
        <w:ind w:left="3971" w:hanging="180"/>
      </w:pPr>
    </w:lvl>
    <w:lvl w:ilvl="6" w:tplc="0427000F" w:tentative="1">
      <w:start w:val="1"/>
      <w:numFmt w:val="decimal"/>
      <w:lvlText w:val="%7."/>
      <w:lvlJc w:val="left"/>
      <w:pPr>
        <w:ind w:left="4691" w:hanging="360"/>
      </w:pPr>
    </w:lvl>
    <w:lvl w:ilvl="7" w:tplc="04270019" w:tentative="1">
      <w:start w:val="1"/>
      <w:numFmt w:val="lowerLetter"/>
      <w:lvlText w:val="%8."/>
      <w:lvlJc w:val="left"/>
      <w:pPr>
        <w:ind w:left="5411" w:hanging="360"/>
      </w:pPr>
    </w:lvl>
    <w:lvl w:ilvl="8" w:tplc="042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>
    <w:nsid w:val="05B635A9"/>
    <w:multiLevelType w:val="hybridMultilevel"/>
    <w:tmpl w:val="C3B0DA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F5A7D"/>
    <w:multiLevelType w:val="hybridMultilevel"/>
    <w:tmpl w:val="84449C10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09066004"/>
    <w:multiLevelType w:val="hybridMultilevel"/>
    <w:tmpl w:val="85BCDD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A1200"/>
    <w:multiLevelType w:val="hybridMultilevel"/>
    <w:tmpl w:val="E3DC21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801FE"/>
    <w:multiLevelType w:val="hybridMultilevel"/>
    <w:tmpl w:val="191C9218"/>
    <w:lvl w:ilvl="0" w:tplc="0427000F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AD9390A"/>
    <w:multiLevelType w:val="hybridMultilevel"/>
    <w:tmpl w:val="D7CAE0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0251B"/>
    <w:multiLevelType w:val="hybridMultilevel"/>
    <w:tmpl w:val="7E10CECE"/>
    <w:lvl w:ilvl="0" w:tplc="0427000F">
      <w:start w:val="1"/>
      <w:numFmt w:val="decimal"/>
      <w:lvlText w:val="%1."/>
      <w:lvlJc w:val="left"/>
      <w:pPr>
        <w:ind w:left="578" w:hanging="360"/>
      </w:p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25A271ED"/>
    <w:multiLevelType w:val="hybridMultilevel"/>
    <w:tmpl w:val="A82ABFEE"/>
    <w:lvl w:ilvl="0" w:tplc="042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2EE84844"/>
    <w:multiLevelType w:val="hybridMultilevel"/>
    <w:tmpl w:val="4B1260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B0CF5"/>
    <w:multiLevelType w:val="hybridMultilevel"/>
    <w:tmpl w:val="77047372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311118EE"/>
    <w:multiLevelType w:val="hybridMultilevel"/>
    <w:tmpl w:val="12583DA6"/>
    <w:lvl w:ilvl="0" w:tplc="0427000F">
      <w:start w:val="1"/>
      <w:numFmt w:val="decimal"/>
      <w:lvlText w:val="%1."/>
      <w:lvlJc w:val="left"/>
      <w:pPr>
        <w:ind w:left="371" w:hanging="360"/>
      </w:pPr>
    </w:lvl>
    <w:lvl w:ilvl="1" w:tplc="04270019" w:tentative="1">
      <w:start w:val="1"/>
      <w:numFmt w:val="lowerLetter"/>
      <w:lvlText w:val="%2."/>
      <w:lvlJc w:val="left"/>
      <w:pPr>
        <w:ind w:left="1091" w:hanging="360"/>
      </w:pPr>
    </w:lvl>
    <w:lvl w:ilvl="2" w:tplc="0427001B" w:tentative="1">
      <w:start w:val="1"/>
      <w:numFmt w:val="lowerRoman"/>
      <w:lvlText w:val="%3."/>
      <w:lvlJc w:val="right"/>
      <w:pPr>
        <w:ind w:left="1811" w:hanging="180"/>
      </w:pPr>
    </w:lvl>
    <w:lvl w:ilvl="3" w:tplc="0427000F" w:tentative="1">
      <w:start w:val="1"/>
      <w:numFmt w:val="decimal"/>
      <w:lvlText w:val="%4."/>
      <w:lvlJc w:val="left"/>
      <w:pPr>
        <w:ind w:left="2531" w:hanging="360"/>
      </w:pPr>
    </w:lvl>
    <w:lvl w:ilvl="4" w:tplc="04270019" w:tentative="1">
      <w:start w:val="1"/>
      <w:numFmt w:val="lowerLetter"/>
      <w:lvlText w:val="%5."/>
      <w:lvlJc w:val="left"/>
      <w:pPr>
        <w:ind w:left="3251" w:hanging="360"/>
      </w:pPr>
    </w:lvl>
    <w:lvl w:ilvl="5" w:tplc="0427001B" w:tentative="1">
      <w:start w:val="1"/>
      <w:numFmt w:val="lowerRoman"/>
      <w:lvlText w:val="%6."/>
      <w:lvlJc w:val="right"/>
      <w:pPr>
        <w:ind w:left="3971" w:hanging="180"/>
      </w:pPr>
    </w:lvl>
    <w:lvl w:ilvl="6" w:tplc="0427000F" w:tentative="1">
      <w:start w:val="1"/>
      <w:numFmt w:val="decimal"/>
      <w:lvlText w:val="%7."/>
      <w:lvlJc w:val="left"/>
      <w:pPr>
        <w:ind w:left="4691" w:hanging="360"/>
      </w:pPr>
    </w:lvl>
    <w:lvl w:ilvl="7" w:tplc="04270019" w:tentative="1">
      <w:start w:val="1"/>
      <w:numFmt w:val="lowerLetter"/>
      <w:lvlText w:val="%8."/>
      <w:lvlJc w:val="left"/>
      <w:pPr>
        <w:ind w:left="5411" w:hanging="360"/>
      </w:pPr>
    </w:lvl>
    <w:lvl w:ilvl="8" w:tplc="042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4">
    <w:nsid w:val="349D2FE5"/>
    <w:multiLevelType w:val="hybridMultilevel"/>
    <w:tmpl w:val="481267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A17B8"/>
    <w:multiLevelType w:val="hybridMultilevel"/>
    <w:tmpl w:val="2EB664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30AB4"/>
    <w:multiLevelType w:val="hybridMultilevel"/>
    <w:tmpl w:val="AFB8CC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0292"/>
    <w:multiLevelType w:val="hybridMultilevel"/>
    <w:tmpl w:val="870EB0FC"/>
    <w:lvl w:ilvl="0" w:tplc="0427000F">
      <w:start w:val="1"/>
      <w:numFmt w:val="decimal"/>
      <w:lvlText w:val="%1."/>
      <w:lvlJc w:val="left"/>
      <w:pPr>
        <w:ind w:left="11" w:hanging="360"/>
      </w:pPr>
    </w:lvl>
    <w:lvl w:ilvl="1" w:tplc="04270019" w:tentative="1">
      <w:start w:val="1"/>
      <w:numFmt w:val="lowerLetter"/>
      <w:lvlText w:val="%2."/>
      <w:lvlJc w:val="left"/>
      <w:pPr>
        <w:ind w:left="731" w:hanging="360"/>
      </w:pPr>
    </w:lvl>
    <w:lvl w:ilvl="2" w:tplc="0427001B" w:tentative="1">
      <w:start w:val="1"/>
      <w:numFmt w:val="lowerRoman"/>
      <w:lvlText w:val="%3."/>
      <w:lvlJc w:val="right"/>
      <w:pPr>
        <w:ind w:left="1451" w:hanging="180"/>
      </w:pPr>
    </w:lvl>
    <w:lvl w:ilvl="3" w:tplc="0427000F" w:tentative="1">
      <w:start w:val="1"/>
      <w:numFmt w:val="decimal"/>
      <w:lvlText w:val="%4."/>
      <w:lvlJc w:val="left"/>
      <w:pPr>
        <w:ind w:left="2171" w:hanging="360"/>
      </w:pPr>
    </w:lvl>
    <w:lvl w:ilvl="4" w:tplc="04270019" w:tentative="1">
      <w:start w:val="1"/>
      <w:numFmt w:val="lowerLetter"/>
      <w:lvlText w:val="%5."/>
      <w:lvlJc w:val="left"/>
      <w:pPr>
        <w:ind w:left="2891" w:hanging="360"/>
      </w:pPr>
    </w:lvl>
    <w:lvl w:ilvl="5" w:tplc="0427001B" w:tentative="1">
      <w:start w:val="1"/>
      <w:numFmt w:val="lowerRoman"/>
      <w:lvlText w:val="%6."/>
      <w:lvlJc w:val="right"/>
      <w:pPr>
        <w:ind w:left="3611" w:hanging="180"/>
      </w:pPr>
    </w:lvl>
    <w:lvl w:ilvl="6" w:tplc="0427000F" w:tentative="1">
      <w:start w:val="1"/>
      <w:numFmt w:val="decimal"/>
      <w:lvlText w:val="%7."/>
      <w:lvlJc w:val="left"/>
      <w:pPr>
        <w:ind w:left="4331" w:hanging="360"/>
      </w:pPr>
    </w:lvl>
    <w:lvl w:ilvl="7" w:tplc="04270019" w:tentative="1">
      <w:start w:val="1"/>
      <w:numFmt w:val="lowerLetter"/>
      <w:lvlText w:val="%8."/>
      <w:lvlJc w:val="left"/>
      <w:pPr>
        <w:ind w:left="5051" w:hanging="360"/>
      </w:pPr>
    </w:lvl>
    <w:lvl w:ilvl="8" w:tplc="0427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>
    <w:nsid w:val="3D28708F"/>
    <w:multiLevelType w:val="hybridMultilevel"/>
    <w:tmpl w:val="C15EBE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4017B"/>
    <w:multiLevelType w:val="hybridMultilevel"/>
    <w:tmpl w:val="E37C8F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75F96"/>
    <w:multiLevelType w:val="hybridMultilevel"/>
    <w:tmpl w:val="A3DA6A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87180"/>
    <w:multiLevelType w:val="hybridMultilevel"/>
    <w:tmpl w:val="0DD60AE8"/>
    <w:lvl w:ilvl="0" w:tplc="0427000F">
      <w:start w:val="1"/>
      <w:numFmt w:val="decimal"/>
      <w:lvlText w:val="%1."/>
      <w:lvlJc w:val="left"/>
      <w:pPr>
        <w:ind w:left="11" w:hanging="360"/>
      </w:pPr>
    </w:lvl>
    <w:lvl w:ilvl="1" w:tplc="04270019" w:tentative="1">
      <w:start w:val="1"/>
      <w:numFmt w:val="lowerLetter"/>
      <w:lvlText w:val="%2."/>
      <w:lvlJc w:val="left"/>
      <w:pPr>
        <w:ind w:left="731" w:hanging="360"/>
      </w:pPr>
    </w:lvl>
    <w:lvl w:ilvl="2" w:tplc="0427001B" w:tentative="1">
      <w:start w:val="1"/>
      <w:numFmt w:val="lowerRoman"/>
      <w:lvlText w:val="%3."/>
      <w:lvlJc w:val="right"/>
      <w:pPr>
        <w:ind w:left="1451" w:hanging="180"/>
      </w:pPr>
    </w:lvl>
    <w:lvl w:ilvl="3" w:tplc="0427000F" w:tentative="1">
      <w:start w:val="1"/>
      <w:numFmt w:val="decimal"/>
      <w:lvlText w:val="%4."/>
      <w:lvlJc w:val="left"/>
      <w:pPr>
        <w:ind w:left="2171" w:hanging="360"/>
      </w:pPr>
    </w:lvl>
    <w:lvl w:ilvl="4" w:tplc="04270019" w:tentative="1">
      <w:start w:val="1"/>
      <w:numFmt w:val="lowerLetter"/>
      <w:lvlText w:val="%5."/>
      <w:lvlJc w:val="left"/>
      <w:pPr>
        <w:ind w:left="2891" w:hanging="360"/>
      </w:pPr>
    </w:lvl>
    <w:lvl w:ilvl="5" w:tplc="0427001B" w:tentative="1">
      <w:start w:val="1"/>
      <w:numFmt w:val="lowerRoman"/>
      <w:lvlText w:val="%6."/>
      <w:lvlJc w:val="right"/>
      <w:pPr>
        <w:ind w:left="3611" w:hanging="180"/>
      </w:pPr>
    </w:lvl>
    <w:lvl w:ilvl="6" w:tplc="0427000F" w:tentative="1">
      <w:start w:val="1"/>
      <w:numFmt w:val="decimal"/>
      <w:lvlText w:val="%7."/>
      <w:lvlJc w:val="left"/>
      <w:pPr>
        <w:ind w:left="4331" w:hanging="360"/>
      </w:pPr>
    </w:lvl>
    <w:lvl w:ilvl="7" w:tplc="04270019" w:tentative="1">
      <w:start w:val="1"/>
      <w:numFmt w:val="lowerLetter"/>
      <w:lvlText w:val="%8."/>
      <w:lvlJc w:val="left"/>
      <w:pPr>
        <w:ind w:left="5051" w:hanging="360"/>
      </w:pPr>
    </w:lvl>
    <w:lvl w:ilvl="8" w:tplc="0427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>
    <w:nsid w:val="44B0672E"/>
    <w:multiLevelType w:val="hybridMultilevel"/>
    <w:tmpl w:val="5922C6B4"/>
    <w:lvl w:ilvl="0" w:tplc="0427000F">
      <w:start w:val="1"/>
      <w:numFmt w:val="decimal"/>
      <w:lvlText w:val="%1."/>
      <w:lvlJc w:val="left"/>
      <w:pPr>
        <w:ind w:left="513" w:hanging="360"/>
      </w:pPr>
    </w:lvl>
    <w:lvl w:ilvl="1" w:tplc="04270019" w:tentative="1">
      <w:start w:val="1"/>
      <w:numFmt w:val="lowerLetter"/>
      <w:lvlText w:val="%2."/>
      <w:lvlJc w:val="left"/>
      <w:pPr>
        <w:ind w:left="1233" w:hanging="360"/>
      </w:pPr>
    </w:lvl>
    <w:lvl w:ilvl="2" w:tplc="0427001B" w:tentative="1">
      <w:start w:val="1"/>
      <w:numFmt w:val="lowerRoman"/>
      <w:lvlText w:val="%3."/>
      <w:lvlJc w:val="right"/>
      <w:pPr>
        <w:ind w:left="1953" w:hanging="180"/>
      </w:pPr>
    </w:lvl>
    <w:lvl w:ilvl="3" w:tplc="0427000F" w:tentative="1">
      <w:start w:val="1"/>
      <w:numFmt w:val="decimal"/>
      <w:lvlText w:val="%4."/>
      <w:lvlJc w:val="left"/>
      <w:pPr>
        <w:ind w:left="2673" w:hanging="360"/>
      </w:pPr>
    </w:lvl>
    <w:lvl w:ilvl="4" w:tplc="04270019" w:tentative="1">
      <w:start w:val="1"/>
      <w:numFmt w:val="lowerLetter"/>
      <w:lvlText w:val="%5."/>
      <w:lvlJc w:val="left"/>
      <w:pPr>
        <w:ind w:left="3393" w:hanging="360"/>
      </w:pPr>
    </w:lvl>
    <w:lvl w:ilvl="5" w:tplc="0427001B" w:tentative="1">
      <w:start w:val="1"/>
      <w:numFmt w:val="lowerRoman"/>
      <w:lvlText w:val="%6."/>
      <w:lvlJc w:val="right"/>
      <w:pPr>
        <w:ind w:left="4113" w:hanging="180"/>
      </w:pPr>
    </w:lvl>
    <w:lvl w:ilvl="6" w:tplc="0427000F" w:tentative="1">
      <w:start w:val="1"/>
      <w:numFmt w:val="decimal"/>
      <w:lvlText w:val="%7."/>
      <w:lvlJc w:val="left"/>
      <w:pPr>
        <w:ind w:left="4833" w:hanging="360"/>
      </w:pPr>
    </w:lvl>
    <w:lvl w:ilvl="7" w:tplc="04270019" w:tentative="1">
      <w:start w:val="1"/>
      <w:numFmt w:val="lowerLetter"/>
      <w:lvlText w:val="%8."/>
      <w:lvlJc w:val="left"/>
      <w:pPr>
        <w:ind w:left="5553" w:hanging="360"/>
      </w:pPr>
    </w:lvl>
    <w:lvl w:ilvl="8" w:tplc="0427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3">
    <w:nsid w:val="477D56D9"/>
    <w:multiLevelType w:val="hybridMultilevel"/>
    <w:tmpl w:val="1994B81C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4A9208B5"/>
    <w:multiLevelType w:val="hybridMultilevel"/>
    <w:tmpl w:val="85161276"/>
    <w:lvl w:ilvl="0" w:tplc="0427000F">
      <w:start w:val="1"/>
      <w:numFmt w:val="decimal"/>
      <w:lvlText w:val="%1."/>
      <w:lvlJc w:val="left"/>
      <w:pPr>
        <w:ind w:left="654" w:hanging="360"/>
      </w:pPr>
    </w:lvl>
    <w:lvl w:ilvl="1" w:tplc="04270019" w:tentative="1">
      <w:start w:val="1"/>
      <w:numFmt w:val="lowerLetter"/>
      <w:lvlText w:val="%2."/>
      <w:lvlJc w:val="left"/>
      <w:pPr>
        <w:ind w:left="1374" w:hanging="360"/>
      </w:pPr>
    </w:lvl>
    <w:lvl w:ilvl="2" w:tplc="0427001B" w:tentative="1">
      <w:start w:val="1"/>
      <w:numFmt w:val="lowerRoman"/>
      <w:lvlText w:val="%3."/>
      <w:lvlJc w:val="right"/>
      <w:pPr>
        <w:ind w:left="2094" w:hanging="180"/>
      </w:pPr>
    </w:lvl>
    <w:lvl w:ilvl="3" w:tplc="0427000F" w:tentative="1">
      <w:start w:val="1"/>
      <w:numFmt w:val="decimal"/>
      <w:lvlText w:val="%4."/>
      <w:lvlJc w:val="left"/>
      <w:pPr>
        <w:ind w:left="2814" w:hanging="360"/>
      </w:pPr>
    </w:lvl>
    <w:lvl w:ilvl="4" w:tplc="04270019" w:tentative="1">
      <w:start w:val="1"/>
      <w:numFmt w:val="lowerLetter"/>
      <w:lvlText w:val="%5."/>
      <w:lvlJc w:val="left"/>
      <w:pPr>
        <w:ind w:left="3534" w:hanging="360"/>
      </w:pPr>
    </w:lvl>
    <w:lvl w:ilvl="5" w:tplc="0427001B" w:tentative="1">
      <w:start w:val="1"/>
      <w:numFmt w:val="lowerRoman"/>
      <w:lvlText w:val="%6."/>
      <w:lvlJc w:val="right"/>
      <w:pPr>
        <w:ind w:left="4254" w:hanging="180"/>
      </w:pPr>
    </w:lvl>
    <w:lvl w:ilvl="6" w:tplc="0427000F" w:tentative="1">
      <w:start w:val="1"/>
      <w:numFmt w:val="decimal"/>
      <w:lvlText w:val="%7."/>
      <w:lvlJc w:val="left"/>
      <w:pPr>
        <w:ind w:left="4974" w:hanging="360"/>
      </w:pPr>
    </w:lvl>
    <w:lvl w:ilvl="7" w:tplc="04270019" w:tentative="1">
      <w:start w:val="1"/>
      <w:numFmt w:val="lowerLetter"/>
      <w:lvlText w:val="%8."/>
      <w:lvlJc w:val="left"/>
      <w:pPr>
        <w:ind w:left="5694" w:hanging="360"/>
      </w:pPr>
    </w:lvl>
    <w:lvl w:ilvl="8" w:tplc="0427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5">
    <w:nsid w:val="4C505B8D"/>
    <w:multiLevelType w:val="hybridMultilevel"/>
    <w:tmpl w:val="00A4FF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059FF"/>
    <w:multiLevelType w:val="hybridMultilevel"/>
    <w:tmpl w:val="CC5EDF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942966"/>
    <w:multiLevelType w:val="hybridMultilevel"/>
    <w:tmpl w:val="8B4C56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B1CD5"/>
    <w:multiLevelType w:val="hybridMultilevel"/>
    <w:tmpl w:val="B160294C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>
    <w:nsid w:val="4FED0B0A"/>
    <w:multiLevelType w:val="hybridMultilevel"/>
    <w:tmpl w:val="47609ED0"/>
    <w:lvl w:ilvl="0" w:tplc="0427000F">
      <w:start w:val="1"/>
      <w:numFmt w:val="decimal"/>
      <w:lvlText w:val="%1."/>
      <w:lvlJc w:val="left"/>
      <w:pPr>
        <w:ind w:left="654" w:hanging="360"/>
      </w:pPr>
    </w:lvl>
    <w:lvl w:ilvl="1" w:tplc="04270019" w:tentative="1">
      <w:start w:val="1"/>
      <w:numFmt w:val="lowerLetter"/>
      <w:lvlText w:val="%2."/>
      <w:lvlJc w:val="left"/>
      <w:pPr>
        <w:ind w:left="1374" w:hanging="360"/>
      </w:pPr>
    </w:lvl>
    <w:lvl w:ilvl="2" w:tplc="0427001B" w:tentative="1">
      <w:start w:val="1"/>
      <w:numFmt w:val="lowerRoman"/>
      <w:lvlText w:val="%3."/>
      <w:lvlJc w:val="right"/>
      <w:pPr>
        <w:ind w:left="2094" w:hanging="180"/>
      </w:pPr>
    </w:lvl>
    <w:lvl w:ilvl="3" w:tplc="0427000F" w:tentative="1">
      <w:start w:val="1"/>
      <w:numFmt w:val="decimal"/>
      <w:lvlText w:val="%4."/>
      <w:lvlJc w:val="left"/>
      <w:pPr>
        <w:ind w:left="2814" w:hanging="360"/>
      </w:pPr>
    </w:lvl>
    <w:lvl w:ilvl="4" w:tplc="04270019" w:tentative="1">
      <w:start w:val="1"/>
      <w:numFmt w:val="lowerLetter"/>
      <w:lvlText w:val="%5."/>
      <w:lvlJc w:val="left"/>
      <w:pPr>
        <w:ind w:left="3534" w:hanging="360"/>
      </w:pPr>
    </w:lvl>
    <w:lvl w:ilvl="5" w:tplc="0427001B" w:tentative="1">
      <w:start w:val="1"/>
      <w:numFmt w:val="lowerRoman"/>
      <w:lvlText w:val="%6."/>
      <w:lvlJc w:val="right"/>
      <w:pPr>
        <w:ind w:left="4254" w:hanging="180"/>
      </w:pPr>
    </w:lvl>
    <w:lvl w:ilvl="6" w:tplc="0427000F" w:tentative="1">
      <w:start w:val="1"/>
      <w:numFmt w:val="decimal"/>
      <w:lvlText w:val="%7."/>
      <w:lvlJc w:val="left"/>
      <w:pPr>
        <w:ind w:left="4974" w:hanging="360"/>
      </w:pPr>
    </w:lvl>
    <w:lvl w:ilvl="7" w:tplc="04270019" w:tentative="1">
      <w:start w:val="1"/>
      <w:numFmt w:val="lowerLetter"/>
      <w:lvlText w:val="%8."/>
      <w:lvlJc w:val="left"/>
      <w:pPr>
        <w:ind w:left="5694" w:hanging="360"/>
      </w:pPr>
    </w:lvl>
    <w:lvl w:ilvl="8" w:tplc="0427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0">
    <w:nsid w:val="52AD05A1"/>
    <w:multiLevelType w:val="hybridMultilevel"/>
    <w:tmpl w:val="2C8C75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86547"/>
    <w:multiLevelType w:val="hybridMultilevel"/>
    <w:tmpl w:val="5E5C84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707F0"/>
    <w:multiLevelType w:val="hybridMultilevel"/>
    <w:tmpl w:val="4E800F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95982"/>
    <w:multiLevelType w:val="hybridMultilevel"/>
    <w:tmpl w:val="396C67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131BD"/>
    <w:multiLevelType w:val="hybridMultilevel"/>
    <w:tmpl w:val="D55003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96F0F"/>
    <w:multiLevelType w:val="hybridMultilevel"/>
    <w:tmpl w:val="EA2C55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3F726B"/>
    <w:multiLevelType w:val="hybridMultilevel"/>
    <w:tmpl w:val="A7FA9A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896031"/>
    <w:multiLevelType w:val="hybridMultilevel"/>
    <w:tmpl w:val="F9105C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D2F3B"/>
    <w:multiLevelType w:val="hybridMultilevel"/>
    <w:tmpl w:val="620CEE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1"/>
  </w:num>
  <w:num w:numId="5">
    <w:abstractNumId w:val="14"/>
  </w:num>
  <w:num w:numId="6">
    <w:abstractNumId w:val="8"/>
  </w:num>
  <w:num w:numId="7">
    <w:abstractNumId w:val="25"/>
  </w:num>
  <w:num w:numId="8">
    <w:abstractNumId w:val="10"/>
  </w:num>
  <w:num w:numId="9">
    <w:abstractNumId w:val="22"/>
  </w:num>
  <w:num w:numId="10">
    <w:abstractNumId w:val="28"/>
  </w:num>
  <w:num w:numId="11">
    <w:abstractNumId w:val="31"/>
  </w:num>
  <w:num w:numId="12">
    <w:abstractNumId w:val="7"/>
  </w:num>
  <w:num w:numId="13">
    <w:abstractNumId w:val="4"/>
  </w:num>
  <w:num w:numId="14">
    <w:abstractNumId w:val="33"/>
  </w:num>
  <w:num w:numId="15">
    <w:abstractNumId w:val="9"/>
  </w:num>
  <w:num w:numId="16">
    <w:abstractNumId w:val="36"/>
  </w:num>
  <w:num w:numId="17">
    <w:abstractNumId w:val="18"/>
  </w:num>
  <w:num w:numId="18">
    <w:abstractNumId w:val="12"/>
  </w:num>
  <w:num w:numId="19">
    <w:abstractNumId w:val="24"/>
  </w:num>
  <w:num w:numId="20">
    <w:abstractNumId w:val="11"/>
  </w:num>
  <w:num w:numId="21">
    <w:abstractNumId w:val="6"/>
  </w:num>
  <w:num w:numId="22">
    <w:abstractNumId w:val="35"/>
  </w:num>
  <w:num w:numId="23">
    <w:abstractNumId w:val="30"/>
  </w:num>
  <w:num w:numId="24">
    <w:abstractNumId w:val="26"/>
  </w:num>
  <w:num w:numId="25">
    <w:abstractNumId w:val="21"/>
  </w:num>
  <w:num w:numId="26">
    <w:abstractNumId w:val="2"/>
  </w:num>
  <w:num w:numId="27">
    <w:abstractNumId w:val="34"/>
  </w:num>
  <w:num w:numId="28">
    <w:abstractNumId w:val="27"/>
  </w:num>
  <w:num w:numId="29">
    <w:abstractNumId w:val="32"/>
  </w:num>
  <w:num w:numId="30">
    <w:abstractNumId w:val="15"/>
  </w:num>
  <w:num w:numId="31">
    <w:abstractNumId w:val="38"/>
  </w:num>
  <w:num w:numId="32">
    <w:abstractNumId w:val="3"/>
  </w:num>
  <w:num w:numId="33">
    <w:abstractNumId w:val="23"/>
  </w:num>
  <w:num w:numId="34">
    <w:abstractNumId w:val="29"/>
  </w:num>
  <w:num w:numId="35">
    <w:abstractNumId w:val="16"/>
  </w:num>
  <w:num w:numId="36">
    <w:abstractNumId w:val="19"/>
  </w:num>
  <w:num w:numId="37">
    <w:abstractNumId w:val="37"/>
  </w:num>
  <w:num w:numId="38">
    <w:abstractNumId w:val="17"/>
  </w:num>
  <w:num w:numId="3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40"/>
    <w:rsid w:val="000005C6"/>
    <w:rsid w:val="00000D05"/>
    <w:rsid w:val="000012A2"/>
    <w:rsid w:val="0000187D"/>
    <w:rsid w:val="00003900"/>
    <w:rsid w:val="00003BCC"/>
    <w:rsid w:val="000064F2"/>
    <w:rsid w:val="0000658E"/>
    <w:rsid w:val="000078BB"/>
    <w:rsid w:val="000105E7"/>
    <w:rsid w:val="000107F3"/>
    <w:rsid w:val="00011067"/>
    <w:rsid w:val="000112E6"/>
    <w:rsid w:val="00011586"/>
    <w:rsid w:val="000118A5"/>
    <w:rsid w:val="00011DE9"/>
    <w:rsid w:val="00011FE9"/>
    <w:rsid w:val="0001244D"/>
    <w:rsid w:val="00012F61"/>
    <w:rsid w:val="00013785"/>
    <w:rsid w:val="00013B02"/>
    <w:rsid w:val="000152AF"/>
    <w:rsid w:val="0001630E"/>
    <w:rsid w:val="000167BC"/>
    <w:rsid w:val="00016D8F"/>
    <w:rsid w:val="00017412"/>
    <w:rsid w:val="00017754"/>
    <w:rsid w:val="00017B37"/>
    <w:rsid w:val="0002073A"/>
    <w:rsid w:val="000211D5"/>
    <w:rsid w:val="00021C6D"/>
    <w:rsid w:val="00021D92"/>
    <w:rsid w:val="000220CF"/>
    <w:rsid w:val="000222B9"/>
    <w:rsid w:val="000227D5"/>
    <w:rsid w:val="000232D3"/>
    <w:rsid w:val="00023EF8"/>
    <w:rsid w:val="00024177"/>
    <w:rsid w:val="00024575"/>
    <w:rsid w:val="00024865"/>
    <w:rsid w:val="00025234"/>
    <w:rsid w:val="00025EB7"/>
    <w:rsid w:val="00025FAB"/>
    <w:rsid w:val="000264DC"/>
    <w:rsid w:val="00026804"/>
    <w:rsid w:val="00026CE9"/>
    <w:rsid w:val="00027917"/>
    <w:rsid w:val="000279C3"/>
    <w:rsid w:val="00030345"/>
    <w:rsid w:val="00030BA3"/>
    <w:rsid w:val="000311E1"/>
    <w:rsid w:val="00031DF8"/>
    <w:rsid w:val="000320A1"/>
    <w:rsid w:val="0003328E"/>
    <w:rsid w:val="00033B70"/>
    <w:rsid w:val="00034089"/>
    <w:rsid w:val="00034BBE"/>
    <w:rsid w:val="0003503A"/>
    <w:rsid w:val="00035090"/>
    <w:rsid w:val="00035321"/>
    <w:rsid w:val="00035827"/>
    <w:rsid w:val="000360B3"/>
    <w:rsid w:val="000369E4"/>
    <w:rsid w:val="00036BD7"/>
    <w:rsid w:val="00037199"/>
    <w:rsid w:val="00037A4D"/>
    <w:rsid w:val="00040430"/>
    <w:rsid w:val="00040731"/>
    <w:rsid w:val="00040CA7"/>
    <w:rsid w:val="000416FD"/>
    <w:rsid w:val="00041D02"/>
    <w:rsid w:val="0004250E"/>
    <w:rsid w:val="0004264A"/>
    <w:rsid w:val="000426E4"/>
    <w:rsid w:val="00043438"/>
    <w:rsid w:val="00044240"/>
    <w:rsid w:val="000443DE"/>
    <w:rsid w:val="00045BF5"/>
    <w:rsid w:val="0004604B"/>
    <w:rsid w:val="0004609F"/>
    <w:rsid w:val="000473BA"/>
    <w:rsid w:val="000502C4"/>
    <w:rsid w:val="000507A9"/>
    <w:rsid w:val="00050A4A"/>
    <w:rsid w:val="00051089"/>
    <w:rsid w:val="0005188F"/>
    <w:rsid w:val="00052039"/>
    <w:rsid w:val="00052C7A"/>
    <w:rsid w:val="00053DDB"/>
    <w:rsid w:val="0005507B"/>
    <w:rsid w:val="00055822"/>
    <w:rsid w:val="00055BC0"/>
    <w:rsid w:val="000566AD"/>
    <w:rsid w:val="000567A4"/>
    <w:rsid w:val="00056E2B"/>
    <w:rsid w:val="00056F5B"/>
    <w:rsid w:val="00057195"/>
    <w:rsid w:val="000605CA"/>
    <w:rsid w:val="00061231"/>
    <w:rsid w:val="000612D5"/>
    <w:rsid w:val="00061800"/>
    <w:rsid w:val="00061D03"/>
    <w:rsid w:val="000628E6"/>
    <w:rsid w:val="000644B1"/>
    <w:rsid w:val="00064587"/>
    <w:rsid w:val="000652BD"/>
    <w:rsid w:val="0006608B"/>
    <w:rsid w:val="00066C18"/>
    <w:rsid w:val="00070574"/>
    <w:rsid w:val="00071455"/>
    <w:rsid w:val="00071F51"/>
    <w:rsid w:val="000729EC"/>
    <w:rsid w:val="00072FF0"/>
    <w:rsid w:val="00074834"/>
    <w:rsid w:val="00075123"/>
    <w:rsid w:val="00075F1F"/>
    <w:rsid w:val="0007629F"/>
    <w:rsid w:val="00076454"/>
    <w:rsid w:val="000769FD"/>
    <w:rsid w:val="0007762B"/>
    <w:rsid w:val="000776EC"/>
    <w:rsid w:val="00077B8B"/>
    <w:rsid w:val="00077B91"/>
    <w:rsid w:val="00077E68"/>
    <w:rsid w:val="0008000A"/>
    <w:rsid w:val="00080081"/>
    <w:rsid w:val="00080401"/>
    <w:rsid w:val="00080529"/>
    <w:rsid w:val="00081137"/>
    <w:rsid w:val="00081A0E"/>
    <w:rsid w:val="000825C7"/>
    <w:rsid w:val="00082D91"/>
    <w:rsid w:val="000830E0"/>
    <w:rsid w:val="000831E5"/>
    <w:rsid w:val="000832A4"/>
    <w:rsid w:val="00083AE7"/>
    <w:rsid w:val="00085610"/>
    <w:rsid w:val="00085993"/>
    <w:rsid w:val="00085E78"/>
    <w:rsid w:val="0008659D"/>
    <w:rsid w:val="00086E61"/>
    <w:rsid w:val="0008763E"/>
    <w:rsid w:val="00087872"/>
    <w:rsid w:val="0008792B"/>
    <w:rsid w:val="00087C76"/>
    <w:rsid w:val="000903FD"/>
    <w:rsid w:val="00090A37"/>
    <w:rsid w:val="000911EE"/>
    <w:rsid w:val="000923EF"/>
    <w:rsid w:val="00092578"/>
    <w:rsid w:val="00093520"/>
    <w:rsid w:val="00093788"/>
    <w:rsid w:val="000943DA"/>
    <w:rsid w:val="0009458F"/>
    <w:rsid w:val="000945C8"/>
    <w:rsid w:val="00094ED2"/>
    <w:rsid w:val="000959E2"/>
    <w:rsid w:val="00095B84"/>
    <w:rsid w:val="0009604B"/>
    <w:rsid w:val="0009634F"/>
    <w:rsid w:val="00097879"/>
    <w:rsid w:val="00097D06"/>
    <w:rsid w:val="000A02D8"/>
    <w:rsid w:val="000A0977"/>
    <w:rsid w:val="000A0E19"/>
    <w:rsid w:val="000A1AB3"/>
    <w:rsid w:val="000A1DB9"/>
    <w:rsid w:val="000A1E27"/>
    <w:rsid w:val="000A37C1"/>
    <w:rsid w:val="000A3B69"/>
    <w:rsid w:val="000A3F40"/>
    <w:rsid w:val="000A4A20"/>
    <w:rsid w:val="000A52D3"/>
    <w:rsid w:val="000A667C"/>
    <w:rsid w:val="000B042C"/>
    <w:rsid w:val="000B0B03"/>
    <w:rsid w:val="000B1344"/>
    <w:rsid w:val="000B1F69"/>
    <w:rsid w:val="000B24CB"/>
    <w:rsid w:val="000B272E"/>
    <w:rsid w:val="000B399A"/>
    <w:rsid w:val="000B3ECC"/>
    <w:rsid w:val="000B5193"/>
    <w:rsid w:val="000B5832"/>
    <w:rsid w:val="000B7573"/>
    <w:rsid w:val="000C0947"/>
    <w:rsid w:val="000C0E20"/>
    <w:rsid w:val="000C1626"/>
    <w:rsid w:val="000C1985"/>
    <w:rsid w:val="000C1E75"/>
    <w:rsid w:val="000C30CC"/>
    <w:rsid w:val="000C34E6"/>
    <w:rsid w:val="000C440C"/>
    <w:rsid w:val="000C468B"/>
    <w:rsid w:val="000C4E0F"/>
    <w:rsid w:val="000C51CF"/>
    <w:rsid w:val="000C6138"/>
    <w:rsid w:val="000C6833"/>
    <w:rsid w:val="000D0E48"/>
    <w:rsid w:val="000D2206"/>
    <w:rsid w:val="000D2CBD"/>
    <w:rsid w:val="000D35F3"/>
    <w:rsid w:val="000D4645"/>
    <w:rsid w:val="000D53BC"/>
    <w:rsid w:val="000D563C"/>
    <w:rsid w:val="000D5D33"/>
    <w:rsid w:val="000D5DA9"/>
    <w:rsid w:val="000D6F55"/>
    <w:rsid w:val="000D774A"/>
    <w:rsid w:val="000D7DE7"/>
    <w:rsid w:val="000E0887"/>
    <w:rsid w:val="000E13CC"/>
    <w:rsid w:val="000E200A"/>
    <w:rsid w:val="000E24B7"/>
    <w:rsid w:val="000E2CA7"/>
    <w:rsid w:val="000E3350"/>
    <w:rsid w:val="000E3E16"/>
    <w:rsid w:val="000E4A3A"/>
    <w:rsid w:val="000E5354"/>
    <w:rsid w:val="000E5B6A"/>
    <w:rsid w:val="000E64A0"/>
    <w:rsid w:val="000E6706"/>
    <w:rsid w:val="000E7280"/>
    <w:rsid w:val="000E747B"/>
    <w:rsid w:val="000E7BD4"/>
    <w:rsid w:val="000F003D"/>
    <w:rsid w:val="000F115A"/>
    <w:rsid w:val="000F1256"/>
    <w:rsid w:val="000F1F83"/>
    <w:rsid w:val="000F200F"/>
    <w:rsid w:val="000F20E3"/>
    <w:rsid w:val="000F2EB6"/>
    <w:rsid w:val="000F42C2"/>
    <w:rsid w:val="000F44FC"/>
    <w:rsid w:val="000F5D3B"/>
    <w:rsid w:val="000F5E38"/>
    <w:rsid w:val="000F5FC1"/>
    <w:rsid w:val="000F630B"/>
    <w:rsid w:val="000F6662"/>
    <w:rsid w:val="000F75F2"/>
    <w:rsid w:val="000F7C8C"/>
    <w:rsid w:val="0010065A"/>
    <w:rsid w:val="00100ED3"/>
    <w:rsid w:val="00101100"/>
    <w:rsid w:val="00101221"/>
    <w:rsid w:val="00101638"/>
    <w:rsid w:val="00102026"/>
    <w:rsid w:val="0010242C"/>
    <w:rsid w:val="00102668"/>
    <w:rsid w:val="00102670"/>
    <w:rsid w:val="0010268E"/>
    <w:rsid w:val="00103CB6"/>
    <w:rsid w:val="001045AB"/>
    <w:rsid w:val="00105D0C"/>
    <w:rsid w:val="00106028"/>
    <w:rsid w:val="001065F3"/>
    <w:rsid w:val="00106AC9"/>
    <w:rsid w:val="001074D1"/>
    <w:rsid w:val="00107D8C"/>
    <w:rsid w:val="00111A1E"/>
    <w:rsid w:val="00111B5B"/>
    <w:rsid w:val="00112520"/>
    <w:rsid w:val="0011304E"/>
    <w:rsid w:val="0011323D"/>
    <w:rsid w:val="00113370"/>
    <w:rsid w:val="00113453"/>
    <w:rsid w:val="00113C6B"/>
    <w:rsid w:val="001143BB"/>
    <w:rsid w:val="00114648"/>
    <w:rsid w:val="0011542D"/>
    <w:rsid w:val="00115663"/>
    <w:rsid w:val="00116A5F"/>
    <w:rsid w:val="00120343"/>
    <w:rsid w:val="00120C2D"/>
    <w:rsid w:val="00121783"/>
    <w:rsid w:val="00121B88"/>
    <w:rsid w:val="00121C43"/>
    <w:rsid w:val="0012229A"/>
    <w:rsid w:val="00122342"/>
    <w:rsid w:val="00123080"/>
    <w:rsid w:val="00123362"/>
    <w:rsid w:val="00124395"/>
    <w:rsid w:val="001245B2"/>
    <w:rsid w:val="00124E06"/>
    <w:rsid w:val="00126B2F"/>
    <w:rsid w:val="00127106"/>
    <w:rsid w:val="0012751F"/>
    <w:rsid w:val="00127B1E"/>
    <w:rsid w:val="001319E7"/>
    <w:rsid w:val="00132BC8"/>
    <w:rsid w:val="00132D23"/>
    <w:rsid w:val="001331BC"/>
    <w:rsid w:val="001345C8"/>
    <w:rsid w:val="00135FE5"/>
    <w:rsid w:val="00137671"/>
    <w:rsid w:val="00137C44"/>
    <w:rsid w:val="00137C62"/>
    <w:rsid w:val="0014024D"/>
    <w:rsid w:val="00140404"/>
    <w:rsid w:val="00140A85"/>
    <w:rsid w:val="00141BF1"/>
    <w:rsid w:val="001425FA"/>
    <w:rsid w:val="001429CD"/>
    <w:rsid w:val="0014367C"/>
    <w:rsid w:val="0014571A"/>
    <w:rsid w:val="00147C46"/>
    <w:rsid w:val="00150337"/>
    <w:rsid w:val="0015183A"/>
    <w:rsid w:val="00151B1C"/>
    <w:rsid w:val="00152973"/>
    <w:rsid w:val="0015307E"/>
    <w:rsid w:val="00154343"/>
    <w:rsid w:val="001544B7"/>
    <w:rsid w:val="001554B5"/>
    <w:rsid w:val="0015558D"/>
    <w:rsid w:val="00155EF1"/>
    <w:rsid w:val="00156BA3"/>
    <w:rsid w:val="0015747D"/>
    <w:rsid w:val="00157A6F"/>
    <w:rsid w:val="001604A3"/>
    <w:rsid w:val="00160797"/>
    <w:rsid w:val="00160C4C"/>
    <w:rsid w:val="00160FA9"/>
    <w:rsid w:val="00161FAB"/>
    <w:rsid w:val="00163007"/>
    <w:rsid w:val="001639F4"/>
    <w:rsid w:val="00163C7C"/>
    <w:rsid w:val="00163D6A"/>
    <w:rsid w:val="00163FBE"/>
    <w:rsid w:val="001645D1"/>
    <w:rsid w:val="00164C8D"/>
    <w:rsid w:val="00164D18"/>
    <w:rsid w:val="00165ECD"/>
    <w:rsid w:val="00165F1A"/>
    <w:rsid w:val="00165FCE"/>
    <w:rsid w:val="001662C7"/>
    <w:rsid w:val="00166653"/>
    <w:rsid w:val="00166A24"/>
    <w:rsid w:val="00167C0A"/>
    <w:rsid w:val="00170F14"/>
    <w:rsid w:val="00171529"/>
    <w:rsid w:val="0017162C"/>
    <w:rsid w:val="001716DA"/>
    <w:rsid w:val="001720B7"/>
    <w:rsid w:val="00172733"/>
    <w:rsid w:val="00173AA7"/>
    <w:rsid w:val="001749FD"/>
    <w:rsid w:val="0017572E"/>
    <w:rsid w:val="00176773"/>
    <w:rsid w:val="00176B8F"/>
    <w:rsid w:val="00176C02"/>
    <w:rsid w:val="00177113"/>
    <w:rsid w:val="00180DA5"/>
    <w:rsid w:val="001817FA"/>
    <w:rsid w:val="00181911"/>
    <w:rsid w:val="00182FE3"/>
    <w:rsid w:val="001834EE"/>
    <w:rsid w:val="001837C3"/>
    <w:rsid w:val="001838A9"/>
    <w:rsid w:val="00186DBF"/>
    <w:rsid w:val="001872A6"/>
    <w:rsid w:val="00187B84"/>
    <w:rsid w:val="00187C36"/>
    <w:rsid w:val="00187C6C"/>
    <w:rsid w:val="00190619"/>
    <w:rsid w:val="001907D4"/>
    <w:rsid w:val="001908DA"/>
    <w:rsid w:val="00190F7D"/>
    <w:rsid w:val="001912FC"/>
    <w:rsid w:val="001916A2"/>
    <w:rsid w:val="0019289A"/>
    <w:rsid w:val="00192E08"/>
    <w:rsid w:val="001931CD"/>
    <w:rsid w:val="001942FD"/>
    <w:rsid w:val="00194758"/>
    <w:rsid w:val="001954CA"/>
    <w:rsid w:val="0019574A"/>
    <w:rsid w:val="001957EA"/>
    <w:rsid w:val="0019586D"/>
    <w:rsid w:val="00195EC9"/>
    <w:rsid w:val="001966FA"/>
    <w:rsid w:val="00196762"/>
    <w:rsid w:val="00196E08"/>
    <w:rsid w:val="00197545"/>
    <w:rsid w:val="00197B50"/>
    <w:rsid w:val="00197BE5"/>
    <w:rsid w:val="001A1104"/>
    <w:rsid w:val="001A1550"/>
    <w:rsid w:val="001A32A0"/>
    <w:rsid w:val="001A3863"/>
    <w:rsid w:val="001A45E0"/>
    <w:rsid w:val="001A57CD"/>
    <w:rsid w:val="001A5C77"/>
    <w:rsid w:val="001A61D6"/>
    <w:rsid w:val="001A6216"/>
    <w:rsid w:val="001A62FF"/>
    <w:rsid w:val="001A65B9"/>
    <w:rsid w:val="001A720C"/>
    <w:rsid w:val="001A7B78"/>
    <w:rsid w:val="001A7D68"/>
    <w:rsid w:val="001A7F19"/>
    <w:rsid w:val="001B05D1"/>
    <w:rsid w:val="001B0D93"/>
    <w:rsid w:val="001B1211"/>
    <w:rsid w:val="001B2062"/>
    <w:rsid w:val="001B2991"/>
    <w:rsid w:val="001B4755"/>
    <w:rsid w:val="001B4B01"/>
    <w:rsid w:val="001B5100"/>
    <w:rsid w:val="001B56CC"/>
    <w:rsid w:val="001B57B6"/>
    <w:rsid w:val="001B6DC5"/>
    <w:rsid w:val="001B74C0"/>
    <w:rsid w:val="001C04C8"/>
    <w:rsid w:val="001C175C"/>
    <w:rsid w:val="001C1F76"/>
    <w:rsid w:val="001C292C"/>
    <w:rsid w:val="001C2D55"/>
    <w:rsid w:val="001C325F"/>
    <w:rsid w:val="001C3280"/>
    <w:rsid w:val="001C3928"/>
    <w:rsid w:val="001C4402"/>
    <w:rsid w:val="001C4BCB"/>
    <w:rsid w:val="001C4DF6"/>
    <w:rsid w:val="001C55EA"/>
    <w:rsid w:val="001C5AA0"/>
    <w:rsid w:val="001C5F90"/>
    <w:rsid w:val="001C63A7"/>
    <w:rsid w:val="001C6C2B"/>
    <w:rsid w:val="001C7FB4"/>
    <w:rsid w:val="001D135D"/>
    <w:rsid w:val="001D1455"/>
    <w:rsid w:val="001D30F9"/>
    <w:rsid w:val="001D42BE"/>
    <w:rsid w:val="001D54D2"/>
    <w:rsid w:val="001D5A1E"/>
    <w:rsid w:val="001D5B87"/>
    <w:rsid w:val="001D6525"/>
    <w:rsid w:val="001D6BB1"/>
    <w:rsid w:val="001D6ED7"/>
    <w:rsid w:val="001D7659"/>
    <w:rsid w:val="001D7855"/>
    <w:rsid w:val="001D7ADF"/>
    <w:rsid w:val="001D7C16"/>
    <w:rsid w:val="001E00CF"/>
    <w:rsid w:val="001E0245"/>
    <w:rsid w:val="001E030F"/>
    <w:rsid w:val="001E09D1"/>
    <w:rsid w:val="001E0D88"/>
    <w:rsid w:val="001E1F4F"/>
    <w:rsid w:val="001E2A40"/>
    <w:rsid w:val="001E3C5F"/>
    <w:rsid w:val="001E3D65"/>
    <w:rsid w:val="001E41F3"/>
    <w:rsid w:val="001E4D90"/>
    <w:rsid w:val="001E5B6A"/>
    <w:rsid w:val="001E606B"/>
    <w:rsid w:val="001E62C8"/>
    <w:rsid w:val="001E6C77"/>
    <w:rsid w:val="001E7528"/>
    <w:rsid w:val="001F0047"/>
    <w:rsid w:val="001F1F34"/>
    <w:rsid w:val="001F2403"/>
    <w:rsid w:val="001F261C"/>
    <w:rsid w:val="001F2DDF"/>
    <w:rsid w:val="001F34E9"/>
    <w:rsid w:val="001F36DA"/>
    <w:rsid w:val="001F4715"/>
    <w:rsid w:val="001F4B18"/>
    <w:rsid w:val="001F4C92"/>
    <w:rsid w:val="001F57E8"/>
    <w:rsid w:val="001F62B3"/>
    <w:rsid w:val="001F6DD4"/>
    <w:rsid w:val="001F7BF9"/>
    <w:rsid w:val="0020015D"/>
    <w:rsid w:val="00200E02"/>
    <w:rsid w:val="00201ECE"/>
    <w:rsid w:val="002037F4"/>
    <w:rsid w:val="002038ED"/>
    <w:rsid w:val="00203E2A"/>
    <w:rsid w:val="0020455C"/>
    <w:rsid w:val="00204B66"/>
    <w:rsid w:val="00204D3C"/>
    <w:rsid w:val="002052F5"/>
    <w:rsid w:val="00205F2B"/>
    <w:rsid w:val="00207147"/>
    <w:rsid w:val="002075FF"/>
    <w:rsid w:val="00207F4A"/>
    <w:rsid w:val="002106B9"/>
    <w:rsid w:val="00210857"/>
    <w:rsid w:val="00211032"/>
    <w:rsid w:val="0021201F"/>
    <w:rsid w:val="00213281"/>
    <w:rsid w:val="0021419A"/>
    <w:rsid w:val="002147EE"/>
    <w:rsid w:val="00214E22"/>
    <w:rsid w:val="002151F5"/>
    <w:rsid w:val="0021520E"/>
    <w:rsid w:val="0021589B"/>
    <w:rsid w:val="00216520"/>
    <w:rsid w:val="00217E35"/>
    <w:rsid w:val="002207ED"/>
    <w:rsid w:val="0022153B"/>
    <w:rsid w:val="00221CED"/>
    <w:rsid w:val="0022233E"/>
    <w:rsid w:val="00222F2C"/>
    <w:rsid w:val="002232D5"/>
    <w:rsid w:val="00224232"/>
    <w:rsid w:val="00224825"/>
    <w:rsid w:val="002249B5"/>
    <w:rsid w:val="00224AEE"/>
    <w:rsid w:val="00224C04"/>
    <w:rsid w:val="00224FA4"/>
    <w:rsid w:val="002255CF"/>
    <w:rsid w:val="002256AB"/>
    <w:rsid w:val="002256BA"/>
    <w:rsid w:val="00225BC2"/>
    <w:rsid w:val="002263B6"/>
    <w:rsid w:val="00226D27"/>
    <w:rsid w:val="00226E22"/>
    <w:rsid w:val="00226E56"/>
    <w:rsid w:val="00230C2E"/>
    <w:rsid w:val="00230C37"/>
    <w:rsid w:val="00230C52"/>
    <w:rsid w:val="00231893"/>
    <w:rsid w:val="0023321C"/>
    <w:rsid w:val="002339ED"/>
    <w:rsid w:val="00234ACA"/>
    <w:rsid w:val="00234B4E"/>
    <w:rsid w:val="002372D7"/>
    <w:rsid w:val="002379F7"/>
    <w:rsid w:val="002406E7"/>
    <w:rsid w:val="00240AFF"/>
    <w:rsid w:val="00240B27"/>
    <w:rsid w:val="0024376E"/>
    <w:rsid w:val="00243AFB"/>
    <w:rsid w:val="00243D4B"/>
    <w:rsid w:val="0024463E"/>
    <w:rsid w:val="0024531D"/>
    <w:rsid w:val="00245613"/>
    <w:rsid w:val="002465EC"/>
    <w:rsid w:val="00247788"/>
    <w:rsid w:val="0025079C"/>
    <w:rsid w:val="002513A6"/>
    <w:rsid w:val="0025171D"/>
    <w:rsid w:val="0025174F"/>
    <w:rsid w:val="00251761"/>
    <w:rsid w:val="00251F32"/>
    <w:rsid w:val="00252685"/>
    <w:rsid w:val="00253B08"/>
    <w:rsid w:val="00253D6E"/>
    <w:rsid w:val="0025406B"/>
    <w:rsid w:val="00254731"/>
    <w:rsid w:val="00254C59"/>
    <w:rsid w:val="00254DE7"/>
    <w:rsid w:val="002554C4"/>
    <w:rsid w:val="002554CD"/>
    <w:rsid w:val="00256339"/>
    <w:rsid w:val="00256D24"/>
    <w:rsid w:val="002577E9"/>
    <w:rsid w:val="00257D32"/>
    <w:rsid w:val="00260C68"/>
    <w:rsid w:val="00261879"/>
    <w:rsid w:val="002620FA"/>
    <w:rsid w:val="00262ABE"/>
    <w:rsid w:val="00262BAD"/>
    <w:rsid w:val="00263683"/>
    <w:rsid w:val="00263A1C"/>
    <w:rsid w:val="002641F5"/>
    <w:rsid w:val="00264741"/>
    <w:rsid w:val="00264D97"/>
    <w:rsid w:val="00265A5F"/>
    <w:rsid w:val="0027076F"/>
    <w:rsid w:val="00270D33"/>
    <w:rsid w:val="00271485"/>
    <w:rsid w:val="002715F0"/>
    <w:rsid w:val="002724FF"/>
    <w:rsid w:val="002726D6"/>
    <w:rsid w:val="002729E8"/>
    <w:rsid w:val="002740FA"/>
    <w:rsid w:val="00274B12"/>
    <w:rsid w:val="00275533"/>
    <w:rsid w:val="00276A4E"/>
    <w:rsid w:val="0028090B"/>
    <w:rsid w:val="0028164E"/>
    <w:rsid w:val="00281B91"/>
    <w:rsid w:val="00282350"/>
    <w:rsid w:val="00282A3B"/>
    <w:rsid w:val="00283270"/>
    <w:rsid w:val="00283365"/>
    <w:rsid w:val="00283771"/>
    <w:rsid w:val="00283DF0"/>
    <w:rsid w:val="00284617"/>
    <w:rsid w:val="0028531B"/>
    <w:rsid w:val="002857E4"/>
    <w:rsid w:val="00285B21"/>
    <w:rsid w:val="00285CAC"/>
    <w:rsid w:val="00286099"/>
    <w:rsid w:val="00286C84"/>
    <w:rsid w:val="00287A1D"/>
    <w:rsid w:val="00290365"/>
    <w:rsid w:val="00290911"/>
    <w:rsid w:val="00290AC7"/>
    <w:rsid w:val="002912A6"/>
    <w:rsid w:val="00291D27"/>
    <w:rsid w:val="0029257B"/>
    <w:rsid w:val="002926A3"/>
    <w:rsid w:val="00292E55"/>
    <w:rsid w:val="0029399D"/>
    <w:rsid w:val="00293B7C"/>
    <w:rsid w:val="0029507D"/>
    <w:rsid w:val="002A11C5"/>
    <w:rsid w:val="002A2614"/>
    <w:rsid w:val="002A2F6F"/>
    <w:rsid w:val="002A30D5"/>
    <w:rsid w:val="002A32ED"/>
    <w:rsid w:val="002A3A5B"/>
    <w:rsid w:val="002A3ED0"/>
    <w:rsid w:val="002A43E8"/>
    <w:rsid w:val="002A7B53"/>
    <w:rsid w:val="002A7CB6"/>
    <w:rsid w:val="002B0F2A"/>
    <w:rsid w:val="002B2512"/>
    <w:rsid w:val="002B2937"/>
    <w:rsid w:val="002B2B83"/>
    <w:rsid w:val="002B45CB"/>
    <w:rsid w:val="002B57B3"/>
    <w:rsid w:val="002B7AA8"/>
    <w:rsid w:val="002B7DB9"/>
    <w:rsid w:val="002C042F"/>
    <w:rsid w:val="002C1C98"/>
    <w:rsid w:val="002C2072"/>
    <w:rsid w:val="002C2451"/>
    <w:rsid w:val="002C2B17"/>
    <w:rsid w:val="002C2B39"/>
    <w:rsid w:val="002C4161"/>
    <w:rsid w:val="002C6C1A"/>
    <w:rsid w:val="002D07E4"/>
    <w:rsid w:val="002D1FB4"/>
    <w:rsid w:val="002D2B9C"/>
    <w:rsid w:val="002D34CB"/>
    <w:rsid w:val="002D44AE"/>
    <w:rsid w:val="002D4FDC"/>
    <w:rsid w:val="002D56EE"/>
    <w:rsid w:val="002D62C5"/>
    <w:rsid w:val="002D6481"/>
    <w:rsid w:val="002D69D7"/>
    <w:rsid w:val="002D70FF"/>
    <w:rsid w:val="002D7403"/>
    <w:rsid w:val="002D7B63"/>
    <w:rsid w:val="002E11C1"/>
    <w:rsid w:val="002E14A8"/>
    <w:rsid w:val="002E1EBB"/>
    <w:rsid w:val="002E20F8"/>
    <w:rsid w:val="002E32F7"/>
    <w:rsid w:val="002E3764"/>
    <w:rsid w:val="002E3833"/>
    <w:rsid w:val="002E4252"/>
    <w:rsid w:val="002E4B34"/>
    <w:rsid w:val="002E52ED"/>
    <w:rsid w:val="002E573C"/>
    <w:rsid w:val="002E58A1"/>
    <w:rsid w:val="002E5F42"/>
    <w:rsid w:val="002E6712"/>
    <w:rsid w:val="002E6D77"/>
    <w:rsid w:val="002E72DB"/>
    <w:rsid w:val="002F0F9D"/>
    <w:rsid w:val="002F15E7"/>
    <w:rsid w:val="002F19DC"/>
    <w:rsid w:val="002F1E61"/>
    <w:rsid w:val="002F4246"/>
    <w:rsid w:val="002F47A8"/>
    <w:rsid w:val="002F4D6B"/>
    <w:rsid w:val="002F5321"/>
    <w:rsid w:val="002F5650"/>
    <w:rsid w:val="002F611C"/>
    <w:rsid w:val="002F6211"/>
    <w:rsid w:val="002F6472"/>
    <w:rsid w:val="002F7E80"/>
    <w:rsid w:val="002F7F88"/>
    <w:rsid w:val="00300476"/>
    <w:rsid w:val="003008D6"/>
    <w:rsid w:val="00300DD5"/>
    <w:rsid w:val="00301C2D"/>
    <w:rsid w:val="003031AB"/>
    <w:rsid w:val="003032A5"/>
    <w:rsid w:val="00303537"/>
    <w:rsid w:val="00303D70"/>
    <w:rsid w:val="00303ED1"/>
    <w:rsid w:val="00303FE8"/>
    <w:rsid w:val="003054A1"/>
    <w:rsid w:val="0030596D"/>
    <w:rsid w:val="003063E3"/>
    <w:rsid w:val="00306664"/>
    <w:rsid w:val="0031048D"/>
    <w:rsid w:val="0031070A"/>
    <w:rsid w:val="00310904"/>
    <w:rsid w:val="00310FFC"/>
    <w:rsid w:val="003112D0"/>
    <w:rsid w:val="0031167F"/>
    <w:rsid w:val="003123CE"/>
    <w:rsid w:val="00312AB3"/>
    <w:rsid w:val="00313596"/>
    <w:rsid w:val="003143C0"/>
    <w:rsid w:val="00314C29"/>
    <w:rsid w:val="00315733"/>
    <w:rsid w:val="0031624F"/>
    <w:rsid w:val="00316482"/>
    <w:rsid w:val="0031717E"/>
    <w:rsid w:val="00317C2A"/>
    <w:rsid w:val="00320047"/>
    <w:rsid w:val="00320CCD"/>
    <w:rsid w:val="00321E7B"/>
    <w:rsid w:val="00322673"/>
    <w:rsid w:val="00322A0E"/>
    <w:rsid w:val="00322E17"/>
    <w:rsid w:val="00323570"/>
    <w:rsid w:val="0032366B"/>
    <w:rsid w:val="00323B46"/>
    <w:rsid w:val="00325BDF"/>
    <w:rsid w:val="003274F1"/>
    <w:rsid w:val="0033063C"/>
    <w:rsid w:val="00332816"/>
    <w:rsid w:val="003333FD"/>
    <w:rsid w:val="00334445"/>
    <w:rsid w:val="00334975"/>
    <w:rsid w:val="00334C8A"/>
    <w:rsid w:val="00335057"/>
    <w:rsid w:val="00335301"/>
    <w:rsid w:val="00335308"/>
    <w:rsid w:val="0033552D"/>
    <w:rsid w:val="003367B0"/>
    <w:rsid w:val="003369AF"/>
    <w:rsid w:val="0033727C"/>
    <w:rsid w:val="00337E35"/>
    <w:rsid w:val="003400D7"/>
    <w:rsid w:val="00341D20"/>
    <w:rsid w:val="003449C2"/>
    <w:rsid w:val="00345E39"/>
    <w:rsid w:val="003461BB"/>
    <w:rsid w:val="003470E0"/>
    <w:rsid w:val="003478E7"/>
    <w:rsid w:val="00347B5F"/>
    <w:rsid w:val="00352044"/>
    <w:rsid w:val="00352DD8"/>
    <w:rsid w:val="00354D77"/>
    <w:rsid w:val="003550CA"/>
    <w:rsid w:val="00355C4D"/>
    <w:rsid w:val="0035682B"/>
    <w:rsid w:val="003569FA"/>
    <w:rsid w:val="00356E03"/>
    <w:rsid w:val="0035780B"/>
    <w:rsid w:val="00357CAE"/>
    <w:rsid w:val="00361BAB"/>
    <w:rsid w:val="003621BC"/>
    <w:rsid w:val="00362EAE"/>
    <w:rsid w:val="003630CD"/>
    <w:rsid w:val="0036487B"/>
    <w:rsid w:val="00364CF7"/>
    <w:rsid w:val="003662FB"/>
    <w:rsid w:val="003669E3"/>
    <w:rsid w:val="00366E45"/>
    <w:rsid w:val="00366F11"/>
    <w:rsid w:val="00367847"/>
    <w:rsid w:val="00367A80"/>
    <w:rsid w:val="00370CEA"/>
    <w:rsid w:val="00371034"/>
    <w:rsid w:val="003711E9"/>
    <w:rsid w:val="00371B4B"/>
    <w:rsid w:val="00371D6E"/>
    <w:rsid w:val="00372F0E"/>
    <w:rsid w:val="00373EF8"/>
    <w:rsid w:val="003751A4"/>
    <w:rsid w:val="0037552C"/>
    <w:rsid w:val="00375E28"/>
    <w:rsid w:val="00376120"/>
    <w:rsid w:val="0037615C"/>
    <w:rsid w:val="00377CB4"/>
    <w:rsid w:val="00381A04"/>
    <w:rsid w:val="00382CEC"/>
    <w:rsid w:val="00384154"/>
    <w:rsid w:val="0038457F"/>
    <w:rsid w:val="003846B7"/>
    <w:rsid w:val="00384F7B"/>
    <w:rsid w:val="0038512D"/>
    <w:rsid w:val="0038513A"/>
    <w:rsid w:val="003852E7"/>
    <w:rsid w:val="00387795"/>
    <w:rsid w:val="0039073A"/>
    <w:rsid w:val="00390B05"/>
    <w:rsid w:val="00391153"/>
    <w:rsid w:val="00391FE5"/>
    <w:rsid w:val="003927A1"/>
    <w:rsid w:val="00392805"/>
    <w:rsid w:val="00392C41"/>
    <w:rsid w:val="00392E3D"/>
    <w:rsid w:val="00393307"/>
    <w:rsid w:val="00393699"/>
    <w:rsid w:val="003937AE"/>
    <w:rsid w:val="00394A5E"/>
    <w:rsid w:val="00395190"/>
    <w:rsid w:val="00395416"/>
    <w:rsid w:val="00395A3C"/>
    <w:rsid w:val="0039623E"/>
    <w:rsid w:val="00396F19"/>
    <w:rsid w:val="00397BA2"/>
    <w:rsid w:val="003A078A"/>
    <w:rsid w:val="003A1C09"/>
    <w:rsid w:val="003A251E"/>
    <w:rsid w:val="003A3F8D"/>
    <w:rsid w:val="003A47CA"/>
    <w:rsid w:val="003A50E7"/>
    <w:rsid w:val="003A528F"/>
    <w:rsid w:val="003A559E"/>
    <w:rsid w:val="003A59B1"/>
    <w:rsid w:val="003A5D00"/>
    <w:rsid w:val="003A68AF"/>
    <w:rsid w:val="003A7084"/>
    <w:rsid w:val="003A7269"/>
    <w:rsid w:val="003A7A85"/>
    <w:rsid w:val="003B0B9F"/>
    <w:rsid w:val="003B0C64"/>
    <w:rsid w:val="003B0E7C"/>
    <w:rsid w:val="003B1524"/>
    <w:rsid w:val="003B19A8"/>
    <w:rsid w:val="003B28B6"/>
    <w:rsid w:val="003B2D16"/>
    <w:rsid w:val="003B2DBD"/>
    <w:rsid w:val="003B4E5B"/>
    <w:rsid w:val="003B51D9"/>
    <w:rsid w:val="003B52A2"/>
    <w:rsid w:val="003B577D"/>
    <w:rsid w:val="003B6D9F"/>
    <w:rsid w:val="003B7095"/>
    <w:rsid w:val="003B7C5F"/>
    <w:rsid w:val="003B7DC3"/>
    <w:rsid w:val="003C057F"/>
    <w:rsid w:val="003C0F45"/>
    <w:rsid w:val="003C0FFC"/>
    <w:rsid w:val="003C1535"/>
    <w:rsid w:val="003C1A8F"/>
    <w:rsid w:val="003C29BF"/>
    <w:rsid w:val="003C2DB6"/>
    <w:rsid w:val="003C3C0B"/>
    <w:rsid w:val="003C407D"/>
    <w:rsid w:val="003C51A2"/>
    <w:rsid w:val="003C58AD"/>
    <w:rsid w:val="003C58D2"/>
    <w:rsid w:val="003C58FA"/>
    <w:rsid w:val="003C5B3C"/>
    <w:rsid w:val="003C6446"/>
    <w:rsid w:val="003C7927"/>
    <w:rsid w:val="003D0E88"/>
    <w:rsid w:val="003D1154"/>
    <w:rsid w:val="003D130D"/>
    <w:rsid w:val="003D131F"/>
    <w:rsid w:val="003D3212"/>
    <w:rsid w:val="003D424E"/>
    <w:rsid w:val="003D42DD"/>
    <w:rsid w:val="003D43E3"/>
    <w:rsid w:val="003D461A"/>
    <w:rsid w:val="003D4BF6"/>
    <w:rsid w:val="003D58DB"/>
    <w:rsid w:val="003D72A4"/>
    <w:rsid w:val="003D7452"/>
    <w:rsid w:val="003E04F7"/>
    <w:rsid w:val="003E0FA7"/>
    <w:rsid w:val="003E1330"/>
    <w:rsid w:val="003E1362"/>
    <w:rsid w:val="003E16DE"/>
    <w:rsid w:val="003E1881"/>
    <w:rsid w:val="003E1A6C"/>
    <w:rsid w:val="003E3160"/>
    <w:rsid w:val="003E3B71"/>
    <w:rsid w:val="003E57CF"/>
    <w:rsid w:val="003E6FED"/>
    <w:rsid w:val="003E7016"/>
    <w:rsid w:val="003E7859"/>
    <w:rsid w:val="003E7DE1"/>
    <w:rsid w:val="003F01D6"/>
    <w:rsid w:val="003F0BBB"/>
    <w:rsid w:val="003F12FA"/>
    <w:rsid w:val="003F2446"/>
    <w:rsid w:val="003F33FA"/>
    <w:rsid w:val="003F3A71"/>
    <w:rsid w:val="003F4A71"/>
    <w:rsid w:val="003F4C09"/>
    <w:rsid w:val="003F6051"/>
    <w:rsid w:val="003F6349"/>
    <w:rsid w:val="003F702B"/>
    <w:rsid w:val="003F7817"/>
    <w:rsid w:val="00400995"/>
    <w:rsid w:val="00401544"/>
    <w:rsid w:val="004020B2"/>
    <w:rsid w:val="0040253A"/>
    <w:rsid w:val="0040455C"/>
    <w:rsid w:val="00404B21"/>
    <w:rsid w:val="00405609"/>
    <w:rsid w:val="00406841"/>
    <w:rsid w:val="004075A2"/>
    <w:rsid w:val="00407E68"/>
    <w:rsid w:val="004100C2"/>
    <w:rsid w:val="004107A7"/>
    <w:rsid w:val="00410A76"/>
    <w:rsid w:val="00411A7C"/>
    <w:rsid w:val="0041401A"/>
    <w:rsid w:val="0041423D"/>
    <w:rsid w:val="0041442D"/>
    <w:rsid w:val="004146D1"/>
    <w:rsid w:val="004148A3"/>
    <w:rsid w:val="00414CC2"/>
    <w:rsid w:val="0041537B"/>
    <w:rsid w:val="00415F42"/>
    <w:rsid w:val="004167CE"/>
    <w:rsid w:val="00416A80"/>
    <w:rsid w:val="00416F11"/>
    <w:rsid w:val="00417929"/>
    <w:rsid w:val="00420099"/>
    <w:rsid w:val="00421A99"/>
    <w:rsid w:val="004223E7"/>
    <w:rsid w:val="004224A3"/>
    <w:rsid w:val="00422DD4"/>
    <w:rsid w:val="00423C54"/>
    <w:rsid w:val="00423C62"/>
    <w:rsid w:val="00423CFD"/>
    <w:rsid w:val="0042430A"/>
    <w:rsid w:val="004254BD"/>
    <w:rsid w:val="00425B0D"/>
    <w:rsid w:val="00427BB3"/>
    <w:rsid w:val="00427DD1"/>
    <w:rsid w:val="004302BD"/>
    <w:rsid w:val="00431A9B"/>
    <w:rsid w:val="004320E7"/>
    <w:rsid w:val="00432474"/>
    <w:rsid w:val="00433DFE"/>
    <w:rsid w:val="00434342"/>
    <w:rsid w:val="00434690"/>
    <w:rsid w:val="00434D96"/>
    <w:rsid w:val="0043561A"/>
    <w:rsid w:val="00435E34"/>
    <w:rsid w:val="00436241"/>
    <w:rsid w:val="004366E3"/>
    <w:rsid w:val="00437069"/>
    <w:rsid w:val="00440CE0"/>
    <w:rsid w:val="00440E40"/>
    <w:rsid w:val="00441966"/>
    <w:rsid w:val="004423D5"/>
    <w:rsid w:val="004424B6"/>
    <w:rsid w:val="00442787"/>
    <w:rsid w:val="00442D38"/>
    <w:rsid w:val="00442E80"/>
    <w:rsid w:val="004436FA"/>
    <w:rsid w:val="00443A06"/>
    <w:rsid w:val="00444103"/>
    <w:rsid w:val="0044410C"/>
    <w:rsid w:val="004444BE"/>
    <w:rsid w:val="00444D11"/>
    <w:rsid w:val="004450D0"/>
    <w:rsid w:val="00446D48"/>
    <w:rsid w:val="004472ED"/>
    <w:rsid w:val="0044760D"/>
    <w:rsid w:val="00450235"/>
    <w:rsid w:val="00450829"/>
    <w:rsid w:val="0045114A"/>
    <w:rsid w:val="0045192E"/>
    <w:rsid w:val="0045232E"/>
    <w:rsid w:val="00453A0C"/>
    <w:rsid w:val="00453B33"/>
    <w:rsid w:val="00453B69"/>
    <w:rsid w:val="00453F16"/>
    <w:rsid w:val="00453F82"/>
    <w:rsid w:val="004546C6"/>
    <w:rsid w:val="00454A91"/>
    <w:rsid w:val="00454CEB"/>
    <w:rsid w:val="004550DE"/>
    <w:rsid w:val="00455313"/>
    <w:rsid w:val="004559EB"/>
    <w:rsid w:val="00455F27"/>
    <w:rsid w:val="00457C64"/>
    <w:rsid w:val="00460198"/>
    <w:rsid w:val="0046054B"/>
    <w:rsid w:val="00461772"/>
    <w:rsid w:val="004625FB"/>
    <w:rsid w:val="00464679"/>
    <w:rsid w:val="004650B1"/>
    <w:rsid w:val="004651AD"/>
    <w:rsid w:val="004656F4"/>
    <w:rsid w:val="00466763"/>
    <w:rsid w:val="004667E9"/>
    <w:rsid w:val="00467CB5"/>
    <w:rsid w:val="00467DE9"/>
    <w:rsid w:val="004704EA"/>
    <w:rsid w:val="004710F6"/>
    <w:rsid w:val="00471775"/>
    <w:rsid w:val="0047180A"/>
    <w:rsid w:val="0047231A"/>
    <w:rsid w:val="00474061"/>
    <w:rsid w:val="00474597"/>
    <w:rsid w:val="00474B2D"/>
    <w:rsid w:val="00480440"/>
    <w:rsid w:val="00481B92"/>
    <w:rsid w:val="00482FD1"/>
    <w:rsid w:val="00483898"/>
    <w:rsid w:val="00483989"/>
    <w:rsid w:val="00483C9B"/>
    <w:rsid w:val="00484470"/>
    <w:rsid w:val="00485919"/>
    <w:rsid w:val="004902BF"/>
    <w:rsid w:val="00490C68"/>
    <w:rsid w:val="00490D42"/>
    <w:rsid w:val="00491FEF"/>
    <w:rsid w:val="00493C5B"/>
    <w:rsid w:val="00493E4A"/>
    <w:rsid w:val="00494769"/>
    <w:rsid w:val="0049479C"/>
    <w:rsid w:val="004977AC"/>
    <w:rsid w:val="004A01F6"/>
    <w:rsid w:val="004A0B2D"/>
    <w:rsid w:val="004A1387"/>
    <w:rsid w:val="004A183F"/>
    <w:rsid w:val="004A1DA8"/>
    <w:rsid w:val="004A350B"/>
    <w:rsid w:val="004A3F80"/>
    <w:rsid w:val="004A5C58"/>
    <w:rsid w:val="004A627D"/>
    <w:rsid w:val="004A6961"/>
    <w:rsid w:val="004A6E60"/>
    <w:rsid w:val="004A70EE"/>
    <w:rsid w:val="004A7F89"/>
    <w:rsid w:val="004B0190"/>
    <w:rsid w:val="004B056E"/>
    <w:rsid w:val="004B12A0"/>
    <w:rsid w:val="004B1AF4"/>
    <w:rsid w:val="004B20B6"/>
    <w:rsid w:val="004B2A5D"/>
    <w:rsid w:val="004B2ECD"/>
    <w:rsid w:val="004B3292"/>
    <w:rsid w:val="004B4D8E"/>
    <w:rsid w:val="004B5D1B"/>
    <w:rsid w:val="004B6400"/>
    <w:rsid w:val="004B6C82"/>
    <w:rsid w:val="004C0468"/>
    <w:rsid w:val="004C08AD"/>
    <w:rsid w:val="004C13CF"/>
    <w:rsid w:val="004C3107"/>
    <w:rsid w:val="004C3AD1"/>
    <w:rsid w:val="004C4A2D"/>
    <w:rsid w:val="004C4EA9"/>
    <w:rsid w:val="004C6531"/>
    <w:rsid w:val="004C6BAF"/>
    <w:rsid w:val="004C7C13"/>
    <w:rsid w:val="004C7C58"/>
    <w:rsid w:val="004C7C72"/>
    <w:rsid w:val="004D0331"/>
    <w:rsid w:val="004D038E"/>
    <w:rsid w:val="004D086B"/>
    <w:rsid w:val="004D08F5"/>
    <w:rsid w:val="004D1522"/>
    <w:rsid w:val="004D2268"/>
    <w:rsid w:val="004D3C9E"/>
    <w:rsid w:val="004D485D"/>
    <w:rsid w:val="004D49F5"/>
    <w:rsid w:val="004D4BD9"/>
    <w:rsid w:val="004D65A9"/>
    <w:rsid w:val="004D69D9"/>
    <w:rsid w:val="004E0558"/>
    <w:rsid w:val="004E0646"/>
    <w:rsid w:val="004E11E5"/>
    <w:rsid w:val="004E1B4F"/>
    <w:rsid w:val="004E2DBC"/>
    <w:rsid w:val="004E3C0A"/>
    <w:rsid w:val="004E3DCE"/>
    <w:rsid w:val="004E6208"/>
    <w:rsid w:val="004F0345"/>
    <w:rsid w:val="004F0408"/>
    <w:rsid w:val="004F0CC8"/>
    <w:rsid w:val="004F13A0"/>
    <w:rsid w:val="004F15FA"/>
    <w:rsid w:val="004F1A24"/>
    <w:rsid w:val="004F1BB5"/>
    <w:rsid w:val="004F318E"/>
    <w:rsid w:val="004F3833"/>
    <w:rsid w:val="004F3F51"/>
    <w:rsid w:val="004F4E9F"/>
    <w:rsid w:val="004F522E"/>
    <w:rsid w:val="004F562F"/>
    <w:rsid w:val="004F62AB"/>
    <w:rsid w:val="004F6B3E"/>
    <w:rsid w:val="004F7C87"/>
    <w:rsid w:val="005001D6"/>
    <w:rsid w:val="00501BA6"/>
    <w:rsid w:val="00501BFC"/>
    <w:rsid w:val="00502454"/>
    <w:rsid w:val="00502758"/>
    <w:rsid w:val="005035D3"/>
    <w:rsid w:val="00503E9F"/>
    <w:rsid w:val="00504CEB"/>
    <w:rsid w:val="005051F5"/>
    <w:rsid w:val="00505B97"/>
    <w:rsid w:val="00505E55"/>
    <w:rsid w:val="005069F5"/>
    <w:rsid w:val="00506EB0"/>
    <w:rsid w:val="00507BF2"/>
    <w:rsid w:val="005111D4"/>
    <w:rsid w:val="005123E9"/>
    <w:rsid w:val="00512604"/>
    <w:rsid w:val="0051338C"/>
    <w:rsid w:val="00514255"/>
    <w:rsid w:val="00515548"/>
    <w:rsid w:val="00515944"/>
    <w:rsid w:val="00517631"/>
    <w:rsid w:val="005200F8"/>
    <w:rsid w:val="00520289"/>
    <w:rsid w:val="005202A7"/>
    <w:rsid w:val="00520D17"/>
    <w:rsid w:val="00520E3D"/>
    <w:rsid w:val="00521C56"/>
    <w:rsid w:val="00523BDA"/>
    <w:rsid w:val="00523D36"/>
    <w:rsid w:val="005243B8"/>
    <w:rsid w:val="00524CA4"/>
    <w:rsid w:val="00524D9A"/>
    <w:rsid w:val="0052549D"/>
    <w:rsid w:val="0052597B"/>
    <w:rsid w:val="0052678E"/>
    <w:rsid w:val="00527E8C"/>
    <w:rsid w:val="00527F2D"/>
    <w:rsid w:val="00530427"/>
    <w:rsid w:val="0053083C"/>
    <w:rsid w:val="005314AA"/>
    <w:rsid w:val="005320B9"/>
    <w:rsid w:val="005327FC"/>
    <w:rsid w:val="00532DF5"/>
    <w:rsid w:val="005332CA"/>
    <w:rsid w:val="00533391"/>
    <w:rsid w:val="005333C7"/>
    <w:rsid w:val="005344A4"/>
    <w:rsid w:val="00534C95"/>
    <w:rsid w:val="00534EE4"/>
    <w:rsid w:val="005351F0"/>
    <w:rsid w:val="00535AC0"/>
    <w:rsid w:val="00535F4E"/>
    <w:rsid w:val="005363E2"/>
    <w:rsid w:val="00536836"/>
    <w:rsid w:val="005368C3"/>
    <w:rsid w:val="00536C45"/>
    <w:rsid w:val="00536F9D"/>
    <w:rsid w:val="0053778A"/>
    <w:rsid w:val="005402A7"/>
    <w:rsid w:val="0054047A"/>
    <w:rsid w:val="005405CF"/>
    <w:rsid w:val="00540D26"/>
    <w:rsid w:val="00541635"/>
    <w:rsid w:val="00541E77"/>
    <w:rsid w:val="005420BE"/>
    <w:rsid w:val="00542477"/>
    <w:rsid w:val="00542CC2"/>
    <w:rsid w:val="005447D2"/>
    <w:rsid w:val="005448D0"/>
    <w:rsid w:val="00544AF0"/>
    <w:rsid w:val="00544B71"/>
    <w:rsid w:val="00544D54"/>
    <w:rsid w:val="00545A5F"/>
    <w:rsid w:val="005461F1"/>
    <w:rsid w:val="00546600"/>
    <w:rsid w:val="00546FF6"/>
    <w:rsid w:val="005472C3"/>
    <w:rsid w:val="0054741F"/>
    <w:rsid w:val="00547F50"/>
    <w:rsid w:val="005503B5"/>
    <w:rsid w:val="00550F9D"/>
    <w:rsid w:val="00552A92"/>
    <w:rsid w:val="00552C9F"/>
    <w:rsid w:val="00552DAD"/>
    <w:rsid w:val="00553049"/>
    <w:rsid w:val="00553456"/>
    <w:rsid w:val="00553774"/>
    <w:rsid w:val="00553857"/>
    <w:rsid w:val="0055429D"/>
    <w:rsid w:val="00555794"/>
    <w:rsid w:val="00555BD8"/>
    <w:rsid w:val="00555CD5"/>
    <w:rsid w:val="00556A42"/>
    <w:rsid w:val="00556DE1"/>
    <w:rsid w:val="005573D5"/>
    <w:rsid w:val="0056003C"/>
    <w:rsid w:val="0056063E"/>
    <w:rsid w:val="00560872"/>
    <w:rsid w:val="00561104"/>
    <w:rsid w:val="00561B74"/>
    <w:rsid w:val="005626DC"/>
    <w:rsid w:val="00563123"/>
    <w:rsid w:val="00563B20"/>
    <w:rsid w:val="005640C4"/>
    <w:rsid w:val="005640D2"/>
    <w:rsid w:val="00564106"/>
    <w:rsid w:val="00564EF2"/>
    <w:rsid w:val="005674C5"/>
    <w:rsid w:val="00567505"/>
    <w:rsid w:val="00570281"/>
    <w:rsid w:val="0057058B"/>
    <w:rsid w:val="00570DEB"/>
    <w:rsid w:val="005710FE"/>
    <w:rsid w:val="00571C4E"/>
    <w:rsid w:val="00571E20"/>
    <w:rsid w:val="005727FE"/>
    <w:rsid w:val="00572B54"/>
    <w:rsid w:val="0057390F"/>
    <w:rsid w:val="005742CA"/>
    <w:rsid w:val="00574795"/>
    <w:rsid w:val="005753E4"/>
    <w:rsid w:val="00576068"/>
    <w:rsid w:val="005763B7"/>
    <w:rsid w:val="0057695A"/>
    <w:rsid w:val="005774F9"/>
    <w:rsid w:val="00577B0C"/>
    <w:rsid w:val="00577C6C"/>
    <w:rsid w:val="00577DF2"/>
    <w:rsid w:val="00581FD3"/>
    <w:rsid w:val="00582085"/>
    <w:rsid w:val="005831E0"/>
    <w:rsid w:val="00583258"/>
    <w:rsid w:val="00584582"/>
    <w:rsid w:val="00584856"/>
    <w:rsid w:val="00585239"/>
    <w:rsid w:val="005852AD"/>
    <w:rsid w:val="005859CB"/>
    <w:rsid w:val="005867CA"/>
    <w:rsid w:val="00586830"/>
    <w:rsid w:val="00586C90"/>
    <w:rsid w:val="00587C59"/>
    <w:rsid w:val="005914FE"/>
    <w:rsid w:val="00591AD2"/>
    <w:rsid w:val="00592085"/>
    <w:rsid w:val="00592096"/>
    <w:rsid w:val="00592439"/>
    <w:rsid w:val="00592757"/>
    <w:rsid w:val="00592DCF"/>
    <w:rsid w:val="005941A3"/>
    <w:rsid w:val="00594346"/>
    <w:rsid w:val="00595679"/>
    <w:rsid w:val="00595A6C"/>
    <w:rsid w:val="00596ACA"/>
    <w:rsid w:val="005A002E"/>
    <w:rsid w:val="005A0101"/>
    <w:rsid w:val="005A1434"/>
    <w:rsid w:val="005A1469"/>
    <w:rsid w:val="005A1C55"/>
    <w:rsid w:val="005A24D7"/>
    <w:rsid w:val="005A2BF9"/>
    <w:rsid w:val="005A2C08"/>
    <w:rsid w:val="005A38CD"/>
    <w:rsid w:val="005A42CB"/>
    <w:rsid w:val="005A48A9"/>
    <w:rsid w:val="005A547D"/>
    <w:rsid w:val="005A5DE6"/>
    <w:rsid w:val="005A5EF0"/>
    <w:rsid w:val="005A60B2"/>
    <w:rsid w:val="005A6BB0"/>
    <w:rsid w:val="005A6CEA"/>
    <w:rsid w:val="005A7796"/>
    <w:rsid w:val="005B0121"/>
    <w:rsid w:val="005B0954"/>
    <w:rsid w:val="005B1585"/>
    <w:rsid w:val="005B1FC7"/>
    <w:rsid w:val="005B2AB8"/>
    <w:rsid w:val="005B2C61"/>
    <w:rsid w:val="005B32E2"/>
    <w:rsid w:val="005B3351"/>
    <w:rsid w:val="005B3422"/>
    <w:rsid w:val="005B3697"/>
    <w:rsid w:val="005B39E7"/>
    <w:rsid w:val="005B65A8"/>
    <w:rsid w:val="005B6746"/>
    <w:rsid w:val="005B6808"/>
    <w:rsid w:val="005B6842"/>
    <w:rsid w:val="005B7047"/>
    <w:rsid w:val="005B705E"/>
    <w:rsid w:val="005B7B96"/>
    <w:rsid w:val="005B7D68"/>
    <w:rsid w:val="005B7E1A"/>
    <w:rsid w:val="005C0102"/>
    <w:rsid w:val="005C015B"/>
    <w:rsid w:val="005C04C1"/>
    <w:rsid w:val="005C0986"/>
    <w:rsid w:val="005C0E43"/>
    <w:rsid w:val="005C1118"/>
    <w:rsid w:val="005C1F1E"/>
    <w:rsid w:val="005C2029"/>
    <w:rsid w:val="005C275C"/>
    <w:rsid w:val="005C2BEB"/>
    <w:rsid w:val="005C2FA8"/>
    <w:rsid w:val="005C30CE"/>
    <w:rsid w:val="005C325E"/>
    <w:rsid w:val="005C36E4"/>
    <w:rsid w:val="005C5540"/>
    <w:rsid w:val="005C55BF"/>
    <w:rsid w:val="005C568C"/>
    <w:rsid w:val="005C5C67"/>
    <w:rsid w:val="005C6368"/>
    <w:rsid w:val="005C67CD"/>
    <w:rsid w:val="005C6857"/>
    <w:rsid w:val="005C6876"/>
    <w:rsid w:val="005C7D59"/>
    <w:rsid w:val="005D027F"/>
    <w:rsid w:val="005D070C"/>
    <w:rsid w:val="005D096B"/>
    <w:rsid w:val="005D154E"/>
    <w:rsid w:val="005D160B"/>
    <w:rsid w:val="005D2056"/>
    <w:rsid w:val="005D2F80"/>
    <w:rsid w:val="005D39A2"/>
    <w:rsid w:val="005D4A12"/>
    <w:rsid w:val="005D4F23"/>
    <w:rsid w:val="005D5C97"/>
    <w:rsid w:val="005D5DC4"/>
    <w:rsid w:val="005D666E"/>
    <w:rsid w:val="005D7013"/>
    <w:rsid w:val="005D772D"/>
    <w:rsid w:val="005D7B52"/>
    <w:rsid w:val="005E00C9"/>
    <w:rsid w:val="005E21DF"/>
    <w:rsid w:val="005E279E"/>
    <w:rsid w:val="005E2DA6"/>
    <w:rsid w:val="005E3743"/>
    <w:rsid w:val="005E420D"/>
    <w:rsid w:val="005E45EF"/>
    <w:rsid w:val="005E4E12"/>
    <w:rsid w:val="005E5596"/>
    <w:rsid w:val="005E68A5"/>
    <w:rsid w:val="005E6D4E"/>
    <w:rsid w:val="005F002E"/>
    <w:rsid w:val="005F06D6"/>
    <w:rsid w:val="005F0FCA"/>
    <w:rsid w:val="005F2588"/>
    <w:rsid w:val="005F26CA"/>
    <w:rsid w:val="005F29EC"/>
    <w:rsid w:val="005F3D82"/>
    <w:rsid w:val="005F5FA4"/>
    <w:rsid w:val="005F6F24"/>
    <w:rsid w:val="005F72A1"/>
    <w:rsid w:val="005F7FBB"/>
    <w:rsid w:val="00600282"/>
    <w:rsid w:val="00600FBE"/>
    <w:rsid w:val="0060127C"/>
    <w:rsid w:val="00601314"/>
    <w:rsid w:val="006018BD"/>
    <w:rsid w:val="00602100"/>
    <w:rsid w:val="0060220F"/>
    <w:rsid w:val="00602E41"/>
    <w:rsid w:val="0060349C"/>
    <w:rsid w:val="00603E13"/>
    <w:rsid w:val="006043D7"/>
    <w:rsid w:val="0060440D"/>
    <w:rsid w:val="00605331"/>
    <w:rsid w:val="00606492"/>
    <w:rsid w:val="0060686B"/>
    <w:rsid w:val="00607920"/>
    <w:rsid w:val="006129D4"/>
    <w:rsid w:val="00612A13"/>
    <w:rsid w:val="0061460E"/>
    <w:rsid w:val="00614B89"/>
    <w:rsid w:val="00614C72"/>
    <w:rsid w:val="006151D4"/>
    <w:rsid w:val="00615714"/>
    <w:rsid w:val="006164CA"/>
    <w:rsid w:val="00616E9C"/>
    <w:rsid w:val="00617A78"/>
    <w:rsid w:val="00620377"/>
    <w:rsid w:val="0062072D"/>
    <w:rsid w:val="00621715"/>
    <w:rsid w:val="006224C4"/>
    <w:rsid w:val="006228D1"/>
    <w:rsid w:val="00622B40"/>
    <w:rsid w:val="00623738"/>
    <w:rsid w:val="00623B2D"/>
    <w:rsid w:val="00623B69"/>
    <w:rsid w:val="0062528A"/>
    <w:rsid w:val="00626579"/>
    <w:rsid w:val="00630390"/>
    <w:rsid w:val="00630724"/>
    <w:rsid w:val="00630EE5"/>
    <w:rsid w:val="00631203"/>
    <w:rsid w:val="00632E98"/>
    <w:rsid w:val="00633008"/>
    <w:rsid w:val="0063372C"/>
    <w:rsid w:val="00634192"/>
    <w:rsid w:val="00635E00"/>
    <w:rsid w:val="006365DB"/>
    <w:rsid w:val="00636CF8"/>
    <w:rsid w:val="00637060"/>
    <w:rsid w:val="006374DD"/>
    <w:rsid w:val="00637DC3"/>
    <w:rsid w:val="00637F9B"/>
    <w:rsid w:val="006403E8"/>
    <w:rsid w:val="00640E3B"/>
    <w:rsid w:val="00641394"/>
    <w:rsid w:val="00641AB0"/>
    <w:rsid w:val="0064218B"/>
    <w:rsid w:val="00642708"/>
    <w:rsid w:val="0064270C"/>
    <w:rsid w:val="00643425"/>
    <w:rsid w:val="006437E4"/>
    <w:rsid w:val="00643C34"/>
    <w:rsid w:val="0064435E"/>
    <w:rsid w:val="00645111"/>
    <w:rsid w:val="00645ADB"/>
    <w:rsid w:val="00646EFC"/>
    <w:rsid w:val="00650283"/>
    <w:rsid w:val="00651101"/>
    <w:rsid w:val="00651442"/>
    <w:rsid w:val="006519DC"/>
    <w:rsid w:val="00651A5A"/>
    <w:rsid w:val="00651E5D"/>
    <w:rsid w:val="0065243C"/>
    <w:rsid w:val="00652549"/>
    <w:rsid w:val="00652D17"/>
    <w:rsid w:val="00653B6A"/>
    <w:rsid w:val="00653F32"/>
    <w:rsid w:val="00653FE2"/>
    <w:rsid w:val="006543AA"/>
    <w:rsid w:val="00655697"/>
    <w:rsid w:val="00656013"/>
    <w:rsid w:val="00656296"/>
    <w:rsid w:val="006566E0"/>
    <w:rsid w:val="00657584"/>
    <w:rsid w:val="00661C90"/>
    <w:rsid w:val="00661D06"/>
    <w:rsid w:val="0066232E"/>
    <w:rsid w:val="006625CE"/>
    <w:rsid w:val="00662D76"/>
    <w:rsid w:val="0066395B"/>
    <w:rsid w:val="00664F71"/>
    <w:rsid w:val="006653B5"/>
    <w:rsid w:val="0066671E"/>
    <w:rsid w:val="0066754E"/>
    <w:rsid w:val="006704B3"/>
    <w:rsid w:val="00670975"/>
    <w:rsid w:val="006709D0"/>
    <w:rsid w:val="00670A5B"/>
    <w:rsid w:val="00670D34"/>
    <w:rsid w:val="00670F28"/>
    <w:rsid w:val="006712B4"/>
    <w:rsid w:val="006718A1"/>
    <w:rsid w:val="00672289"/>
    <w:rsid w:val="006722F8"/>
    <w:rsid w:val="00672A85"/>
    <w:rsid w:val="00673BB4"/>
    <w:rsid w:val="00674AE8"/>
    <w:rsid w:val="00674D72"/>
    <w:rsid w:val="00674EEF"/>
    <w:rsid w:val="00676080"/>
    <w:rsid w:val="00676C4E"/>
    <w:rsid w:val="006777A5"/>
    <w:rsid w:val="006778BA"/>
    <w:rsid w:val="00680972"/>
    <w:rsid w:val="006809AF"/>
    <w:rsid w:val="00681327"/>
    <w:rsid w:val="00681BE0"/>
    <w:rsid w:val="00681FFA"/>
    <w:rsid w:val="00682F8E"/>
    <w:rsid w:val="0068301E"/>
    <w:rsid w:val="006840C4"/>
    <w:rsid w:val="006843A1"/>
    <w:rsid w:val="0068444B"/>
    <w:rsid w:val="00684B28"/>
    <w:rsid w:val="006854AA"/>
    <w:rsid w:val="006858F6"/>
    <w:rsid w:val="006867D1"/>
    <w:rsid w:val="006873D3"/>
    <w:rsid w:val="00690719"/>
    <w:rsid w:val="0069087A"/>
    <w:rsid w:val="00690CF8"/>
    <w:rsid w:val="0069147C"/>
    <w:rsid w:val="0069151A"/>
    <w:rsid w:val="0069230A"/>
    <w:rsid w:val="00692AEF"/>
    <w:rsid w:val="0069312F"/>
    <w:rsid w:val="00693D24"/>
    <w:rsid w:val="00693EED"/>
    <w:rsid w:val="00694939"/>
    <w:rsid w:val="00695585"/>
    <w:rsid w:val="006962F8"/>
    <w:rsid w:val="00696D9B"/>
    <w:rsid w:val="00697B21"/>
    <w:rsid w:val="006A0AD6"/>
    <w:rsid w:val="006A0D73"/>
    <w:rsid w:val="006A0E74"/>
    <w:rsid w:val="006A130A"/>
    <w:rsid w:val="006A1ADC"/>
    <w:rsid w:val="006A27C4"/>
    <w:rsid w:val="006A2885"/>
    <w:rsid w:val="006A2CB2"/>
    <w:rsid w:val="006A2DE7"/>
    <w:rsid w:val="006A37BA"/>
    <w:rsid w:val="006A47AD"/>
    <w:rsid w:val="006A6F65"/>
    <w:rsid w:val="006A7C7F"/>
    <w:rsid w:val="006B0345"/>
    <w:rsid w:val="006B14F6"/>
    <w:rsid w:val="006B1DC1"/>
    <w:rsid w:val="006B204E"/>
    <w:rsid w:val="006B2F52"/>
    <w:rsid w:val="006B35A5"/>
    <w:rsid w:val="006B4222"/>
    <w:rsid w:val="006B6605"/>
    <w:rsid w:val="006B674A"/>
    <w:rsid w:val="006B69A9"/>
    <w:rsid w:val="006B709D"/>
    <w:rsid w:val="006B7932"/>
    <w:rsid w:val="006B7DC9"/>
    <w:rsid w:val="006C050F"/>
    <w:rsid w:val="006C0BAE"/>
    <w:rsid w:val="006C2739"/>
    <w:rsid w:val="006C36E8"/>
    <w:rsid w:val="006C438C"/>
    <w:rsid w:val="006C43A0"/>
    <w:rsid w:val="006C4565"/>
    <w:rsid w:val="006C4CDA"/>
    <w:rsid w:val="006C5423"/>
    <w:rsid w:val="006C54DA"/>
    <w:rsid w:val="006C5F2D"/>
    <w:rsid w:val="006C6D44"/>
    <w:rsid w:val="006D073B"/>
    <w:rsid w:val="006D0F5E"/>
    <w:rsid w:val="006D17A5"/>
    <w:rsid w:val="006D1BBC"/>
    <w:rsid w:val="006D20B2"/>
    <w:rsid w:val="006D3F5E"/>
    <w:rsid w:val="006D5CD1"/>
    <w:rsid w:val="006D62E3"/>
    <w:rsid w:val="006D6433"/>
    <w:rsid w:val="006D7276"/>
    <w:rsid w:val="006D772A"/>
    <w:rsid w:val="006E2007"/>
    <w:rsid w:val="006E221C"/>
    <w:rsid w:val="006E2710"/>
    <w:rsid w:val="006E28AF"/>
    <w:rsid w:val="006E2E65"/>
    <w:rsid w:val="006E2FAA"/>
    <w:rsid w:val="006E33DC"/>
    <w:rsid w:val="006E50C3"/>
    <w:rsid w:val="006E5F5B"/>
    <w:rsid w:val="006E66C2"/>
    <w:rsid w:val="006E6743"/>
    <w:rsid w:val="006E689D"/>
    <w:rsid w:val="006E6AC8"/>
    <w:rsid w:val="006E7AA9"/>
    <w:rsid w:val="006E7B13"/>
    <w:rsid w:val="006F0803"/>
    <w:rsid w:val="006F101D"/>
    <w:rsid w:val="006F36FE"/>
    <w:rsid w:val="006F4569"/>
    <w:rsid w:val="006F4D13"/>
    <w:rsid w:val="006F56C9"/>
    <w:rsid w:val="006F65A5"/>
    <w:rsid w:val="006F7169"/>
    <w:rsid w:val="006F7511"/>
    <w:rsid w:val="006F78A9"/>
    <w:rsid w:val="006F793C"/>
    <w:rsid w:val="0070028E"/>
    <w:rsid w:val="00701682"/>
    <w:rsid w:val="00701D64"/>
    <w:rsid w:val="00701DEF"/>
    <w:rsid w:val="00704EF1"/>
    <w:rsid w:val="0070697B"/>
    <w:rsid w:val="00706B0F"/>
    <w:rsid w:val="00707F17"/>
    <w:rsid w:val="00710754"/>
    <w:rsid w:val="00710C9E"/>
    <w:rsid w:val="00710CF3"/>
    <w:rsid w:val="007113E5"/>
    <w:rsid w:val="0071229B"/>
    <w:rsid w:val="0071241B"/>
    <w:rsid w:val="007126FB"/>
    <w:rsid w:val="0071350B"/>
    <w:rsid w:val="00713616"/>
    <w:rsid w:val="00713CC7"/>
    <w:rsid w:val="00713F6A"/>
    <w:rsid w:val="007142D4"/>
    <w:rsid w:val="00715FBC"/>
    <w:rsid w:val="007167A6"/>
    <w:rsid w:val="00716B3E"/>
    <w:rsid w:val="00716DE5"/>
    <w:rsid w:val="00717A95"/>
    <w:rsid w:val="0072003A"/>
    <w:rsid w:val="00720E79"/>
    <w:rsid w:val="00721132"/>
    <w:rsid w:val="00721964"/>
    <w:rsid w:val="00721A35"/>
    <w:rsid w:val="00723B4E"/>
    <w:rsid w:val="00724286"/>
    <w:rsid w:val="00724C41"/>
    <w:rsid w:val="00724EDA"/>
    <w:rsid w:val="00725030"/>
    <w:rsid w:val="00725444"/>
    <w:rsid w:val="00725541"/>
    <w:rsid w:val="007261B1"/>
    <w:rsid w:val="00726926"/>
    <w:rsid w:val="00727C94"/>
    <w:rsid w:val="00727FF3"/>
    <w:rsid w:val="00732472"/>
    <w:rsid w:val="00732E0B"/>
    <w:rsid w:val="00734CF1"/>
    <w:rsid w:val="007351C2"/>
    <w:rsid w:val="0073653E"/>
    <w:rsid w:val="00736C4A"/>
    <w:rsid w:val="00736E55"/>
    <w:rsid w:val="0073743B"/>
    <w:rsid w:val="007374D1"/>
    <w:rsid w:val="00740310"/>
    <w:rsid w:val="00740F61"/>
    <w:rsid w:val="0074137E"/>
    <w:rsid w:val="00741DC9"/>
    <w:rsid w:val="007427FC"/>
    <w:rsid w:val="00742DBA"/>
    <w:rsid w:val="00743A2A"/>
    <w:rsid w:val="00743F69"/>
    <w:rsid w:val="00743F87"/>
    <w:rsid w:val="00745368"/>
    <w:rsid w:val="00745FF0"/>
    <w:rsid w:val="00746B85"/>
    <w:rsid w:val="00747C07"/>
    <w:rsid w:val="00747FFA"/>
    <w:rsid w:val="00751189"/>
    <w:rsid w:val="00751C7A"/>
    <w:rsid w:val="0075220C"/>
    <w:rsid w:val="00752580"/>
    <w:rsid w:val="007533E0"/>
    <w:rsid w:val="007537E9"/>
    <w:rsid w:val="00753E87"/>
    <w:rsid w:val="00754851"/>
    <w:rsid w:val="007549CB"/>
    <w:rsid w:val="00755294"/>
    <w:rsid w:val="007555BE"/>
    <w:rsid w:val="007578FB"/>
    <w:rsid w:val="00757948"/>
    <w:rsid w:val="00757C93"/>
    <w:rsid w:val="00760118"/>
    <w:rsid w:val="00760462"/>
    <w:rsid w:val="0076145B"/>
    <w:rsid w:val="00761515"/>
    <w:rsid w:val="007637B5"/>
    <w:rsid w:val="00763878"/>
    <w:rsid w:val="00763B23"/>
    <w:rsid w:val="00763C83"/>
    <w:rsid w:val="00764002"/>
    <w:rsid w:val="00764927"/>
    <w:rsid w:val="00764D56"/>
    <w:rsid w:val="007656AA"/>
    <w:rsid w:val="0076571B"/>
    <w:rsid w:val="00765C13"/>
    <w:rsid w:val="007668EA"/>
    <w:rsid w:val="00766A8D"/>
    <w:rsid w:val="00770157"/>
    <w:rsid w:val="00770BB7"/>
    <w:rsid w:val="00771AE6"/>
    <w:rsid w:val="00771C63"/>
    <w:rsid w:val="00772391"/>
    <w:rsid w:val="00772C2A"/>
    <w:rsid w:val="00773C6B"/>
    <w:rsid w:val="0077402C"/>
    <w:rsid w:val="0077466E"/>
    <w:rsid w:val="0077494A"/>
    <w:rsid w:val="0077501F"/>
    <w:rsid w:val="0077572D"/>
    <w:rsid w:val="00775F78"/>
    <w:rsid w:val="00776D17"/>
    <w:rsid w:val="007772D9"/>
    <w:rsid w:val="007779B3"/>
    <w:rsid w:val="00780016"/>
    <w:rsid w:val="007800A7"/>
    <w:rsid w:val="007805EE"/>
    <w:rsid w:val="00780DA0"/>
    <w:rsid w:val="007818E6"/>
    <w:rsid w:val="00782996"/>
    <w:rsid w:val="00782C11"/>
    <w:rsid w:val="00783823"/>
    <w:rsid w:val="00783B66"/>
    <w:rsid w:val="00783D37"/>
    <w:rsid w:val="00783F36"/>
    <w:rsid w:val="0078486E"/>
    <w:rsid w:val="00785026"/>
    <w:rsid w:val="007874DC"/>
    <w:rsid w:val="00787C0E"/>
    <w:rsid w:val="00791912"/>
    <w:rsid w:val="00791F99"/>
    <w:rsid w:val="00792100"/>
    <w:rsid w:val="00792E07"/>
    <w:rsid w:val="0079326A"/>
    <w:rsid w:val="00794239"/>
    <w:rsid w:val="007948BD"/>
    <w:rsid w:val="00795124"/>
    <w:rsid w:val="0079540D"/>
    <w:rsid w:val="00795541"/>
    <w:rsid w:val="00795869"/>
    <w:rsid w:val="007959A3"/>
    <w:rsid w:val="00795B72"/>
    <w:rsid w:val="00796CED"/>
    <w:rsid w:val="007979EF"/>
    <w:rsid w:val="00797FF2"/>
    <w:rsid w:val="007A061A"/>
    <w:rsid w:val="007A0733"/>
    <w:rsid w:val="007A08EA"/>
    <w:rsid w:val="007A0AC9"/>
    <w:rsid w:val="007A1D1B"/>
    <w:rsid w:val="007A2CB5"/>
    <w:rsid w:val="007A3006"/>
    <w:rsid w:val="007A30E9"/>
    <w:rsid w:val="007A3659"/>
    <w:rsid w:val="007A39B7"/>
    <w:rsid w:val="007A3ECC"/>
    <w:rsid w:val="007A43AE"/>
    <w:rsid w:val="007A6494"/>
    <w:rsid w:val="007A730D"/>
    <w:rsid w:val="007A7BB6"/>
    <w:rsid w:val="007B0C6E"/>
    <w:rsid w:val="007B1026"/>
    <w:rsid w:val="007B1E49"/>
    <w:rsid w:val="007B244F"/>
    <w:rsid w:val="007B2756"/>
    <w:rsid w:val="007B2F69"/>
    <w:rsid w:val="007B467E"/>
    <w:rsid w:val="007B4CCC"/>
    <w:rsid w:val="007B59BE"/>
    <w:rsid w:val="007B6412"/>
    <w:rsid w:val="007B6C06"/>
    <w:rsid w:val="007B7F44"/>
    <w:rsid w:val="007C0B1A"/>
    <w:rsid w:val="007C0B46"/>
    <w:rsid w:val="007C143D"/>
    <w:rsid w:val="007C1F0D"/>
    <w:rsid w:val="007C2C5D"/>
    <w:rsid w:val="007C3304"/>
    <w:rsid w:val="007C345D"/>
    <w:rsid w:val="007C429F"/>
    <w:rsid w:val="007C5F35"/>
    <w:rsid w:val="007C60C5"/>
    <w:rsid w:val="007C65D1"/>
    <w:rsid w:val="007C6786"/>
    <w:rsid w:val="007C6CB9"/>
    <w:rsid w:val="007C7072"/>
    <w:rsid w:val="007C79E5"/>
    <w:rsid w:val="007D0472"/>
    <w:rsid w:val="007D12F9"/>
    <w:rsid w:val="007D16A3"/>
    <w:rsid w:val="007D1CCC"/>
    <w:rsid w:val="007D1CDA"/>
    <w:rsid w:val="007D2B75"/>
    <w:rsid w:val="007D2EB6"/>
    <w:rsid w:val="007D2ED4"/>
    <w:rsid w:val="007D3A32"/>
    <w:rsid w:val="007D47AA"/>
    <w:rsid w:val="007D4A13"/>
    <w:rsid w:val="007D5259"/>
    <w:rsid w:val="007D54B7"/>
    <w:rsid w:val="007D551A"/>
    <w:rsid w:val="007D5B0D"/>
    <w:rsid w:val="007D62AE"/>
    <w:rsid w:val="007D63E1"/>
    <w:rsid w:val="007D73EB"/>
    <w:rsid w:val="007D75A9"/>
    <w:rsid w:val="007D7969"/>
    <w:rsid w:val="007E0427"/>
    <w:rsid w:val="007E05E8"/>
    <w:rsid w:val="007E2159"/>
    <w:rsid w:val="007E29EA"/>
    <w:rsid w:val="007E3770"/>
    <w:rsid w:val="007E3808"/>
    <w:rsid w:val="007E4BF5"/>
    <w:rsid w:val="007E4EED"/>
    <w:rsid w:val="007E4FC5"/>
    <w:rsid w:val="007E7CE4"/>
    <w:rsid w:val="007F09D4"/>
    <w:rsid w:val="007F0B01"/>
    <w:rsid w:val="007F0BCA"/>
    <w:rsid w:val="007F1017"/>
    <w:rsid w:val="007F1A66"/>
    <w:rsid w:val="007F25D4"/>
    <w:rsid w:val="007F3215"/>
    <w:rsid w:val="007F3A59"/>
    <w:rsid w:val="007F5356"/>
    <w:rsid w:val="007F5CD0"/>
    <w:rsid w:val="007F5E97"/>
    <w:rsid w:val="007F64BC"/>
    <w:rsid w:val="007F7423"/>
    <w:rsid w:val="007F74D0"/>
    <w:rsid w:val="007F7B22"/>
    <w:rsid w:val="007F7D1B"/>
    <w:rsid w:val="00800078"/>
    <w:rsid w:val="008009C3"/>
    <w:rsid w:val="00801913"/>
    <w:rsid w:val="00801AB2"/>
    <w:rsid w:val="00801E7A"/>
    <w:rsid w:val="008027F4"/>
    <w:rsid w:val="00803935"/>
    <w:rsid w:val="008039DF"/>
    <w:rsid w:val="008041D2"/>
    <w:rsid w:val="00804509"/>
    <w:rsid w:val="0080506F"/>
    <w:rsid w:val="00805139"/>
    <w:rsid w:val="00805257"/>
    <w:rsid w:val="00805BB9"/>
    <w:rsid w:val="00807883"/>
    <w:rsid w:val="008079AC"/>
    <w:rsid w:val="008100E5"/>
    <w:rsid w:val="008105EC"/>
    <w:rsid w:val="00810614"/>
    <w:rsid w:val="008106BE"/>
    <w:rsid w:val="0081090D"/>
    <w:rsid w:val="00811480"/>
    <w:rsid w:val="008116E1"/>
    <w:rsid w:val="00811D97"/>
    <w:rsid w:val="00811DC9"/>
    <w:rsid w:val="00812248"/>
    <w:rsid w:val="00812874"/>
    <w:rsid w:val="008132AB"/>
    <w:rsid w:val="0081433F"/>
    <w:rsid w:val="008143DE"/>
    <w:rsid w:val="00814C84"/>
    <w:rsid w:val="008156F5"/>
    <w:rsid w:val="0081713F"/>
    <w:rsid w:val="0081767F"/>
    <w:rsid w:val="00817C6B"/>
    <w:rsid w:val="00817F94"/>
    <w:rsid w:val="00817F96"/>
    <w:rsid w:val="00821531"/>
    <w:rsid w:val="00821548"/>
    <w:rsid w:val="008220C1"/>
    <w:rsid w:val="008223AA"/>
    <w:rsid w:val="00822464"/>
    <w:rsid w:val="00822D04"/>
    <w:rsid w:val="00822DAB"/>
    <w:rsid w:val="00822E51"/>
    <w:rsid w:val="008237CD"/>
    <w:rsid w:val="0082484C"/>
    <w:rsid w:val="00824A71"/>
    <w:rsid w:val="00824CE5"/>
    <w:rsid w:val="00825707"/>
    <w:rsid w:val="008266C4"/>
    <w:rsid w:val="008270A2"/>
    <w:rsid w:val="008271B1"/>
    <w:rsid w:val="00827AB7"/>
    <w:rsid w:val="00827F9B"/>
    <w:rsid w:val="00830563"/>
    <w:rsid w:val="00830CD5"/>
    <w:rsid w:val="00830E4E"/>
    <w:rsid w:val="00831775"/>
    <w:rsid w:val="00831B89"/>
    <w:rsid w:val="00832703"/>
    <w:rsid w:val="00833A30"/>
    <w:rsid w:val="008348F0"/>
    <w:rsid w:val="008359EC"/>
    <w:rsid w:val="0083624F"/>
    <w:rsid w:val="008369F1"/>
    <w:rsid w:val="00836F8F"/>
    <w:rsid w:val="00837CE8"/>
    <w:rsid w:val="008402FB"/>
    <w:rsid w:val="008404D1"/>
    <w:rsid w:val="008415C3"/>
    <w:rsid w:val="00841E0A"/>
    <w:rsid w:val="0084247B"/>
    <w:rsid w:val="00843469"/>
    <w:rsid w:val="0084433A"/>
    <w:rsid w:val="008449C8"/>
    <w:rsid w:val="00844C42"/>
    <w:rsid w:val="0084531A"/>
    <w:rsid w:val="008458D8"/>
    <w:rsid w:val="00846542"/>
    <w:rsid w:val="00846761"/>
    <w:rsid w:val="00846772"/>
    <w:rsid w:val="00846F42"/>
    <w:rsid w:val="008473A1"/>
    <w:rsid w:val="00847774"/>
    <w:rsid w:val="00850476"/>
    <w:rsid w:val="00850B25"/>
    <w:rsid w:val="0085243C"/>
    <w:rsid w:val="00853E72"/>
    <w:rsid w:val="00853FA2"/>
    <w:rsid w:val="008541D1"/>
    <w:rsid w:val="0085461C"/>
    <w:rsid w:val="00854BA8"/>
    <w:rsid w:val="00854E8C"/>
    <w:rsid w:val="00855009"/>
    <w:rsid w:val="0085562B"/>
    <w:rsid w:val="00855B05"/>
    <w:rsid w:val="00855CC5"/>
    <w:rsid w:val="00856859"/>
    <w:rsid w:val="00857056"/>
    <w:rsid w:val="00857503"/>
    <w:rsid w:val="00857F2D"/>
    <w:rsid w:val="00857F60"/>
    <w:rsid w:val="008604DD"/>
    <w:rsid w:val="00860703"/>
    <w:rsid w:val="00860BA7"/>
    <w:rsid w:val="00862C3A"/>
    <w:rsid w:val="0086300D"/>
    <w:rsid w:val="0086352A"/>
    <w:rsid w:val="008638E2"/>
    <w:rsid w:val="00864121"/>
    <w:rsid w:val="00864209"/>
    <w:rsid w:val="00864AD1"/>
    <w:rsid w:val="00865F66"/>
    <w:rsid w:val="008664E0"/>
    <w:rsid w:val="00866620"/>
    <w:rsid w:val="008669D4"/>
    <w:rsid w:val="008670C1"/>
    <w:rsid w:val="00867255"/>
    <w:rsid w:val="008675C3"/>
    <w:rsid w:val="00867B8B"/>
    <w:rsid w:val="00867B9E"/>
    <w:rsid w:val="00870C7C"/>
    <w:rsid w:val="008712EB"/>
    <w:rsid w:val="00871F2D"/>
    <w:rsid w:val="008722BA"/>
    <w:rsid w:val="00873AF7"/>
    <w:rsid w:val="00873F27"/>
    <w:rsid w:val="0087483C"/>
    <w:rsid w:val="008757E6"/>
    <w:rsid w:val="008762F6"/>
    <w:rsid w:val="0087642E"/>
    <w:rsid w:val="00876C47"/>
    <w:rsid w:val="00876F6B"/>
    <w:rsid w:val="008773BC"/>
    <w:rsid w:val="00877D4F"/>
    <w:rsid w:val="00880DBA"/>
    <w:rsid w:val="00881051"/>
    <w:rsid w:val="00882DF2"/>
    <w:rsid w:val="00883046"/>
    <w:rsid w:val="00883141"/>
    <w:rsid w:val="00884693"/>
    <w:rsid w:val="00885377"/>
    <w:rsid w:val="0088545A"/>
    <w:rsid w:val="00885647"/>
    <w:rsid w:val="008864DC"/>
    <w:rsid w:val="00887561"/>
    <w:rsid w:val="00887E7A"/>
    <w:rsid w:val="0089066B"/>
    <w:rsid w:val="008925C8"/>
    <w:rsid w:val="008930C8"/>
    <w:rsid w:val="008941CD"/>
    <w:rsid w:val="00894591"/>
    <w:rsid w:val="00894750"/>
    <w:rsid w:val="00895068"/>
    <w:rsid w:val="00895370"/>
    <w:rsid w:val="008954A0"/>
    <w:rsid w:val="00896967"/>
    <w:rsid w:val="0089698C"/>
    <w:rsid w:val="00896999"/>
    <w:rsid w:val="0089706E"/>
    <w:rsid w:val="00897FC4"/>
    <w:rsid w:val="00897FF2"/>
    <w:rsid w:val="008A0B90"/>
    <w:rsid w:val="008A2AB0"/>
    <w:rsid w:val="008A2CAF"/>
    <w:rsid w:val="008A3166"/>
    <w:rsid w:val="008A31EF"/>
    <w:rsid w:val="008A35A2"/>
    <w:rsid w:val="008A36DC"/>
    <w:rsid w:val="008A44D0"/>
    <w:rsid w:val="008A4CDF"/>
    <w:rsid w:val="008A59A3"/>
    <w:rsid w:val="008A5A1C"/>
    <w:rsid w:val="008A6EE9"/>
    <w:rsid w:val="008A7049"/>
    <w:rsid w:val="008A7980"/>
    <w:rsid w:val="008B0B3F"/>
    <w:rsid w:val="008B2428"/>
    <w:rsid w:val="008B3325"/>
    <w:rsid w:val="008B3B0E"/>
    <w:rsid w:val="008B4904"/>
    <w:rsid w:val="008B54FE"/>
    <w:rsid w:val="008B5957"/>
    <w:rsid w:val="008B72F0"/>
    <w:rsid w:val="008C0C15"/>
    <w:rsid w:val="008C21B0"/>
    <w:rsid w:val="008C21ED"/>
    <w:rsid w:val="008C2D23"/>
    <w:rsid w:val="008C4DDA"/>
    <w:rsid w:val="008C53EC"/>
    <w:rsid w:val="008C5E03"/>
    <w:rsid w:val="008C5FFC"/>
    <w:rsid w:val="008C64CC"/>
    <w:rsid w:val="008C6ED7"/>
    <w:rsid w:val="008C77C9"/>
    <w:rsid w:val="008D0DC7"/>
    <w:rsid w:val="008D0DD2"/>
    <w:rsid w:val="008D1BD8"/>
    <w:rsid w:val="008D2475"/>
    <w:rsid w:val="008D251E"/>
    <w:rsid w:val="008D3427"/>
    <w:rsid w:val="008D35AE"/>
    <w:rsid w:val="008D3932"/>
    <w:rsid w:val="008D4881"/>
    <w:rsid w:val="008D4D48"/>
    <w:rsid w:val="008D4DF7"/>
    <w:rsid w:val="008D5C8B"/>
    <w:rsid w:val="008D64F7"/>
    <w:rsid w:val="008D6B07"/>
    <w:rsid w:val="008E0187"/>
    <w:rsid w:val="008E04E1"/>
    <w:rsid w:val="008E0507"/>
    <w:rsid w:val="008E1290"/>
    <w:rsid w:val="008E1658"/>
    <w:rsid w:val="008E1864"/>
    <w:rsid w:val="008E243B"/>
    <w:rsid w:val="008E25D3"/>
    <w:rsid w:val="008E40F6"/>
    <w:rsid w:val="008E4646"/>
    <w:rsid w:val="008E485A"/>
    <w:rsid w:val="008E56CB"/>
    <w:rsid w:val="008E56D1"/>
    <w:rsid w:val="008E6B81"/>
    <w:rsid w:val="008E6E92"/>
    <w:rsid w:val="008E6ECB"/>
    <w:rsid w:val="008E70D3"/>
    <w:rsid w:val="008E7266"/>
    <w:rsid w:val="008E782A"/>
    <w:rsid w:val="008E7E86"/>
    <w:rsid w:val="008F017A"/>
    <w:rsid w:val="008F0B70"/>
    <w:rsid w:val="008F0FC9"/>
    <w:rsid w:val="008F15A2"/>
    <w:rsid w:val="008F1706"/>
    <w:rsid w:val="008F178B"/>
    <w:rsid w:val="008F25CD"/>
    <w:rsid w:val="008F293B"/>
    <w:rsid w:val="008F2AB1"/>
    <w:rsid w:val="008F3271"/>
    <w:rsid w:val="008F3C29"/>
    <w:rsid w:val="008F3DA3"/>
    <w:rsid w:val="008F3DBA"/>
    <w:rsid w:val="008F425D"/>
    <w:rsid w:val="008F4799"/>
    <w:rsid w:val="008F49B2"/>
    <w:rsid w:val="008F568F"/>
    <w:rsid w:val="008F5F8F"/>
    <w:rsid w:val="008F65E3"/>
    <w:rsid w:val="008F682E"/>
    <w:rsid w:val="008F68A5"/>
    <w:rsid w:val="008F68F7"/>
    <w:rsid w:val="008F6CF2"/>
    <w:rsid w:val="009011EA"/>
    <w:rsid w:val="00901427"/>
    <w:rsid w:val="009017C0"/>
    <w:rsid w:val="00902C82"/>
    <w:rsid w:val="00903F6E"/>
    <w:rsid w:val="00904290"/>
    <w:rsid w:val="009045F1"/>
    <w:rsid w:val="009048CC"/>
    <w:rsid w:val="00906108"/>
    <w:rsid w:val="00906162"/>
    <w:rsid w:val="00906A8C"/>
    <w:rsid w:val="00906AE7"/>
    <w:rsid w:val="009107B6"/>
    <w:rsid w:val="00910821"/>
    <w:rsid w:val="0091131C"/>
    <w:rsid w:val="009114EE"/>
    <w:rsid w:val="00911D3D"/>
    <w:rsid w:val="00911F8A"/>
    <w:rsid w:val="00912772"/>
    <w:rsid w:val="00912B4F"/>
    <w:rsid w:val="00912E14"/>
    <w:rsid w:val="009135E2"/>
    <w:rsid w:val="00915B53"/>
    <w:rsid w:val="00915F0C"/>
    <w:rsid w:val="009163AE"/>
    <w:rsid w:val="00916C7A"/>
    <w:rsid w:val="0091754A"/>
    <w:rsid w:val="00920594"/>
    <w:rsid w:val="00920C3C"/>
    <w:rsid w:val="0092310B"/>
    <w:rsid w:val="00924072"/>
    <w:rsid w:val="00924D86"/>
    <w:rsid w:val="009250C6"/>
    <w:rsid w:val="009250E2"/>
    <w:rsid w:val="009254A5"/>
    <w:rsid w:val="009260D9"/>
    <w:rsid w:val="009260EC"/>
    <w:rsid w:val="00926375"/>
    <w:rsid w:val="00926CD1"/>
    <w:rsid w:val="009301CA"/>
    <w:rsid w:val="00930419"/>
    <w:rsid w:val="0093079B"/>
    <w:rsid w:val="009314A0"/>
    <w:rsid w:val="00931965"/>
    <w:rsid w:val="00931EBA"/>
    <w:rsid w:val="009321FC"/>
    <w:rsid w:val="00932862"/>
    <w:rsid w:val="00932EBC"/>
    <w:rsid w:val="00933644"/>
    <w:rsid w:val="009338CF"/>
    <w:rsid w:val="00933A71"/>
    <w:rsid w:val="0093473C"/>
    <w:rsid w:val="00934CB5"/>
    <w:rsid w:val="00934CE0"/>
    <w:rsid w:val="00935043"/>
    <w:rsid w:val="0093751F"/>
    <w:rsid w:val="009403E1"/>
    <w:rsid w:val="009412BE"/>
    <w:rsid w:val="00943987"/>
    <w:rsid w:val="00943FC0"/>
    <w:rsid w:val="00944A3F"/>
    <w:rsid w:val="009457BA"/>
    <w:rsid w:val="009458FA"/>
    <w:rsid w:val="00945E93"/>
    <w:rsid w:val="00946BF3"/>
    <w:rsid w:val="009475A6"/>
    <w:rsid w:val="00947FD7"/>
    <w:rsid w:val="009504DD"/>
    <w:rsid w:val="00950B84"/>
    <w:rsid w:val="0095161E"/>
    <w:rsid w:val="00951DD4"/>
    <w:rsid w:val="0095209E"/>
    <w:rsid w:val="0095220F"/>
    <w:rsid w:val="00952FDB"/>
    <w:rsid w:val="00954502"/>
    <w:rsid w:val="00955C58"/>
    <w:rsid w:val="00955DBF"/>
    <w:rsid w:val="009565BE"/>
    <w:rsid w:val="00956994"/>
    <w:rsid w:val="00957177"/>
    <w:rsid w:val="00957598"/>
    <w:rsid w:val="00960245"/>
    <w:rsid w:val="009602BA"/>
    <w:rsid w:val="0096044E"/>
    <w:rsid w:val="009605D7"/>
    <w:rsid w:val="009615E9"/>
    <w:rsid w:val="009619E5"/>
    <w:rsid w:val="0096215A"/>
    <w:rsid w:val="00962487"/>
    <w:rsid w:val="009627DB"/>
    <w:rsid w:val="0096286A"/>
    <w:rsid w:val="00962885"/>
    <w:rsid w:val="00962BE0"/>
    <w:rsid w:val="009639FA"/>
    <w:rsid w:val="009650FB"/>
    <w:rsid w:val="009651F7"/>
    <w:rsid w:val="0096546B"/>
    <w:rsid w:val="00965C24"/>
    <w:rsid w:val="00966F57"/>
    <w:rsid w:val="00967217"/>
    <w:rsid w:val="00970E1A"/>
    <w:rsid w:val="009713D8"/>
    <w:rsid w:val="00972F69"/>
    <w:rsid w:val="0097428B"/>
    <w:rsid w:val="00974B54"/>
    <w:rsid w:val="00975011"/>
    <w:rsid w:val="009752B0"/>
    <w:rsid w:val="009753CB"/>
    <w:rsid w:val="00975796"/>
    <w:rsid w:val="009760E9"/>
    <w:rsid w:val="00976178"/>
    <w:rsid w:val="009776A5"/>
    <w:rsid w:val="009779B9"/>
    <w:rsid w:val="00980666"/>
    <w:rsid w:val="00981665"/>
    <w:rsid w:val="00981929"/>
    <w:rsid w:val="00981F6D"/>
    <w:rsid w:val="0098201A"/>
    <w:rsid w:val="0098384E"/>
    <w:rsid w:val="00983A9C"/>
    <w:rsid w:val="0098426A"/>
    <w:rsid w:val="0098437B"/>
    <w:rsid w:val="00984DA5"/>
    <w:rsid w:val="009850B9"/>
    <w:rsid w:val="00985105"/>
    <w:rsid w:val="00985A01"/>
    <w:rsid w:val="0098628C"/>
    <w:rsid w:val="00986CE7"/>
    <w:rsid w:val="009870FF"/>
    <w:rsid w:val="00987234"/>
    <w:rsid w:val="009875E6"/>
    <w:rsid w:val="0099036C"/>
    <w:rsid w:val="00990506"/>
    <w:rsid w:val="00990B31"/>
    <w:rsid w:val="0099176D"/>
    <w:rsid w:val="00991EDE"/>
    <w:rsid w:val="009928A1"/>
    <w:rsid w:val="00993204"/>
    <w:rsid w:val="00993D4B"/>
    <w:rsid w:val="00994678"/>
    <w:rsid w:val="00994D61"/>
    <w:rsid w:val="009953E3"/>
    <w:rsid w:val="009955AC"/>
    <w:rsid w:val="009955C3"/>
    <w:rsid w:val="0099588C"/>
    <w:rsid w:val="009968D5"/>
    <w:rsid w:val="009A068D"/>
    <w:rsid w:val="009A0ABF"/>
    <w:rsid w:val="009A15EB"/>
    <w:rsid w:val="009A23AE"/>
    <w:rsid w:val="009A27C0"/>
    <w:rsid w:val="009A4491"/>
    <w:rsid w:val="009A4985"/>
    <w:rsid w:val="009A4D9D"/>
    <w:rsid w:val="009A75DB"/>
    <w:rsid w:val="009A783F"/>
    <w:rsid w:val="009A7F41"/>
    <w:rsid w:val="009B000F"/>
    <w:rsid w:val="009B0CE3"/>
    <w:rsid w:val="009B0F67"/>
    <w:rsid w:val="009B145B"/>
    <w:rsid w:val="009B156B"/>
    <w:rsid w:val="009B190D"/>
    <w:rsid w:val="009B1BF0"/>
    <w:rsid w:val="009B212D"/>
    <w:rsid w:val="009B255C"/>
    <w:rsid w:val="009B432A"/>
    <w:rsid w:val="009B6737"/>
    <w:rsid w:val="009B734F"/>
    <w:rsid w:val="009B79FC"/>
    <w:rsid w:val="009B7D6B"/>
    <w:rsid w:val="009B7D95"/>
    <w:rsid w:val="009C037D"/>
    <w:rsid w:val="009C04A7"/>
    <w:rsid w:val="009C2997"/>
    <w:rsid w:val="009C2EFB"/>
    <w:rsid w:val="009C2FB3"/>
    <w:rsid w:val="009C339C"/>
    <w:rsid w:val="009C3910"/>
    <w:rsid w:val="009C3EB5"/>
    <w:rsid w:val="009C4655"/>
    <w:rsid w:val="009C60E0"/>
    <w:rsid w:val="009C65B4"/>
    <w:rsid w:val="009C7C16"/>
    <w:rsid w:val="009D0247"/>
    <w:rsid w:val="009D091B"/>
    <w:rsid w:val="009D1040"/>
    <w:rsid w:val="009D22CA"/>
    <w:rsid w:val="009D2750"/>
    <w:rsid w:val="009D32CB"/>
    <w:rsid w:val="009D38DD"/>
    <w:rsid w:val="009D3CFA"/>
    <w:rsid w:val="009D4143"/>
    <w:rsid w:val="009D4508"/>
    <w:rsid w:val="009D4763"/>
    <w:rsid w:val="009D483F"/>
    <w:rsid w:val="009D4EAC"/>
    <w:rsid w:val="009D5120"/>
    <w:rsid w:val="009D5317"/>
    <w:rsid w:val="009D5A52"/>
    <w:rsid w:val="009D5D81"/>
    <w:rsid w:val="009D6D2E"/>
    <w:rsid w:val="009D6DD1"/>
    <w:rsid w:val="009D75AD"/>
    <w:rsid w:val="009E184E"/>
    <w:rsid w:val="009E1E92"/>
    <w:rsid w:val="009E2EF5"/>
    <w:rsid w:val="009E3EEE"/>
    <w:rsid w:val="009E4232"/>
    <w:rsid w:val="009E4A99"/>
    <w:rsid w:val="009E4C28"/>
    <w:rsid w:val="009E4D89"/>
    <w:rsid w:val="009E551B"/>
    <w:rsid w:val="009E55C3"/>
    <w:rsid w:val="009E74A0"/>
    <w:rsid w:val="009F158F"/>
    <w:rsid w:val="009F1FCE"/>
    <w:rsid w:val="009F22A1"/>
    <w:rsid w:val="009F2BAC"/>
    <w:rsid w:val="009F2F62"/>
    <w:rsid w:val="009F3345"/>
    <w:rsid w:val="009F4195"/>
    <w:rsid w:val="009F4BFD"/>
    <w:rsid w:val="009F6041"/>
    <w:rsid w:val="009F61FF"/>
    <w:rsid w:val="009F7172"/>
    <w:rsid w:val="00A008CA"/>
    <w:rsid w:val="00A01871"/>
    <w:rsid w:val="00A01E64"/>
    <w:rsid w:val="00A024F8"/>
    <w:rsid w:val="00A04DCD"/>
    <w:rsid w:val="00A05DB5"/>
    <w:rsid w:val="00A06095"/>
    <w:rsid w:val="00A0661A"/>
    <w:rsid w:val="00A069B5"/>
    <w:rsid w:val="00A06D4A"/>
    <w:rsid w:val="00A07413"/>
    <w:rsid w:val="00A079B6"/>
    <w:rsid w:val="00A100A1"/>
    <w:rsid w:val="00A1228D"/>
    <w:rsid w:val="00A124C5"/>
    <w:rsid w:val="00A12624"/>
    <w:rsid w:val="00A13B4F"/>
    <w:rsid w:val="00A13C4A"/>
    <w:rsid w:val="00A13FA6"/>
    <w:rsid w:val="00A144CE"/>
    <w:rsid w:val="00A14778"/>
    <w:rsid w:val="00A149FA"/>
    <w:rsid w:val="00A14E92"/>
    <w:rsid w:val="00A1516D"/>
    <w:rsid w:val="00A15483"/>
    <w:rsid w:val="00A15D4D"/>
    <w:rsid w:val="00A15E5B"/>
    <w:rsid w:val="00A162CB"/>
    <w:rsid w:val="00A16369"/>
    <w:rsid w:val="00A16589"/>
    <w:rsid w:val="00A17E25"/>
    <w:rsid w:val="00A200A2"/>
    <w:rsid w:val="00A20586"/>
    <w:rsid w:val="00A206AD"/>
    <w:rsid w:val="00A20905"/>
    <w:rsid w:val="00A215CA"/>
    <w:rsid w:val="00A21664"/>
    <w:rsid w:val="00A218B4"/>
    <w:rsid w:val="00A22301"/>
    <w:rsid w:val="00A228B3"/>
    <w:rsid w:val="00A228D4"/>
    <w:rsid w:val="00A22915"/>
    <w:rsid w:val="00A22A59"/>
    <w:rsid w:val="00A23D3B"/>
    <w:rsid w:val="00A23D71"/>
    <w:rsid w:val="00A24618"/>
    <w:rsid w:val="00A24786"/>
    <w:rsid w:val="00A24A0D"/>
    <w:rsid w:val="00A2511A"/>
    <w:rsid w:val="00A2536F"/>
    <w:rsid w:val="00A25573"/>
    <w:rsid w:val="00A25597"/>
    <w:rsid w:val="00A25909"/>
    <w:rsid w:val="00A265F3"/>
    <w:rsid w:val="00A26F68"/>
    <w:rsid w:val="00A27F78"/>
    <w:rsid w:val="00A30621"/>
    <w:rsid w:val="00A314F9"/>
    <w:rsid w:val="00A31BD2"/>
    <w:rsid w:val="00A32A00"/>
    <w:rsid w:val="00A32E36"/>
    <w:rsid w:val="00A33E1D"/>
    <w:rsid w:val="00A34026"/>
    <w:rsid w:val="00A34209"/>
    <w:rsid w:val="00A3542C"/>
    <w:rsid w:val="00A35527"/>
    <w:rsid w:val="00A370DE"/>
    <w:rsid w:val="00A40475"/>
    <w:rsid w:val="00A405F6"/>
    <w:rsid w:val="00A40759"/>
    <w:rsid w:val="00A4131F"/>
    <w:rsid w:val="00A419E5"/>
    <w:rsid w:val="00A42D34"/>
    <w:rsid w:val="00A42DFA"/>
    <w:rsid w:val="00A43774"/>
    <w:rsid w:val="00A43E7C"/>
    <w:rsid w:val="00A43FEA"/>
    <w:rsid w:val="00A44137"/>
    <w:rsid w:val="00A44C7F"/>
    <w:rsid w:val="00A44D84"/>
    <w:rsid w:val="00A44F47"/>
    <w:rsid w:val="00A4590E"/>
    <w:rsid w:val="00A462A7"/>
    <w:rsid w:val="00A46B32"/>
    <w:rsid w:val="00A4704A"/>
    <w:rsid w:val="00A51A8C"/>
    <w:rsid w:val="00A52748"/>
    <w:rsid w:val="00A5280D"/>
    <w:rsid w:val="00A52D4D"/>
    <w:rsid w:val="00A53347"/>
    <w:rsid w:val="00A54C01"/>
    <w:rsid w:val="00A54E91"/>
    <w:rsid w:val="00A54F29"/>
    <w:rsid w:val="00A556F7"/>
    <w:rsid w:val="00A5616D"/>
    <w:rsid w:val="00A56F76"/>
    <w:rsid w:val="00A57046"/>
    <w:rsid w:val="00A6086A"/>
    <w:rsid w:val="00A6141B"/>
    <w:rsid w:val="00A615D8"/>
    <w:rsid w:val="00A615EE"/>
    <w:rsid w:val="00A621EC"/>
    <w:rsid w:val="00A62C3A"/>
    <w:rsid w:val="00A64F9D"/>
    <w:rsid w:val="00A6530E"/>
    <w:rsid w:val="00A65862"/>
    <w:rsid w:val="00A65A61"/>
    <w:rsid w:val="00A65AC7"/>
    <w:rsid w:val="00A66288"/>
    <w:rsid w:val="00A664E8"/>
    <w:rsid w:val="00A70E09"/>
    <w:rsid w:val="00A714B6"/>
    <w:rsid w:val="00A71A60"/>
    <w:rsid w:val="00A72A07"/>
    <w:rsid w:val="00A72DF1"/>
    <w:rsid w:val="00A72E29"/>
    <w:rsid w:val="00A732F0"/>
    <w:rsid w:val="00A73325"/>
    <w:rsid w:val="00A74915"/>
    <w:rsid w:val="00A755F4"/>
    <w:rsid w:val="00A759E3"/>
    <w:rsid w:val="00A75E8A"/>
    <w:rsid w:val="00A76CAC"/>
    <w:rsid w:val="00A773AC"/>
    <w:rsid w:val="00A7755E"/>
    <w:rsid w:val="00A77760"/>
    <w:rsid w:val="00A803C7"/>
    <w:rsid w:val="00A805A6"/>
    <w:rsid w:val="00A8076D"/>
    <w:rsid w:val="00A815F3"/>
    <w:rsid w:val="00A832AF"/>
    <w:rsid w:val="00A83844"/>
    <w:rsid w:val="00A83E9C"/>
    <w:rsid w:val="00A8433F"/>
    <w:rsid w:val="00A84E32"/>
    <w:rsid w:val="00A851C2"/>
    <w:rsid w:val="00A858F8"/>
    <w:rsid w:val="00A85B8D"/>
    <w:rsid w:val="00A865A1"/>
    <w:rsid w:val="00A86609"/>
    <w:rsid w:val="00A86984"/>
    <w:rsid w:val="00A87784"/>
    <w:rsid w:val="00A87AC0"/>
    <w:rsid w:val="00A900EB"/>
    <w:rsid w:val="00A90154"/>
    <w:rsid w:val="00A911AF"/>
    <w:rsid w:val="00A91BC5"/>
    <w:rsid w:val="00A927A5"/>
    <w:rsid w:val="00A9284E"/>
    <w:rsid w:val="00A929D8"/>
    <w:rsid w:val="00A93016"/>
    <w:rsid w:val="00A935BE"/>
    <w:rsid w:val="00A94787"/>
    <w:rsid w:val="00A95B3B"/>
    <w:rsid w:val="00A965D7"/>
    <w:rsid w:val="00A97EE8"/>
    <w:rsid w:val="00AA00B1"/>
    <w:rsid w:val="00AA0E04"/>
    <w:rsid w:val="00AA10E9"/>
    <w:rsid w:val="00AA1254"/>
    <w:rsid w:val="00AA14C5"/>
    <w:rsid w:val="00AA1B70"/>
    <w:rsid w:val="00AA1C5D"/>
    <w:rsid w:val="00AA29BC"/>
    <w:rsid w:val="00AA34B9"/>
    <w:rsid w:val="00AA3F8C"/>
    <w:rsid w:val="00AA448C"/>
    <w:rsid w:val="00AA4C87"/>
    <w:rsid w:val="00AA59E2"/>
    <w:rsid w:val="00AA5BA1"/>
    <w:rsid w:val="00AA5FDA"/>
    <w:rsid w:val="00AA60B9"/>
    <w:rsid w:val="00AA68EA"/>
    <w:rsid w:val="00AA7EC2"/>
    <w:rsid w:val="00AB07C9"/>
    <w:rsid w:val="00AB15A8"/>
    <w:rsid w:val="00AB2079"/>
    <w:rsid w:val="00AB28D7"/>
    <w:rsid w:val="00AB2A71"/>
    <w:rsid w:val="00AB332A"/>
    <w:rsid w:val="00AB3511"/>
    <w:rsid w:val="00AB3782"/>
    <w:rsid w:val="00AB3F1B"/>
    <w:rsid w:val="00AB4985"/>
    <w:rsid w:val="00AB4EF4"/>
    <w:rsid w:val="00AB56E2"/>
    <w:rsid w:val="00AB6ADF"/>
    <w:rsid w:val="00AB6BF5"/>
    <w:rsid w:val="00AB79FF"/>
    <w:rsid w:val="00AC0CB5"/>
    <w:rsid w:val="00AC17A3"/>
    <w:rsid w:val="00AC3297"/>
    <w:rsid w:val="00AC4D8B"/>
    <w:rsid w:val="00AC5D49"/>
    <w:rsid w:val="00AC63DA"/>
    <w:rsid w:val="00AC6773"/>
    <w:rsid w:val="00AC6A09"/>
    <w:rsid w:val="00AC7710"/>
    <w:rsid w:val="00AD032D"/>
    <w:rsid w:val="00AD0549"/>
    <w:rsid w:val="00AD0AF4"/>
    <w:rsid w:val="00AD1EEA"/>
    <w:rsid w:val="00AD1F9B"/>
    <w:rsid w:val="00AD20BB"/>
    <w:rsid w:val="00AD379E"/>
    <w:rsid w:val="00AD383F"/>
    <w:rsid w:val="00AD3F27"/>
    <w:rsid w:val="00AD401A"/>
    <w:rsid w:val="00AD43E1"/>
    <w:rsid w:val="00AD46D5"/>
    <w:rsid w:val="00AD5B1C"/>
    <w:rsid w:val="00AD6333"/>
    <w:rsid w:val="00AD6857"/>
    <w:rsid w:val="00AD6862"/>
    <w:rsid w:val="00AD6B06"/>
    <w:rsid w:val="00AD6F45"/>
    <w:rsid w:val="00AD72D0"/>
    <w:rsid w:val="00AD7EFD"/>
    <w:rsid w:val="00AE01A9"/>
    <w:rsid w:val="00AE05B8"/>
    <w:rsid w:val="00AE0BBE"/>
    <w:rsid w:val="00AE179A"/>
    <w:rsid w:val="00AE3845"/>
    <w:rsid w:val="00AE4234"/>
    <w:rsid w:val="00AE4A8F"/>
    <w:rsid w:val="00AE5239"/>
    <w:rsid w:val="00AE5B77"/>
    <w:rsid w:val="00AE5D82"/>
    <w:rsid w:val="00AE6390"/>
    <w:rsid w:val="00AE68DE"/>
    <w:rsid w:val="00AE6C93"/>
    <w:rsid w:val="00AF0247"/>
    <w:rsid w:val="00AF0295"/>
    <w:rsid w:val="00AF048E"/>
    <w:rsid w:val="00AF0557"/>
    <w:rsid w:val="00AF077C"/>
    <w:rsid w:val="00AF09D6"/>
    <w:rsid w:val="00AF1120"/>
    <w:rsid w:val="00AF2288"/>
    <w:rsid w:val="00AF2B44"/>
    <w:rsid w:val="00AF3822"/>
    <w:rsid w:val="00AF3B76"/>
    <w:rsid w:val="00AF5715"/>
    <w:rsid w:val="00AF63DE"/>
    <w:rsid w:val="00AF6E68"/>
    <w:rsid w:val="00AF74F7"/>
    <w:rsid w:val="00AF7783"/>
    <w:rsid w:val="00B0025E"/>
    <w:rsid w:val="00B003E3"/>
    <w:rsid w:val="00B02C9E"/>
    <w:rsid w:val="00B032E9"/>
    <w:rsid w:val="00B0456D"/>
    <w:rsid w:val="00B05085"/>
    <w:rsid w:val="00B06987"/>
    <w:rsid w:val="00B073EC"/>
    <w:rsid w:val="00B07AA8"/>
    <w:rsid w:val="00B07BB2"/>
    <w:rsid w:val="00B07CCF"/>
    <w:rsid w:val="00B1037D"/>
    <w:rsid w:val="00B10BF6"/>
    <w:rsid w:val="00B10C2C"/>
    <w:rsid w:val="00B10C8F"/>
    <w:rsid w:val="00B11113"/>
    <w:rsid w:val="00B124DE"/>
    <w:rsid w:val="00B135FA"/>
    <w:rsid w:val="00B13FD5"/>
    <w:rsid w:val="00B14151"/>
    <w:rsid w:val="00B1424A"/>
    <w:rsid w:val="00B1446A"/>
    <w:rsid w:val="00B148BE"/>
    <w:rsid w:val="00B15BFA"/>
    <w:rsid w:val="00B1779D"/>
    <w:rsid w:val="00B20386"/>
    <w:rsid w:val="00B2063D"/>
    <w:rsid w:val="00B20B22"/>
    <w:rsid w:val="00B2198D"/>
    <w:rsid w:val="00B21B24"/>
    <w:rsid w:val="00B21F85"/>
    <w:rsid w:val="00B2280B"/>
    <w:rsid w:val="00B22970"/>
    <w:rsid w:val="00B2302F"/>
    <w:rsid w:val="00B235E5"/>
    <w:rsid w:val="00B2416D"/>
    <w:rsid w:val="00B246C5"/>
    <w:rsid w:val="00B2471C"/>
    <w:rsid w:val="00B24C14"/>
    <w:rsid w:val="00B25B60"/>
    <w:rsid w:val="00B25FE4"/>
    <w:rsid w:val="00B260A1"/>
    <w:rsid w:val="00B265E5"/>
    <w:rsid w:val="00B272D5"/>
    <w:rsid w:val="00B27359"/>
    <w:rsid w:val="00B27899"/>
    <w:rsid w:val="00B30332"/>
    <w:rsid w:val="00B30936"/>
    <w:rsid w:val="00B31495"/>
    <w:rsid w:val="00B31B1D"/>
    <w:rsid w:val="00B329B9"/>
    <w:rsid w:val="00B332D0"/>
    <w:rsid w:val="00B3446B"/>
    <w:rsid w:val="00B348AA"/>
    <w:rsid w:val="00B351BB"/>
    <w:rsid w:val="00B368F8"/>
    <w:rsid w:val="00B36D40"/>
    <w:rsid w:val="00B37E3E"/>
    <w:rsid w:val="00B37FC8"/>
    <w:rsid w:val="00B4081E"/>
    <w:rsid w:val="00B4357A"/>
    <w:rsid w:val="00B4378D"/>
    <w:rsid w:val="00B44156"/>
    <w:rsid w:val="00B44C15"/>
    <w:rsid w:val="00B4648C"/>
    <w:rsid w:val="00B46C19"/>
    <w:rsid w:val="00B470EA"/>
    <w:rsid w:val="00B47751"/>
    <w:rsid w:val="00B47AF4"/>
    <w:rsid w:val="00B47D4A"/>
    <w:rsid w:val="00B50767"/>
    <w:rsid w:val="00B51478"/>
    <w:rsid w:val="00B51645"/>
    <w:rsid w:val="00B51D15"/>
    <w:rsid w:val="00B52EED"/>
    <w:rsid w:val="00B53130"/>
    <w:rsid w:val="00B53495"/>
    <w:rsid w:val="00B5351F"/>
    <w:rsid w:val="00B53B28"/>
    <w:rsid w:val="00B53CCD"/>
    <w:rsid w:val="00B557DF"/>
    <w:rsid w:val="00B56364"/>
    <w:rsid w:val="00B56379"/>
    <w:rsid w:val="00B565B0"/>
    <w:rsid w:val="00B56724"/>
    <w:rsid w:val="00B573B7"/>
    <w:rsid w:val="00B6025F"/>
    <w:rsid w:val="00B608C6"/>
    <w:rsid w:val="00B6143C"/>
    <w:rsid w:val="00B620CD"/>
    <w:rsid w:val="00B62E8C"/>
    <w:rsid w:val="00B643FB"/>
    <w:rsid w:val="00B645D1"/>
    <w:rsid w:val="00B64EC5"/>
    <w:rsid w:val="00B6556B"/>
    <w:rsid w:val="00B66616"/>
    <w:rsid w:val="00B66834"/>
    <w:rsid w:val="00B70116"/>
    <w:rsid w:val="00B706BD"/>
    <w:rsid w:val="00B70CD9"/>
    <w:rsid w:val="00B71FB6"/>
    <w:rsid w:val="00B72054"/>
    <w:rsid w:val="00B7238F"/>
    <w:rsid w:val="00B72B2F"/>
    <w:rsid w:val="00B738D4"/>
    <w:rsid w:val="00B754AF"/>
    <w:rsid w:val="00B75E07"/>
    <w:rsid w:val="00B7600F"/>
    <w:rsid w:val="00B76568"/>
    <w:rsid w:val="00B765DB"/>
    <w:rsid w:val="00B76800"/>
    <w:rsid w:val="00B768F5"/>
    <w:rsid w:val="00B7787F"/>
    <w:rsid w:val="00B80095"/>
    <w:rsid w:val="00B801DF"/>
    <w:rsid w:val="00B804EA"/>
    <w:rsid w:val="00B805F8"/>
    <w:rsid w:val="00B8072A"/>
    <w:rsid w:val="00B8177C"/>
    <w:rsid w:val="00B81C86"/>
    <w:rsid w:val="00B828B8"/>
    <w:rsid w:val="00B83D29"/>
    <w:rsid w:val="00B843B7"/>
    <w:rsid w:val="00B8464D"/>
    <w:rsid w:val="00B84AFE"/>
    <w:rsid w:val="00B84CA7"/>
    <w:rsid w:val="00B85933"/>
    <w:rsid w:val="00B85CBB"/>
    <w:rsid w:val="00B8761E"/>
    <w:rsid w:val="00B9031A"/>
    <w:rsid w:val="00B9035A"/>
    <w:rsid w:val="00B90733"/>
    <w:rsid w:val="00B9134C"/>
    <w:rsid w:val="00B9220B"/>
    <w:rsid w:val="00B92532"/>
    <w:rsid w:val="00B92A36"/>
    <w:rsid w:val="00B93D2C"/>
    <w:rsid w:val="00B93DC9"/>
    <w:rsid w:val="00B957A7"/>
    <w:rsid w:val="00B963B0"/>
    <w:rsid w:val="00B97320"/>
    <w:rsid w:val="00B9754B"/>
    <w:rsid w:val="00B97749"/>
    <w:rsid w:val="00B97E4C"/>
    <w:rsid w:val="00BA02D3"/>
    <w:rsid w:val="00BA0547"/>
    <w:rsid w:val="00BA08AA"/>
    <w:rsid w:val="00BA1245"/>
    <w:rsid w:val="00BA1538"/>
    <w:rsid w:val="00BA1739"/>
    <w:rsid w:val="00BA19BB"/>
    <w:rsid w:val="00BA1B31"/>
    <w:rsid w:val="00BA1C7D"/>
    <w:rsid w:val="00BA30C0"/>
    <w:rsid w:val="00BA3787"/>
    <w:rsid w:val="00BA3EDB"/>
    <w:rsid w:val="00BA5079"/>
    <w:rsid w:val="00BA50C5"/>
    <w:rsid w:val="00BA5426"/>
    <w:rsid w:val="00BA5622"/>
    <w:rsid w:val="00BA60EF"/>
    <w:rsid w:val="00BA6ED4"/>
    <w:rsid w:val="00BA6FAC"/>
    <w:rsid w:val="00BB2016"/>
    <w:rsid w:val="00BB21D2"/>
    <w:rsid w:val="00BB2C33"/>
    <w:rsid w:val="00BB2D11"/>
    <w:rsid w:val="00BB3550"/>
    <w:rsid w:val="00BB3970"/>
    <w:rsid w:val="00BB3A8F"/>
    <w:rsid w:val="00BB3D07"/>
    <w:rsid w:val="00BB4496"/>
    <w:rsid w:val="00BB4A35"/>
    <w:rsid w:val="00BB54C6"/>
    <w:rsid w:val="00BB63E9"/>
    <w:rsid w:val="00BB7994"/>
    <w:rsid w:val="00BB7D7B"/>
    <w:rsid w:val="00BC17F2"/>
    <w:rsid w:val="00BC1A7F"/>
    <w:rsid w:val="00BC274F"/>
    <w:rsid w:val="00BC2F87"/>
    <w:rsid w:val="00BC454A"/>
    <w:rsid w:val="00BC61A1"/>
    <w:rsid w:val="00BC761F"/>
    <w:rsid w:val="00BC76FB"/>
    <w:rsid w:val="00BD0B01"/>
    <w:rsid w:val="00BD134F"/>
    <w:rsid w:val="00BD15A7"/>
    <w:rsid w:val="00BD2D34"/>
    <w:rsid w:val="00BD33D0"/>
    <w:rsid w:val="00BD3CEE"/>
    <w:rsid w:val="00BD3F33"/>
    <w:rsid w:val="00BD430D"/>
    <w:rsid w:val="00BD508D"/>
    <w:rsid w:val="00BD5529"/>
    <w:rsid w:val="00BD5ACE"/>
    <w:rsid w:val="00BD5ADB"/>
    <w:rsid w:val="00BD5ED8"/>
    <w:rsid w:val="00BD7A0D"/>
    <w:rsid w:val="00BE0E5D"/>
    <w:rsid w:val="00BE0FDA"/>
    <w:rsid w:val="00BE1876"/>
    <w:rsid w:val="00BE331C"/>
    <w:rsid w:val="00BE380B"/>
    <w:rsid w:val="00BE409F"/>
    <w:rsid w:val="00BE4EFB"/>
    <w:rsid w:val="00BE5D35"/>
    <w:rsid w:val="00BE615E"/>
    <w:rsid w:val="00BE6395"/>
    <w:rsid w:val="00BE640A"/>
    <w:rsid w:val="00BE75D8"/>
    <w:rsid w:val="00BE7894"/>
    <w:rsid w:val="00BF066F"/>
    <w:rsid w:val="00BF0928"/>
    <w:rsid w:val="00BF15A7"/>
    <w:rsid w:val="00BF27AC"/>
    <w:rsid w:val="00BF2BCC"/>
    <w:rsid w:val="00BF2E7D"/>
    <w:rsid w:val="00BF3254"/>
    <w:rsid w:val="00BF3C74"/>
    <w:rsid w:val="00BF402C"/>
    <w:rsid w:val="00BF44C1"/>
    <w:rsid w:val="00BF6034"/>
    <w:rsid w:val="00BF6903"/>
    <w:rsid w:val="00BF6DFA"/>
    <w:rsid w:val="00BF7400"/>
    <w:rsid w:val="00BF7A7B"/>
    <w:rsid w:val="00BF7FA2"/>
    <w:rsid w:val="00C000BE"/>
    <w:rsid w:val="00C007F0"/>
    <w:rsid w:val="00C01167"/>
    <w:rsid w:val="00C02256"/>
    <w:rsid w:val="00C025D3"/>
    <w:rsid w:val="00C025E9"/>
    <w:rsid w:val="00C02F8E"/>
    <w:rsid w:val="00C07010"/>
    <w:rsid w:val="00C0769A"/>
    <w:rsid w:val="00C10DB8"/>
    <w:rsid w:val="00C11C71"/>
    <w:rsid w:val="00C11F57"/>
    <w:rsid w:val="00C12460"/>
    <w:rsid w:val="00C128FA"/>
    <w:rsid w:val="00C12F04"/>
    <w:rsid w:val="00C13393"/>
    <w:rsid w:val="00C13A91"/>
    <w:rsid w:val="00C14D5D"/>
    <w:rsid w:val="00C14EA0"/>
    <w:rsid w:val="00C154B7"/>
    <w:rsid w:val="00C154EB"/>
    <w:rsid w:val="00C1574F"/>
    <w:rsid w:val="00C1663A"/>
    <w:rsid w:val="00C1689E"/>
    <w:rsid w:val="00C168B5"/>
    <w:rsid w:val="00C1699A"/>
    <w:rsid w:val="00C1773B"/>
    <w:rsid w:val="00C17894"/>
    <w:rsid w:val="00C17F01"/>
    <w:rsid w:val="00C205DE"/>
    <w:rsid w:val="00C2107C"/>
    <w:rsid w:val="00C2160C"/>
    <w:rsid w:val="00C21F4B"/>
    <w:rsid w:val="00C22848"/>
    <w:rsid w:val="00C22A88"/>
    <w:rsid w:val="00C22D37"/>
    <w:rsid w:val="00C22FF9"/>
    <w:rsid w:val="00C23904"/>
    <w:rsid w:val="00C23BE4"/>
    <w:rsid w:val="00C23E64"/>
    <w:rsid w:val="00C23F08"/>
    <w:rsid w:val="00C246D2"/>
    <w:rsid w:val="00C246D7"/>
    <w:rsid w:val="00C25EB0"/>
    <w:rsid w:val="00C27785"/>
    <w:rsid w:val="00C27DC5"/>
    <w:rsid w:val="00C3030F"/>
    <w:rsid w:val="00C321C0"/>
    <w:rsid w:val="00C32A86"/>
    <w:rsid w:val="00C3404C"/>
    <w:rsid w:val="00C344C6"/>
    <w:rsid w:val="00C34862"/>
    <w:rsid w:val="00C3509B"/>
    <w:rsid w:val="00C356D6"/>
    <w:rsid w:val="00C365EF"/>
    <w:rsid w:val="00C367B9"/>
    <w:rsid w:val="00C3746C"/>
    <w:rsid w:val="00C37DCE"/>
    <w:rsid w:val="00C40273"/>
    <w:rsid w:val="00C410E5"/>
    <w:rsid w:val="00C41161"/>
    <w:rsid w:val="00C41893"/>
    <w:rsid w:val="00C41CB6"/>
    <w:rsid w:val="00C421C2"/>
    <w:rsid w:val="00C42BBC"/>
    <w:rsid w:val="00C430E5"/>
    <w:rsid w:val="00C433BE"/>
    <w:rsid w:val="00C439BD"/>
    <w:rsid w:val="00C43A26"/>
    <w:rsid w:val="00C4491F"/>
    <w:rsid w:val="00C44F3C"/>
    <w:rsid w:val="00C452DA"/>
    <w:rsid w:val="00C464BF"/>
    <w:rsid w:val="00C47DA6"/>
    <w:rsid w:val="00C47FAC"/>
    <w:rsid w:val="00C50508"/>
    <w:rsid w:val="00C50A91"/>
    <w:rsid w:val="00C53170"/>
    <w:rsid w:val="00C53301"/>
    <w:rsid w:val="00C53D77"/>
    <w:rsid w:val="00C540D3"/>
    <w:rsid w:val="00C542E3"/>
    <w:rsid w:val="00C5439D"/>
    <w:rsid w:val="00C5573A"/>
    <w:rsid w:val="00C60077"/>
    <w:rsid w:val="00C601DA"/>
    <w:rsid w:val="00C60510"/>
    <w:rsid w:val="00C60F83"/>
    <w:rsid w:val="00C618C8"/>
    <w:rsid w:val="00C61E40"/>
    <w:rsid w:val="00C622AB"/>
    <w:rsid w:val="00C6262A"/>
    <w:rsid w:val="00C629DC"/>
    <w:rsid w:val="00C62CDA"/>
    <w:rsid w:val="00C645BC"/>
    <w:rsid w:val="00C646BE"/>
    <w:rsid w:val="00C64B4A"/>
    <w:rsid w:val="00C64ED0"/>
    <w:rsid w:val="00C654FC"/>
    <w:rsid w:val="00C66305"/>
    <w:rsid w:val="00C66673"/>
    <w:rsid w:val="00C66A50"/>
    <w:rsid w:val="00C66CDE"/>
    <w:rsid w:val="00C66EE7"/>
    <w:rsid w:val="00C670A8"/>
    <w:rsid w:val="00C6753F"/>
    <w:rsid w:val="00C675DD"/>
    <w:rsid w:val="00C676B9"/>
    <w:rsid w:val="00C7063A"/>
    <w:rsid w:val="00C7140E"/>
    <w:rsid w:val="00C71CEB"/>
    <w:rsid w:val="00C721C4"/>
    <w:rsid w:val="00C72528"/>
    <w:rsid w:val="00C732C8"/>
    <w:rsid w:val="00C736A3"/>
    <w:rsid w:val="00C742A1"/>
    <w:rsid w:val="00C746BF"/>
    <w:rsid w:val="00C75096"/>
    <w:rsid w:val="00C7598D"/>
    <w:rsid w:val="00C75B4B"/>
    <w:rsid w:val="00C75BDC"/>
    <w:rsid w:val="00C76EF5"/>
    <w:rsid w:val="00C77E27"/>
    <w:rsid w:val="00C805C1"/>
    <w:rsid w:val="00C80898"/>
    <w:rsid w:val="00C8132D"/>
    <w:rsid w:val="00C813DE"/>
    <w:rsid w:val="00C8163A"/>
    <w:rsid w:val="00C81DC6"/>
    <w:rsid w:val="00C826E0"/>
    <w:rsid w:val="00C826FF"/>
    <w:rsid w:val="00C83D11"/>
    <w:rsid w:val="00C84D71"/>
    <w:rsid w:val="00C8688D"/>
    <w:rsid w:val="00C86E26"/>
    <w:rsid w:val="00C87DFA"/>
    <w:rsid w:val="00C91E17"/>
    <w:rsid w:val="00C92728"/>
    <w:rsid w:val="00C929F6"/>
    <w:rsid w:val="00C92B39"/>
    <w:rsid w:val="00C92CB6"/>
    <w:rsid w:val="00C93B8F"/>
    <w:rsid w:val="00C93DEE"/>
    <w:rsid w:val="00C95ADC"/>
    <w:rsid w:val="00C9607E"/>
    <w:rsid w:val="00C966A2"/>
    <w:rsid w:val="00C96C8A"/>
    <w:rsid w:val="00C97BCA"/>
    <w:rsid w:val="00CA0622"/>
    <w:rsid w:val="00CA07B6"/>
    <w:rsid w:val="00CA0AB1"/>
    <w:rsid w:val="00CA110E"/>
    <w:rsid w:val="00CA1458"/>
    <w:rsid w:val="00CA1504"/>
    <w:rsid w:val="00CA228D"/>
    <w:rsid w:val="00CA26BE"/>
    <w:rsid w:val="00CA26C7"/>
    <w:rsid w:val="00CA2ADC"/>
    <w:rsid w:val="00CA38EC"/>
    <w:rsid w:val="00CA3DAF"/>
    <w:rsid w:val="00CA45EC"/>
    <w:rsid w:val="00CA4D80"/>
    <w:rsid w:val="00CA7633"/>
    <w:rsid w:val="00CB0F62"/>
    <w:rsid w:val="00CB1208"/>
    <w:rsid w:val="00CB1F49"/>
    <w:rsid w:val="00CB1FCC"/>
    <w:rsid w:val="00CB275A"/>
    <w:rsid w:val="00CB2BAE"/>
    <w:rsid w:val="00CB469C"/>
    <w:rsid w:val="00CB4B2C"/>
    <w:rsid w:val="00CB5E60"/>
    <w:rsid w:val="00CB6E95"/>
    <w:rsid w:val="00CB7075"/>
    <w:rsid w:val="00CB7D02"/>
    <w:rsid w:val="00CC0159"/>
    <w:rsid w:val="00CC0AAF"/>
    <w:rsid w:val="00CC116A"/>
    <w:rsid w:val="00CC1AE6"/>
    <w:rsid w:val="00CC23E3"/>
    <w:rsid w:val="00CC2550"/>
    <w:rsid w:val="00CC27FC"/>
    <w:rsid w:val="00CC31A3"/>
    <w:rsid w:val="00CC3358"/>
    <w:rsid w:val="00CC377B"/>
    <w:rsid w:val="00CC5004"/>
    <w:rsid w:val="00CC53BE"/>
    <w:rsid w:val="00CC543F"/>
    <w:rsid w:val="00CC6F47"/>
    <w:rsid w:val="00CC72BD"/>
    <w:rsid w:val="00CC7594"/>
    <w:rsid w:val="00CC7798"/>
    <w:rsid w:val="00CC79DC"/>
    <w:rsid w:val="00CD0944"/>
    <w:rsid w:val="00CD0B3A"/>
    <w:rsid w:val="00CD11F1"/>
    <w:rsid w:val="00CD11FC"/>
    <w:rsid w:val="00CD1E3B"/>
    <w:rsid w:val="00CD26C2"/>
    <w:rsid w:val="00CD32B4"/>
    <w:rsid w:val="00CD4027"/>
    <w:rsid w:val="00CD4346"/>
    <w:rsid w:val="00CD4955"/>
    <w:rsid w:val="00CD54D8"/>
    <w:rsid w:val="00CD57AB"/>
    <w:rsid w:val="00CD5C8A"/>
    <w:rsid w:val="00CD6563"/>
    <w:rsid w:val="00CD65DD"/>
    <w:rsid w:val="00CD717A"/>
    <w:rsid w:val="00CE0579"/>
    <w:rsid w:val="00CE090C"/>
    <w:rsid w:val="00CE0B97"/>
    <w:rsid w:val="00CE1D42"/>
    <w:rsid w:val="00CE1FBC"/>
    <w:rsid w:val="00CE20E8"/>
    <w:rsid w:val="00CE2A28"/>
    <w:rsid w:val="00CE33B6"/>
    <w:rsid w:val="00CE38B0"/>
    <w:rsid w:val="00CE488C"/>
    <w:rsid w:val="00CE49EA"/>
    <w:rsid w:val="00CE5076"/>
    <w:rsid w:val="00CE62E0"/>
    <w:rsid w:val="00CE66EF"/>
    <w:rsid w:val="00CE6E15"/>
    <w:rsid w:val="00CE76F7"/>
    <w:rsid w:val="00CE7952"/>
    <w:rsid w:val="00CF01F5"/>
    <w:rsid w:val="00CF0739"/>
    <w:rsid w:val="00CF0E85"/>
    <w:rsid w:val="00CF10D0"/>
    <w:rsid w:val="00CF22D4"/>
    <w:rsid w:val="00CF24C6"/>
    <w:rsid w:val="00CF28C8"/>
    <w:rsid w:val="00CF2C88"/>
    <w:rsid w:val="00CF3A87"/>
    <w:rsid w:val="00CF4539"/>
    <w:rsid w:val="00CF4FFA"/>
    <w:rsid w:val="00CF5450"/>
    <w:rsid w:val="00CF668A"/>
    <w:rsid w:val="00CF690C"/>
    <w:rsid w:val="00CF7148"/>
    <w:rsid w:val="00CF7603"/>
    <w:rsid w:val="00CF78D7"/>
    <w:rsid w:val="00D02AEB"/>
    <w:rsid w:val="00D02D4C"/>
    <w:rsid w:val="00D0404D"/>
    <w:rsid w:val="00D0456F"/>
    <w:rsid w:val="00D04C13"/>
    <w:rsid w:val="00D04D7A"/>
    <w:rsid w:val="00D05967"/>
    <w:rsid w:val="00D05FCB"/>
    <w:rsid w:val="00D06592"/>
    <w:rsid w:val="00D06634"/>
    <w:rsid w:val="00D06EB3"/>
    <w:rsid w:val="00D07A5F"/>
    <w:rsid w:val="00D1006F"/>
    <w:rsid w:val="00D1009E"/>
    <w:rsid w:val="00D1167E"/>
    <w:rsid w:val="00D134C4"/>
    <w:rsid w:val="00D13A87"/>
    <w:rsid w:val="00D143C7"/>
    <w:rsid w:val="00D144D6"/>
    <w:rsid w:val="00D14BD3"/>
    <w:rsid w:val="00D15528"/>
    <w:rsid w:val="00D20162"/>
    <w:rsid w:val="00D20203"/>
    <w:rsid w:val="00D206B4"/>
    <w:rsid w:val="00D20B7F"/>
    <w:rsid w:val="00D20F18"/>
    <w:rsid w:val="00D2172C"/>
    <w:rsid w:val="00D22153"/>
    <w:rsid w:val="00D22B17"/>
    <w:rsid w:val="00D233B4"/>
    <w:rsid w:val="00D24AF3"/>
    <w:rsid w:val="00D24B9B"/>
    <w:rsid w:val="00D24C68"/>
    <w:rsid w:val="00D25CC4"/>
    <w:rsid w:val="00D26720"/>
    <w:rsid w:val="00D26CC4"/>
    <w:rsid w:val="00D27D4A"/>
    <w:rsid w:val="00D30220"/>
    <w:rsid w:val="00D3026F"/>
    <w:rsid w:val="00D325A2"/>
    <w:rsid w:val="00D32FAC"/>
    <w:rsid w:val="00D33371"/>
    <w:rsid w:val="00D33845"/>
    <w:rsid w:val="00D33B66"/>
    <w:rsid w:val="00D3423A"/>
    <w:rsid w:val="00D344A0"/>
    <w:rsid w:val="00D34554"/>
    <w:rsid w:val="00D346DB"/>
    <w:rsid w:val="00D35200"/>
    <w:rsid w:val="00D3558E"/>
    <w:rsid w:val="00D35A2E"/>
    <w:rsid w:val="00D35B16"/>
    <w:rsid w:val="00D36FB7"/>
    <w:rsid w:val="00D3713F"/>
    <w:rsid w:val="00D3762F"/>
    <w:rsid w:val="00D37950"/>
    <w:rsid w:val="00D405E0"/>
    <w:rsid w:val="00D40843"/>
    <w:rsid w:val="00D41E3E"/>
    <w:rsid w:val="00D421D0"/>
    <w:rsid w:val="00D427DD"/>
    <w:rsid w:val="00D42E18"/>
    <w:rsid w:val="00D43E60"/>
    <w:rsid w:val="00D44652"/>
    <w:rsid w:val="00D45C6D"/>
    <w:rsid w:val="00D46B09"/>
    <w:rsid w:val="00D47AC1"/>
    <w:rsid w:val="00D509F1"/>
    <w:rsid w:val="00D510CA"/>
    <w:rsid w:val="00D514F8"/>
    <w:rsid w:val="00D51985"/>
    <w:rsid w:val="00D51A93"/>
    <w:rsid w:val="00D51CAD"/>
    <w:rsid w:val="00D51F3D"/>
    <w:rsid w:val="00D52B1B"/>
    <w:rsid w:val="00D52BCE"/>
    <w:rsid w:val="00D52DDE"/>
    <w:rsid w:val="00D52E59"/>
    <w:rsid w:val="00D539C4"/>
    <w:rsid w:val="00D5497F"/>
    <w:rsid w:val="00D54F8C"/>
    <w:rsid w:val="00D55B9C"/>
    <w:rsid w:val="00D55CA3"/>
    <w:rsid w:val="00D55CD8"/>
    <w:rsid w:val="00D569BD"/>
    <w:rsid w:val="00D578C5"/>
    <w:rsid w:val="00D57EF2"/>
    <w:rsid w:val="00D6079D"/>
    <w:rsid w:val="00D6345E"/>
    <w:rsid w:val="00D64748"/>
    <w:rsid w:val="00D654F2"/>
    <w:rsid w:val="00D65A31"/>
    <w:rsid w:val="00D65FDA"/>
    <w:rsid w:val="00D66F1E"/>
    <w:rsid w:val="00D671B1"/>
    <w:rsid w:val="00D70453"/>
    <w:rsid w:val="00D70811"/>
    <w:rsid w:val="00D712F0"/>
    <w:rsid w:val="00D72452"/>
    <w:rsid w:val="00D727BF"/>
    <w:rsid w:val="00D72B0A"/>
    <w:rsid w:val="00D73309"/>
    <w:rsid w:val="00D73D31"/>
    <w:rsid w:val="00D742BB"/>
    <w:rsid w:val="00D74524"/>
    <w:rsid w:val="00D74578"/>
    <w:rsid w:val="00D74DBF"/>
    <w:rsid w:val="00D75B2C"/>
    <w:rsid w:val="00D75D0C"/>
    <w:rsid w:val="00D75E7B"/>
    <w:rsid w:val="00D76535"/>
    <w:rsid w:val="00D778E9"/>
    <w:rsid w:val="00D800A0"/>
    <w:rsid w:val="00D8124C"/>
    <w:rsid w:val="00D81465"/>
    <w:rsid w:val="00D81770"/>
    <w:rsid w:val="00D81B19"/>
    <w:rsid w:val="00D81D7A"/>
    <w:rsid w:val="00D8265D"/>
    <w:rsid w:val="00D835BF"/>
    <w:rsid w:val="00D83651"/>
    <w:rsid w:val="00D83CED"/>
    <w:rsid w:val="00D83F4B"/>
    <w:rsid w:val="00D84A86"/>
    <w:rsid w:val="00D85255"/>
    <w:rsid w:val="00D855E6"/>
    <w:rsid w:val="00D85CA1"/>
    <w:rsid w:val="00D85DFB"/>
    <w:rsid w:val="00D86D60"/>
    <w:rsid w:val="00D902D7"/>
    <w:rsid w:val="00D90BA5"/>
    <w:rsid w:val="00D91758"/>
    <w:rsid w:val="00D91991"/>
    <w:rsid w:val="00D91C4E"/>
    <w:rsid w:val="00D9216F"/>
    <w:rsid w:val="00D93D57"/>
    <w:rsid w:val="00D94325"/>
    <w:rsid w:val="00D954B3"/>
    <w:rsid w:val="00D9692A"/>
    <w:rsid w:val="00D96A9A"/>
    <w:rsid w:val="00D97B0C"/>
    <w:rsid w:val="00D97D06"/>
    <w:rsid w:val="00DA2E56"/>
    <w:rsid w:val="00DA2FCB"/>
    <w:rsid w:val="00DA459E"/>
    <w:rsid w:val="00DA4796"/>
    <w:rsid w:val="00DA52C1"/>
    <w:rsid w:val="00DA60B6"/>
    <w:rsid w:val="00DA688E"/>
    <w:rsid w:val="00DA6CD5"/>
    <w:rsid w:val="00DA6D07"/>
    <w:rsid w:val="00DA6FBE"/>
    <w:rsid w:val="00DA71F5"/>
    <w:rsid w:val="00DA7377"/>
    <w:rsid w:val="00DA73B1"/>
    <w:rsid w:val="00DA7A14"/>
    <w:rsid w:val="00DA7B35"/>
    <w:rsid w:val="00DB0F4C"/>
    <w:rsid w:val="00DB0F64"/>
    <w:rsid w:val="00DB17C0"/>
    <w:rsid w:val="00DB18A8"/>
    <w:rsid w:val="00DB1C94"/>
    <w:rsid w:val="00DB1F7A"/>
    <w:rsid w:val="00DB2C23"/>
    <w:rsid w:val="00DB3207"/>
    <w:rsid w:val="00DB3217"/>
    <w:rsid w:val="00DB3253"/>
    <w:rsid w:val="00DB5116"/>
    <w:rsid w:val="00DB5A41"/>
    <w:rsid w:val="00DB7897"/>
    <w:rsid w:val="00DC2F86"/>
    <w:rsid w:val="00DC3BAD"/>
    <w:rsid w:val="00DC4356"/>
    <w:rsid w:val="00DC46FC"/>
    <w:rsid w:val="00DC4F36"/>
    <w:rsid w:val="00DC5140"/>
    <w:rsid w:val="00DC6093"/>
    <w:rsid w:val="00DC65CE"/>
    <w:rsid w:val="00DC6C98"/>
    <w:rsid w:val="00DD0D07"/>
    <w:rsid w:val="00DD1499"/>
    <w:rsid w:val="00DD3B1F"/>
    <w:rsid w:val="00DD3CB8"/>
    <w:rsid w:val="00DD3F7F"/>
    <w:rsid w:val="00DD484E"/>
    <w:rsid w:val="00DD4A8E"/>
    <w:rsid w:val="00DD4F84"/>
    <w:rsid w:val="00DD5017"/>
    <w:rsid w:val="00DD5BD6"/>
    <w:rsid w:val="00DD5F46"/>
    <w:rsid w:val="00DD72FD"/>
    <w:rsid w:val="00DE044E"/>
    <w:rsid w:val="00DE04E8"/>
    <w:rsid w:val="00DE08ED"/>
    <w:rsid w:val="00DE0B69"/>
    <w:rsid w:val="00DE1221"/>
    <w:rsid w:val="00DE1DD0"/>
    <w:rsid w:val="00DE1F31"/>
    <w:rsid w:val="00DE2090"/>
    <w:rsid w:val="00DE2651"/>
    <w:rsid w:val="00DE29F6"/>
    <w:rsid w:val="00DE2B0D"/>
    <w:rsid w:val="00DE528F"/>
    <w:rsid w:val="00DE53C7"/>
    <w:rsid w:val="00DE54EB"/>
    <w:rsid w:val="00DE55AB"/>
    <w:rsid w:val="00DE5CDF"/>
    <w:rsid w:val="00DE6AA6"/>
    <w:rsid w:val="00DE6AD0"/>
    <w:rsid w:val="00DE725B"/>
    <w:rsid w:val="00DE7C3F"/>
    <w:rsid w:val="00DF0430"/>
    <w:rsid w:val="00DF062F"/>
    <w:rsid w:val="00DF110F"/>
    <w:rsid w:val="00DF2B89"/>
    <w:rsid w:val="00DF32F8"/>
    <w:rsid w:val="00DF3988"/>
    <w:rsid w:val="00DF4289"/>
    <w:rsid w:val="00DF42AF"/>
    <w:rsid w:val="00DF433D"/>
    <w:rsid w:val="00DF48B6"/>
    <w:rsid w:val="00DF4CDE"/>
    <w:rsid w:val="00DF544A"/>
    <w:rsid w:val="00DF56A7"/>
    <w:rsid w:val="00DF5730"/>
    <w:rsid w:val="00DF59C0"/>
    <w:rsid w:val="00DF70F8"/>
    <w:rsid w:val="00DF72FB"/>
    <w:rsid w:val="00DF7482"/>
    <w:rsid w:val="00DF7582"/>
    <w:rsid w:val="00E001B8"/>
    <w:rsid w:val="00E0063C"/>
    <w:rsid w:val="00E00D2C"/>
    <w:rsid w:val="00E00DBA"/>
    <w:rsid w:val="00E017D4"/>
    <w:rsid w:val="00E01B51"/>
    <w:rsid w:val="00E0232F"/>
    <w:rsid w:val="00E048CD"/>
    <w:rsid w:val="00E0654A"/>
    <w:rsid w:val="00E06C5C"/>
    <w:rsid w:val="00E06F50"/>
    <w:rsid w:val="00E10512"/>
    <w:rsid w:val="00E105A3"/>
    <w:rsid w:val="00E10C87"/>
    <w:rsid w:val="00E115EF"/>
    <w:rsid w:val="00E1220B"/>
    <w:rsid w:val="00E1319B"/>
    <w:rsid w:val="00E131D5"/>
    <w:rsid w:val="00E1331B"/>
    <w:rsid w:val="00E13BFF"/>
    <w:rsid w:val="00E14EAF"/>
    <w:rsid w:val="00E15611"/>
    <w:rsid w:val="00E160D8"/>
    <w:rsid w:val="00E1641A"/>
    <w:rsid w:val="00E16667"/>
    <w:rsid w:val="00E17072"/>
    <w:rsid w:val="00E17E3B"/>
    <w:rsid w:val="00E20935"/>
    <w:rsid w:val="00E21C71"/>
    <w:rsid w:val="00E228D3"/>
    <w:rsid w:val="00E23238"/>
    <w:rsid w:val="00E2352F"/>
    <w:rsid w:val="00E23965"/>
    <w:rsid w:val="00E25465"/>
    <w:rsid w:val="00E266D1"/>
    <w:rsid w:val="00E26C20"/>
    <w:rsid w:val="00E27D13"/>
    <w:rsid w:val="00E30681"/>
    <w:rsid w:val="00E3133A"/>
    <w:rsid w:val="00E32482"/>
    <w:rsid w:val="00E33067"/>
    <w:rsid w:val="00E3311E"/>
    <w:rsid w:val="00E340AF"/>
    <w:rsid w:val="00E3435B"/>
    <w:rsid w:val="00E34873"/>
    <w:rsid w:val="00E34F5A"/>
    <w:rsid w:val="00E3524A"/>
    <w:rsid w:val="00E35B20"/>
    <w:rsid w:val="00E3681E"/>
    <w:rsid w:val="00E3699F"/>
    <w:rsid w:val="00E36B80"/>
    <w:rsid w:val="00E37B91"/>
    <w:rsid w:val="00E4057E"/>
    <w:rsid w:val="00E4077F"/>
    <w:rsid w:val="00E40C4C"/>
    <w:rsid w:val="00E4126A"/>
    <w:rsid w:val="00E4301A"/>
    <w:rsid w:val="00E43BA7"/>
    <w:rsid w:val="00E45A75"/>
    <w:rsid w:val="00E4633F"/>
    <w:rsid w:val="00E46529"/>
    <w:rsid w:val="00E469A3"/>
    <w:rsid w:val="00E474A5"/>
    <w:rsid w:val="00E478A6"/>
    <w:rsid w:val="00E508A2"/>
    <w:rsid w:val="00E51237"/>
    <w:rsid w:val="00E51E7B"/>
    <w:rsid w:val="00E523BF"/>
    <w:rsid w:val="00E55352"/>
    <w:rsid w:val="00E5554F"/>
    <w:rsid w:val="00E557D8"/>
    <w:rsid w:val="00E55969"/>
    <w:rsid w:val="00E55B48"/>
    <w:rsid w:val="00E56241"/>
    <w:rsid w:val="00E56D78"/>
    <w:rsid w:val="00E56F02"/>
    <w:rsid w:val="00E57474"/>
    <w:rsid w:val="00E60110"/>
    <w:rsid w:val="00E604C5"/>
    <w:rsid w:val="00E6097A"/>
    <w:rsid w:val="00E612DD"/>
    <w:rsid w:val="00E625DC"/>
    <w:rsid w:val="00E6349E"/>
    <w:rsid w:val="00E6382E"/>
    <w:rsid w:val="00E63986"/>
    <w:rsid w:val="00E6476E"/>
    <w:rsid w:val="00E64ED2"/>
    <w:rsid w:val="00E66021"/>
    <w:rsid w:val="00E66187"/>
    <w:rsid w:val="00E66D55"/>
    <w:rsid w:val="00E677D2"/>
    <w:rsid w:val="00E67E09"/>
    <w:rsid w:val="00E70CFA"/>
    <w:rsid w:val="00E73EEE"/>
    <w:rsid w:val="00E75823"/>
    <w:rsid w:val="00E75E42"/>
    <w:rsid w:val="00E76513"/>
    <w:rsid w:val="00E76890"/>
    <w:rsid w:val="00E76B17"/>
    <w:rsid w:val="00E77708"/>
    <w:rsid w:val="00E77DC8"/>
    <w:rsid w:val="00E8003A"/>
    <w:rsid w:val="00E819AA"/>
    <w:rsid w:val="00E81EF2"/>
    <w:rsid w:val="00E8405A"/>
    <w:rsid w:val="00E84CC6"/>
    <w:rsid w:val="00E84EEC"/>
    <w:rsid w:val="00E850A1"/>
    <w:rsid w:val="00E852DF"/>
    <w:rsid w:val="00E867B5"/>
    <w:rsid w:val="00E87106"/>
    <w:rsid w:val="00E873BB"/>
    <w:rsid w:val="00E91926"/>
    <w:rsid w:val="00E91FD4"/>
    <w:rsid w:val="00E92623"/>
    <w:rsid w:val="00E92DB5"/>
    <w:rsid w:val="00E92F4D"/>
    <w:rsid w:val="00E947FA"/>
    <w:rsid w:val="00E94908"/>
    <w:rsid w:val="00E953E2"/>
    <w:rsid w:val="00E95C85"/>
    <w:rsid w:val="00E9605B"/>
    <w:rsid w:val="00E967EC"/>
    <w:rsid w:val="00E96F32"/>
    <w:rsid w:val="00E9701A"/>
    <w:rsid w:val="00E973DE"/>
    <w:rsid w:val="00E97D53"/>
    <w:rsid w:val="00E97FA3"/>
    <w:rsid w:val="00EA08D0"/>
    <w:rsid w:val="00EA118E"/>
    <w:rsid w:val="00EA15C7"/>
    <w:rsid w:val="00EA398E"/>
    <w:rsid w:val="00EA3CB3"/>
    <w:rsid w:val="00EA49BB"/>
    <w:rsid w:val="00EA4E40"/>
    <w:rsid w:val="00EA4FB8"/>
    <w:rsid w:val="00EA59D4"/>
    <w:rsid w:val="00EA5ACB"/>
    <w:rsid w:val="00EA5B4F"/>
    <w:rsid w:val="00EA67D5"/>
    <w:rsid w:val="00EA69D1"/>
    <w:rsid w:val="00EA780D"/>
    <w:rsid w:val="00EA7880"/>
    <w:rsid w:val="00EA7C8B"/>
    <w:rsid w:val="00EA7F1B"/>
    <w:rsid w:val="00EB0113"/>
    <w:rsid w:val="00EB08A9"/>
    <w:rsid w:val="00EB14FA"/>
    <w:rsid w:val="00EB165C"/>
    <w:rsid w:val="00EB1A11"/>
    <w:rsid w:val="00EB2D1E"/>
    <w:rsid w:val="00EB3066"/>
    <w:rsid w:val="00EB3387"/>
    <w:rsid w:val="00EB3657"/>
    <w:rsid w:val="00EB48C9"/>
    <w:rsid w:val="00EB4B26"/>
    <w:rsid w:val="00EB5360"/>
    <w:rsid w:val="00EB552C"/>
    <w:rsid w:val="00EB69E3"/>
    <w:rsid w:val="00EC0F12"/>
    <w:rsid w:val="00EC1D45"/>
    <w:rsid w:val="00EC2FA4"/>
    <w:rsid w:val="00EC3032"/>
    <w:rsid w:val="00EC4734"/>
    <w:rsid w:val="00EC4D1D"/>
    <w:rsid w:val="00EC56B4"/>
    <w:rsid w:val="00EC661B"/>
    <w:rsid w:val="00EC6CE3"/>
    <w:rsid w:val="00EC7EF6"/>
    <w:rsid w:val="00EC7F87"/>
    <w:rsid w:val="00ED32CD"/>
    <w:rsid w:val="00ED3999"/>
    <w:rsid w:val="00ED4337"/>
    <w:rsid w:val="00ED4514"/>
    <w:rsid w:val="00ED4A8A"/>
    <w:rsid w:val="00ED52DF"/>
    <w:rsid w:val="00ED5A61"/>
    <w:rsid w:val="00ED662E"/>
    <w:rsid w:val="00ED7BBB"/>
    <w:rsid w:val="00EE0366"/>
    <w:rsid w:val="00EE0C8E"/>
    <w:rsid w:val="00EE0D81"/>
    <w:rsid w:val="00EE1103"/>
    <w:rsid w:val="00EE17F8"/>
    <w:rsid w:val="00EE1BD3"/>
    <w:rsid w:val="00EE1CB5"/>
    <w:rsid w:val="00EE1D30"/>
    <w:rsid w:val="00EE1D7A"/>
    <w:rsid w:val="00EE1E28"/>
    <w:rsid w:val="00EE212A"/>
    <w:rsid w:val="00EE6652"/>
    <w:rsid w:val="00EE72B6"/>
    <w:rsid w:val="00EF0330"/>
    <w:rsid w:val="00EF121F"/>
    <w:rsid w:val="00EF12AD"/>
    <w:rsid w:val="00EF1B8D"/>
    <w:rsid w:val="00EF36B5"/>
    <w:rsid w:val="00EF398B"/>
    <w:rsid w:val="00EF3AA5"/>
    <w:rsid w:val="00EF427D"/>
    <w:rsid w:val="00EF4A16"/>
    <w:rsid w:val="00EF62F3"/>
    <w:rsid w:val="00EF6389"/>
    <w:rsid w:val="00EF6F6D"/>
    <w:rsid w:val="00EF7196"/>
    <w:rsid w:val="00F0061B"/>
    <w:rsid w:val="00F00DC1"/>
    <w:rsid w:val="00F01B74"/>
    <w:rsid w:val="00F02B40"/>
    <w:rsid w:val="00F0343D"/>
    <w:rsid w:val="00F03C17"/>
    <w:rsid w:val="00F04C72"/>
    <w:rsid w:val="00F05570"/>
    <w:rsid w:val="00F055F1"/>
    <w:rsid w:val="00F0561C"/>
    <w:rsid w:val="00F059E9"/>
    <w:rsid w:val="00F05CF3"/>
    <w:rsid w:val="00F06F80"/>
    <w:rsid w:val="00F0757B"/>
    <w:rsid w:val="00F07D83"/>
    <w:rsid w:val="00F100DD"/>
    <w:rsid w:val="00F10C93"/>
    <w:rsid w:val="00F10E95"/>
    <w:rsid w:val="00F124EA"/>
    <w:rsid w:val="00F129FD"/>
    <w:rsid w:val="00F13E26"/>
    <w:rsid w:val="00F145C4"/>
    <w:rsid w:val="00F155F5"/>
    <w:rsid w:val="00F17BDF"/>
    <w:rsid w:val="00F20240"/>
    <w:rsid w:val="00F20EB3"/>
    <w:rsid w:val="00F219F9"/>
    <w:rsid w:val="00F21E94"/>
    <w:rsid w:val="00F221C7"/>
    <w:rsid w:val="00F223E8"/>
    <w:rsid w:val="00F22644"/>
    <w:rsid w:val="00F2424C"/>
    <w:rsid w:val="00F242E1"/>
    <w:rsid w:val="00F24758"/>
    <w:rsid w:val="00F2537E"/>
    <w:rsid w:val="00F25596"/>
    <w:rsid w:val="00F25FAA"/>
    <w:rsid w:val="00F2783F"/>
    <w:rsid w:val="00F27EF3"/>
    <w:rsid w:val="00F31341"/>
    <w:rsid w:val="00F316FA"/>
    <w:rsid w:val="00F32164"/>
    <w:rsid w:val="00F32A73"/>
    <w:rsid w:val="00F33BAF"/>
    <w:rsid w:val="00F33E78"/>
    <w:rsid w:val="00F34160"/>
    <w:rsid w:val="00F34277"/>
    <w:rsid w:val="00F35141"/>
    <w:rsid w:val="00F354EA"/>
    <w:rsid w:val="00F35863"/>
    <w:rsid w:val="00F35C6E"/>
    <w:rsid w:val="00F3691B"/>
    <w:rsid w:val="00F36F72"/>
    <w:rsid w:val="00F3739F"/>
    <w:rsid w:val="00F401D9"/>
    <w:rsid w:val="00F404A0"/>
    <w:rsid w:val="00F41F78"/>
    <w:rsid w:val="00F4214E"/>
    <w:rsid w:val="00F42616"/>
    <w:rsid w:val="00F4273B"/>
    <w:rsid w:val="00F427EC"/>
    <w:rsid w:val="00F42F0F"/>
    <w:rsid w:val="00F430B0"/>
    <w:rsid w:val="00F43688"/>
    <w:rsid w:val="00F4375D"/>
    <w:rsid w:val="00F43A55"/>
    <w:rsid w:val="00F43DBF"/>
    <w:rsid w:val="00F43FD3"/>
    <w:rsid w:val="00F44499"/>
    <w:rsid w:val="00F44A4C"/>
    <w:rsid w:val="00F4512D"/>
    <w:rsid w:val="00F45EAD"/>
    <w:rsid w:val="00F45FA8"/>
    <w:rsid w:val="00F465B8"/>
    <w:rsid w:val="00F46E40"/>
    <w:rsid w:val="00F47C9C"/>
    <w:rsid w:val="00F51522"/>
    <w:rsid w:val="00F51C02"/>
    <w:rsid w:val="00F51F08"/>
    <w:rsid w:val="00F51F6C"/>
    <w:rsid w:val="00F51FC2"/>
    <w:rsid w:val="00F522EA"/>
    <w:rsid w:val="00F52B30"/>
    <w:rsid w:val="00F5389B"/>
    <w:rsid w:val="00F53917"/>
    <w:rsid w:val="00F5519A"/>
    <w:rsid w:val="00F5526D"/>
    <w:rsid w:val="00F5613F"/>
    <w:rsid w:val="00F56476"/>
    <w:rsid w:val="00F56AED"/>
    <w:rsid w:val="00F571A0"/>
    <w:rsid w:val="00F57AA7"/>
    <w:rsid w:val="00F57F80"/>
    <w:rsid w:val="00F601F6"/>
    <w:rsid w:val="00F61470"/>
    <w:rsid w:val="00F61937"/>
    <w:rsid w:val="00F61BD4"/>
    <w:rsid w:val="00F61BFE"/>
    <w:rsid w:val="00F622C0"/>
    <w:rsid w:val="00F6233E"/>
    <w:rsid w:val="00F624EF"/>
    <w:rsid w:val="00F62E64"/>
    <w:rsid w:val="00F6464A"/>
    <w:rsid w:val="00F65124"/>
    <w:rsid w:val="00F65FCC"/>
    <w:rsid w:val="00F66917"/>
    <w:rsid w:val="00F66C0D"/>
    <w:rsid w:val="00F66D6A"/>
    <w:rsid w:val="00F67F6C"/>
    <w:rsid w:val="00F67FE1"/>
    <w:rsid w:val="00F7140A"/>
    <w:rsid w:val="00F71756"/>
    <w:rsid w:val="00F727E1"/>
    <w:rsid w:val="00F72C1A"/>
    <w:rsid w:val="00F7355B"/>
    <w:rsid w:val="00F73AF2"/>
    <w:rsid w:val="00F73BFF"/>
    <w:rsid w:val="00F7407D"/>
    <w:rsid w:val="00F745E4"/>
    <w:rsid w:val="00F74C09"/>
    <w:rsid w:val="00F74DA6"/>
    <w:rsid w:val="00F74F59"/>
    <w:rsid w:val="00F760A9"/>
    <w:rsid w:val="00F76279"/>
    <w:rsid w:val="00F764BB"/>
    <w:rsid w:val="00F76FFF"/>
    <w:rsid w:val="00F77938"/>
    <w:rsid w:val="00F77975"/>
    <w:rsid w:val="00F8036A"/>
    <w:rsid w:val="00F8049F"/>
    <w:rsid w:val="00F81274"/>
    <w:rsid w:val="00F828F6"/>
    <w:rsid w:val="00F82FBE"/>
    <w:rsid w:val="00F83228"/>
    <w:rsid w:val="00F8582A"/>
    <w:rsid w:val="00F85BC7"/>
    <w:rsid w:val="00F85E46"/>
    <w:rsid w:val="00F85F4B"/>
    <w:rsid w:val="00F86765"/>
    <w:rsid w:val="00F87F53"/>
    <w:rsid w:val="00F90B95"/>
    <w:rsid w:val="00F912A7"/>
    <w:rsid w:val="00F91465"/>
    <w:rsid w:val="00F92789"/>
    <w:rsid w:val="00F92832"/>
    <w:rsid w:val="00F92E80"/>
    <w:rsid w:val="00F9530F"/>
    <w:rsid w:val="00F959BD"/>
    <w:rsid w:val="00F95A4D"/>
    <w:rsid w:val="00F95D45"/>
    <w:rsid w:val="00F962D8"/>
    <w:rsid w:val="00F97128"/>
    <w:rsid w:val="00F97227"/>
    <w:rsid w:val="00FA0E7C"/>
    <w:rsid w:val="00FA2862"/>
    <w:rsid w:val="00FA2B3A"/>
    <w:rsid w:val="00FA37F2"/>
    <w:rsid w:val="00FA54AA"/>
    <w:rsid w:val="00FA706D"/>
    <w:rsid w:val="00FA7936"/>
    <w:rsid w:val="00FA7BD0"/>
    <w:rsid w:val="00FA7FD9"/>
    <w:rsid w:val="00FB070B"/>
    <w:rsid w:val="00FB09BB"/>
    <w:rsid w:val="00FB0B33"/>
    <w:rsid w:val="00FB0D1B"/>
    <w:rsid w:val="00FB0D76"/>
    <w:rsid w:val="00FB200B"/>
    <w:rsid w:val="00FB2EBC"/>
    <w:rsid w:val="00FB31D3"/>
    <w:rsid w:val="00FB44ED"/>
    <w:rsid w:val="00FB4789"/>
    <w:rsid w:val="00FB5159"/>
    <w:rsid w:val="00FB6487"/>
    <w:rsid w:val="00FB7668"/>
    <w:rsid w:val="00FB7C57"/>
    <w:rsid w:val="00FC06ED"/>
    <w:rsid w:val="00FC0B22"/>
    <w:rsid w:val="00FC106D"/>
    <w:rsid w:val="00FC2330"/>
    <w:rsid w:val="00FC2DE3"/>
    <w:rsid w:val="00FC393F"/>
    <w:rsid w:val="00FC4B24"/>
    <w:rsid w:val="00FC5C1A"/>
    <w:rsid w:val="00FC5CAE"/>
    <w:rsid w:val="00FC65A0"/>
    <w:rsid w:val="00FC6CED"/>
    <w:rsid w:val="00FC73FE"/>
    <w:rsid w:val="00FC743D"/>
    <w:rsid w:val="00FC75AA"/>
    <w:rsid w:val="00FC79AB"/>
    <w:rsid w:val="00FD0D5B"/>
    <w:rsid w:val="00FD1833"/>
    <w:rsid w:val="00FD1DD0"/>
    <w:rsid w:val="00FD26F2"/>
    <w:rsid w:val="00FD307A"/>
    <w:rsid w:val="00FD3445"/>
    <w:rsid w:val="00FD3B4D"/>
    <w:rsid w:val="00FD3FD2"/>
    <w:rsid w:val="00FD4554"/>
    <w:rsid w:val="00FD5A02"/>
    <w:rsid w:val="00FD613F"/>
    <w:rsid w:val="00FD68E7"/>
    <w:rsid w:val="00FD6EF9"/>
    <w:rsid w:val="00FD7924"/>
    <w:rsid w:val="00FD7CDD"/>
    <w:rsid w:val="00FD7F9A"/>
    <w:rsid w:val="00FE02EA"/>
    <w:rsid w:val="00FE0C8C"/>
    <w:rsid w:val="00FE1EE1"/>
    <w:rsid w:val="00FE2074"/>
    <w:rsid w:val="00FE25BB"/>
    <w:rsid w:val="00FE3632"/>
    <w:rsid w:val="00FE3717"/>
    <w:rsid w:val="00FE3C66"/>
    <w:rsid w:val="00FE4048"/>
    <w:rsid w:val="00FE544A"/>
    <w:rsid w:val="00FE7F6B"/>
    <w:rsid w:val="00FF0051"/>
    <w:rsid w:val="00FF07CE"/>
    <w:rsid w:val="00FF0F40"/>
    <w:rsid w:val="00FF10FA"/>
    <w:rsid w:val="00FF11E6"/>
    <w:rsid w:val="00FF17DE"/>
    <w:rsid w:val="00FF19F0"/>
    <w:rsid w:val="00FF2529"/>
    <w:rsid w:val="00FF2A00"/>
    <w:rsid w:val="00FF2D11"/>
    <w:rsid w:val="00FF3898"/>
    <w:rsid w:val="00FF39E4"/>
    <w:rsid w:val="00FF542D"/>
    <w:rsid w:val="00FF5688"/>
    <w:rsid w:val="00FF5B24"/>
    <w:rsid w:val="00FF64C0"/>
    <w:rsid w:val="00FF6A76"/>
    <w:rsid w:val="00FF6FA4"/>
    <w:rsid w:val="00FF72B2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spacing w:line="360" w:lineRule="auto"/>
      <w:ind w:left="720"/>
    </w:pPr>
  </w:style>
  <w:style w:type="paragraph" w:customStyle="1" w:styleId="InstitucijosPavadinimas">
    <w:name w:val="InstitucijosPavadinimas"/>
    <w:basedOn w:val="Normal"/>
    <w:pPr>
      <w:spacing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customStyle="1" w:styleId="TeisesAktoRusis">
    <w:name w:val="TeisesAktoRusis"/>
    <w:basedOn w:val="Normal"/>
    <w:pPr>
      <w:spacing w:before="80" w:after="480" w:line="360" w:lineRule="auto"/>
      <w:ind w:firstLine="720"/>
      <w:jc w:val="center"/>
    </w:pPr>
    <w:rPr>
      <w:rFonts w:ascii="TimesLT" w:hAnsi="TimesLT"/>
      <w:b/>
      <w:spacing w:val="20"/>
      <w:sz w:val="32"/>
      <w:szCs w:val="20"/>
    </w:rPr>
  </w:style>
  <w:style w:type="paragraph" w:customStyle="1" w:styleId="DataNrVilnius">
    <w:name w:val="DataNrVilnius"/>
    <w:basedOn w:val="Normal"/>
    <w:pPr>
      <w:spacing w:before="480" w:after="600"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styleId="BodyTextIndent2">
    <w:name w:val="Body Text Indent 2"/>
    <w:basedOn w:val="Normal"/>
    <w:pPr>
      <w:ind w:firstLine="360"/>
    </w:pPr>
    <w:rPr>
      <w:szCs w:val="20"/>
    </w:r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sid w:val="000416FD"/>
    <w:rPr>
      <w:color w:val="800080"/>
      <w:u w:val="single"/>
    </w:rPr>
  </w:style>
  <w:style w:type="paragraph" w:styleId="BalloonText">
    <w:name w:val="Balloon Text"/>
    <w:basedOn w:val="Normal"/>
    <w:semiHidden/>
    <w:rsid w:val="003845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994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tymopavad">
    <w:name w:val="Įstatymo pavad."/>
    <w:basedOn w:val="Normal"/>
    <w:rsid w:val="00A218B4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ListBullet">
    <w:name w:val="List Bullet"/>
    <w:basedOn w:val="Normal"/>
    <w:rsid w:val="00C1663A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B4081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B4081E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B4081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B4081E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5344A4"/>
    <w:rPr>
      <w:sz w:val="24"/>
      <w:szCs w:val="24"/>
      <w:lang w:val="en-GB"/>
    </w:rPr>
  </w:style>
  <w:style w:type="character" w:customStyle="1" w:styleId="apple-converted-space">
    <w:name w:val="apple-converted-space"/>
    <w:rsid w:val="009B734F"/>
  </w:style>
  <w:style w:type="paragraph" w:styleId="NormalWeb">
    <w:name w:val="Normal (Web)"/>
    <w:basedOn w:val="Normal"/>
    <w:uiPriority w:val="99"/>
    <w:unhideWhenUsed/>
    <w:rsid w:val="00AA5BA1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AA5BA1"/>
    <w:rPr>
      <w:b/>
      <w:bCs/>
    </w:rPr>
  </w:style>
  <w:style w:type="paragraph" w:customStyle="1" w:styleId="Default">
    <w:name w:val="Default"/>
    <w:rsid w:val="00306664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customStyle="1" w:styleId="statymopavad0">
    <w:name w:val="statymopavad"/>
    <w:basedOn w:val="Normal"/>
    <w:rsid w:val="00BB355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F07CE"/>
    <w:pPr>
      <w:spacing w:after="120" w:line="276" w:lineRule="auto"/>
    </w:pPr>
    <w:rPr>
      <w:rFonts w:eastAsia="Calibri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rsid w:val="00FF07CE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spacing w:line="360" w:lineRule="auto"/>
      <w:ind w:left="720"/>
    </w:pPr>
  </w:style>
  <w:style w:type="paragraph" w:customStyle="1" w:styleId="InstitucijosPavadinimas">
    <w:name w:val="InstitucijosPavadinimas"/>
    <w:basedOn w:val="Normal"/>
    <w:pPr>
      <w:spacing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customStyle="1" w:styleId="TeisesAktoRusis">
    <w:name w:val="TeisesAktoRusis"/>
    <w:basedOn w:val="Normal"/>
    <w:pPr>
      <w:spacing w:before="80" w:after="480" w:line="360" w:lineRule="auto"/>
      <w:ind w:firstLine="720"/>
      <w:jc w:val="center"/>
    </w:pPr>
    <w:rPr>
      <w:rFonts w:ascii="TimesLT" w:hAnsi="TimesLT"/>
      <w:b/>
      <w:spacing w:val="20"/>
      <w:sz w:val="32"/>
      <w:szCs w:val="20"/>
    </w:rPr>
  </w:style>
  <w:style w:type="paragraph" w:customStyle="1" w:styleId="DataNrVilnius">
    <w:name w:val="DataNrVilnius"/>
    <w:basedOn w:val="Normal"/>
    <w:pPr>
      <w:spacing w:before="480" w:after="600"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styleId="BodyTextIndent2">
    <w:name w:val="Body Text Indent 2"/>
    <w:basedOn w:val="Normal"/>
    <w:pPr>
      <w:ind w:firstLine="360"/>
    </w:pPr>
    <w:rPr>
      <w:szCs w:val="20"/>
    </w:r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sid w:val="000416FD"/>
    <w:rPr>
      <w:color w:val="800080"/>
      <w:u w:val="single"/>
    </w:rPr>
  </w:style>
  <w:style w:type="paragraph" w:styleId="BalloonText">
    <w:name w:val="Balloon Text"/>
    <w:basedOn w:val="Normal"/>
    <w:semiHidden/>
    <w:rsid w:val="003845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994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tymopavad">
    <w:name w:val="Įstatymo pavad."/>
    <w:basedOn w:val="Normal"/>
    <w:rsid w:val="00A218B4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ListBullet">
    <w:name w:val="List Bullet"/>
    <w:basedOn w:val="Normal"/>
    <w:rsid w:val="00C1663A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B4081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B4081E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B4081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B4081E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5344A4"/>
    <w:rPr>
      <w:sz w:val="24"/>
      <w:szCs w:val="24"/>
      <w:lang w:val="en-GB"/>
    </w:rPr>
  </w:style>
  <w:style w:type="character" w:customStyle="1" w:styleId="apple-converted-space">
    <w:name w:val="apple-converted-space"/>
    <w:rsid w:val="009B734F"/>
  </w:style>
  <w:style w:type="paragraph" w:styleId="NormalWeb">
    <w:name w:val="Normal (Web)"/>
    <w:basedOn w:val="Normal"/>
    <w:uiPriority w:val="99"/>
    <w:unhideWhenUsed/>
    <w:rsid w:val="00AA5BA1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AA5BA1"/>
    <w:rPr>
      <w:b/>
      <w:bCs/>
    </w:rPr>
  </w:style>
  <w:style w:type="paragraph" w:customStyle="1" w:styleId="Default">
    <w:name w:val="Default"/>
    <w:rsid w:val="00306664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customStyle="1" w:styleId="statymopavad0">
    <w:name w:val="statymopavad"/>
    <w:basedOn w:val="Normal"/>
    <w:rsid w:val="00BB355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F07CE"/>
    <w:pPr>
      <w:spacing w:after="120" w:line="276" w:lineRule="auto"/>
    </w:pPr>
    <w:rPr>
      <w:rFonts w:eastAsia="Calibri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rsid w:val="00FF07CE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0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C8DBF-4C4B-4668-B37B-C4FAEE6E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640</Characters>
  <Application>Microsoft Office Word</Application>
  <DocSecurity>4</DocSecurity>
  <Lines>37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IMO VALDYBOS POSĖDIS</vt:lpstr>
      <vt:lpstr> SEIMO VALDYBOS POSĖDIS</vt:lpstr>
    </vt:vector>
  </TitlesOfParts>
  <Company>LR Seimas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MO VALDYBOS POSĖDIS</dc:title>
  <dc:subject/>
  <dc:creator>a</dc:creator>
  <cp:keywords/>
  <dc:description/>
  <cp:lastModifiedBy>adlibuser</cp:lastModifiedBy>
  <cp:revision>2</cp:revision>
  <cp:lastPrinted>2020-06-29T10:49:00Z</cp:lastPrinted>
  <dcterms:created xsi:type="dcterms:W3CDTF">2020-06-29T12:52:00Z</dcterms:created>
  <dcterms:modified xsi:type="dcterms:W3CDTF">2020-06-29T12:52:00Z</dcterms:modified>
</cp:coreProperties>
</file>